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9E04A9" w14:textId="0BF81C09" w:rsidR="006D0DD0" w:rsidRDefault="008A6CEB" w:rsidP="008A6CEB">
      <w:pPr>
        <w:spacing w:before="120" w:line="360" w:lineRule="auto"/>
        <w:jc w:val="both"/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</w:pPr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Hàn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rìn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khám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phá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b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quốc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gi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lã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mạ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và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ổ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kín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bậc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nhất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hâu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Âu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– Pháp,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ụy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Sĩ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và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Ý.</w:t>
      </w:r>
      <w:r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Tour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ư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du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khác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i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qua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nhữ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biểu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ượ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nổi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iế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ủ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ế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giới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: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ừ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áp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Eiffel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rá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lệ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ủ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Paris,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hồ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Iseltwald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yê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bìn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giữ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lò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ụy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Sĩ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,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ế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ấu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rườ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La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Mã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Colosseum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huyề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oại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ở Rome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và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àn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phố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kên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ào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Venice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ơ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mộng.Khám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phá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vẻ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ẹp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iê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nhiê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hù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vĩ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ủ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dãy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Alps,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vă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hó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nghệ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uật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ặc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sắc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ủ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Ý,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và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ẩm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ực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in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ế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ủ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Pháp –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ất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ả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hò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quyệ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ro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một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hàn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rìn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ậm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hất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hâu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Âu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ổ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iể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như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vẫ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ầy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sắc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màu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hiệ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ại.Chuyế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i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hứ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hẹ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ma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ế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ho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du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khác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nhữ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rải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nghiệm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rọ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vẹ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,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ừ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mua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sắm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ại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kin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ô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ời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ra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Milan, du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ngoạ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uyề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gondola ở Venice,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ế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ưở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hức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rượu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vang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và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pasta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hảo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hạ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ở Bologna –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ất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ả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ạo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nên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một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bức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tranh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châu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Â</w:t>
      </w:r>
      <w:r w:rsidRPr="008A6CEB">
        <w:rPr>
          <w:noProof/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99200" behindDoc="0" locked="0" layoutInCell="1" allowOverlap="1" wp14:anchorId="68F3CC8A" wp14:editId="174DE9C5">
            <wp:simplePos x="0" y="0"/>
            <wp:positionH relativeFrom="column">
              <wp:posOffset>1905</wp:posOffset>
            </wp:positionH>
            <wp:positionV relativeFrom="paragraph">
              <wp:posOffset>2543810</wp:posOffset>
            </wp:positionV>
            <wp:extent cx="6564630" cy="2622550"/>
            <wp:effectExtent l="0" t="0" r="7620" b="6350"/>
            <wp:wrapSquare wrapText="bothSides"/>
            <wp:docPr id="1982947787" name="Picture 198294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u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rực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rỡ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và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đáng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nhớ</w:t>
      </w:r>
      <w:proofErr w:type="spellEnd"/>
      <w:r w:rsidRPr="008A6CEB">
        <w:rPr>
          <w:rFonts w:ascii="Palatino Linotype" w:eastAsia="Palatino Linotype" w:hAnsi="Palatino Linotype" w:cs="Palatino Linotype"/>
          <w:bCs/>
          <w:i/>
          <w:iCs/>
          <w:color w:val="002060"/>
          <w:sz w:val="24"/>
          <w:szCs w:val="24"/>
        </w:rPr>
        <w:t>.</w:t>
      </w:r>
    </w:p>
    <w:p w14:paraId="64EB0A98" w14:textId="100A237D" w:rsidR="008A6CEB" w:rsidRPr="008A6CEB" w:rsidRDefault="008A6CEB" w:rsidP="008A6CEB">
      <w:pPr>
        <w:spacing w:after="0" w:line="360" w:lineRule="auto"/>
        <w:jc w:val="center"/>
        <w:rPr>
          <w:rFonts w:ascii="Palatino Linotype" w:eastAsia="Palatino Linotype" w:hAnsi="Palatino Linotype" w:cs="Palatino Linotype"/>
          <w:b/>
          <w:color w:val="0070C0"/>
          <w:sz w:val="36"/>
          <w:szCs w:val="36"/>
        </w:rPr>
      </w:pPr>
      <w:r w:rsidRPr="008A6CEB">
        <w:rPr>
          <w:rFonts w:ascii="Palatino Linotype" w:eastAsia="Palatino Linotype" w:hAnsi="Palatino Linotype" w:cs="Palatino Linotype"/>
          <w:b/>
          <w:color w:val="0070C0"/>
          <w:sz w:val="36"/>
          <w:szCs w:val="36"/>
        </w:rPr>
        <w:t xml:space="preserve">TÌNH KHÚC CHÂU ÂU - CHÂU ÂU HOA LỆ </w:t>
      </w:r>
    </w:p>
    <w:p w14:paraId="05604665" w14:textId="4FC8FDE2" w:rsidR="00B14F1D" w:rsidRPr="008A6CEB" w:rsidRDefault="008A6CEB" w:rsidP="008A6CEB">
      <w:pPr>
        <w:spacing w:after="0" w:line="360" w:lineRule="auto"/>
        <w:jc w:val="center"/>
        <w:rPr>
          <w:rFonts w:ascii="Palatino Linotype" w:eastAsia="Palatino Linotype" w:hAnsi="Palatino Linotype" w:cs="Palatino Linotype"/>
          <w:b/>
          <w:color w:val="FF0066"/>
          <w:sz w:val="44"/>
          <w:szCs w:val="44"/>
        </w:rPr>
      </w:pPr>
      <w:r w:rsidRPr="008A6CEB">
        <w:rPr>
          <w:rFonts w:ascii="Palatino Linotype" w:eastAsia="Palatino Linotype" w:hAnsi="Palatino Linotype" w:cs="Palatino Linotype"/>
          <w:b/>
          <w:color w:val="FF0066"/>
          <w:sz w:val="44"/>
          <w:szCs w:val="44"/>
        </w:rPr>
        <w:t>“</w:t>
      </w:r>
      <w:r w:rsidR="00040FC0" w:rsidRPr="008A6CEB">
        <w:rPr>
          <w:rFonts w:ascii="Palatino Linotype" w:eastAsia="Palatino Linotype" w:hAnsi="Palatino Linotype" w:cs="Palatino Linotype"/>
          <w:b/>
          <w:color w:val="FF0066"/>
          <w:sz w:val="44"/>
          <w:szCs w:val="44"/>
        </w:rPr>
        <w:t>PHÁP – THUỴ SĨ – Ý</w:t>
      </w:r>
      <w:r w:rsidRPr="008A6CEB">
        <w:rPr>
          <w:rFonts w:ascii="Palatino Linotype" w:eastAsia="Palatino Linotype" w:hAnsi="Palatino Linotype" w:cs="Palatino Linotype"/>
          <w:b/>
          <w:color w:val="FF0066"/>
          <w:sz w:val="44"/>
          <w:szCs w:val="44"/>
        </w:rPr>
        <w:t>”</w:t>
      </w:r>
    </w:p>
    <w:p w14:paraId="59793ACD" w14:textId="27B373D3" w:rsidR="00B14F1D" w:rsidRPr="00EB646F" w:rsidRDefault="00040FC0">
      <w:pPr>
        <w:spacing w:after="0" w:line="360" w:lineRule="auto"/>
        <w:jc w:val="center"/>
        <w:rPr>
          <w:rFonts w:ascii="Palatino Linotype" w:eastAsia="Palatino Linotype" w:hAnsi="Palatino Linotype" w:cs="Palatino Linotype"/>
          <w:b/>
          <w:color w:val="FF0066"/>
          <w:sz w:val="32"/>
          <w:szCs w:val="32"/>
        </w:rPr>
      </w:pPr>
      <w:r w:rsidRPr="00040FC0">
        <w:rPr>
          <w:rFonts w:ascii="Palatino Linotype" w:eastAsia="Palatino Linotype" w:hAnsi="Palatino Linotype" w:cs="Palatino Linotype"/>
          <w:b/>
          <w:color w:val="FF0066"/>
          <w:sz w:val="32"/>
          <w:szCs w:val="32"/>
          <w:highlight w:val="yellow"/>
        </w:rPr>
        <w:t>PARIS – DIJON – ISELTWALD – LUCERN –</w:t>
      </w:r>
      <w:r w:rsidR="008A6CEB">
        <w:rPr>
          <w:rFonts w:ascii="Palatino Linotype" w:eastAsia="Palatino Linotype" w:hAnsi="Palatino Linotype" w:cs="Palatino Linotype"/>
          <w:b/>
          <w:color w:val="FF0066"/>
          <w:sz w:val="32"/>
          <w:szCs w:val="32"/>
          <w:highlight w:val="yellow"/>
        </w:rPr>
        <w:t xml:space="preserve"> ENGELBERG </w:t>
      </w:r>
      <w:proofErr w:type="gramStart"/>
      <w:r w:rsidR="008A6CEB">
        <w:rPr>
          <w:rFonts w:ascii="Palatino Linotype" w:eastAsia="Palatino Linotype" w:hAnsi="Palatino Linotype" w:cs="Palatino Linotype"/>
          <w:b/>
          <w:color w:val="FF0066"/>
          <w:sz w:val="32"/>
          <w:szCs w:val="32"/>
          <w:highlight w:val="yellow"/>
        </w:rPr>
        <w:t xml:space="preserve">- </w:t>
      </w:r>
      <w:r w:rsidRPr="00040FC0">
        <w:rPr>
          <w:rFonts w:ascii="Palatino Linotype" w:eastAsia="Palatino Linotype" w:hAnsi="Palatino Linotype" w:cs="Palatino Linotype"/>
          <w:b/>
          <w:color w:val="FF0066"/>
          <w:sz w:val="32"/>
          <w:szCs w:val="32"/>
          <w:highlight w:val="yellow"/>
        </w:rPr>
        <w:t xml:space="preserve"> MILAN</w:t>
      </w:r>
      <w:proofErr w:type="gramEnd"/>
      <w:r w:rsidRPr="00040FC0">
        <w:rPr>
          <w:rFonts w:ascii="Palatino Linotype" w:eastAsia="Palatino Linotype" w:hAnsi="Palatino Linotype" w:cs="Palatino Linotype"/>
          <w:b/>
          <w:color w:val="FF0066"/>
          <w:sz w:val="32"/>
          <w:szCs w:val="32"/>
          <w:highlight w:val="yellow"/>
        </w:rPr>
        <w:t xml:space="preserve"> – PISA – ROME – BOLOGNA – VENICE – MILAN</w:t>
      </w:r>
      <w:r>
        <w:rPr>
          <w:rFonts w:ascii="Palatino Linotype" w:eastAsia="Palatino Linotype" w:hAnsi="Palatino Linotype" w:cs="Palatino Linotype"/>
          <w:b/>
          <w:color w:val="FF0066"/>
          <w:sz w:val="32"/>
          <w:szCs w:val="32"/>
        </w:rPr>
        <w:t xml:space="preserve"> </w:t>
      </w:r>
    </w:p>
    <w:p w14:paraId="78121D4D" w14:textId="6CC09C11" w:rsidR="00B14F1D" w:rsidRPr="00377B2E" w:rsidRDefault="00C47F9C" w:rsidP="00C47F9C">
      <w:pPr>
        <w:tabs>
          <w:tab w:val="left" w:pos="1265"/>
          <w:tab w:val="center" w:pos="5169"/>
        </w:tabs>
        <w:spacing w:after="0" w:line="360" w:lineRule="auto"/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</w:pPr>
      <w:r w:rsidRPr="00377B2E"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  <w:tab/>
      </w:r>
      <w:r w:rsidRPr="00377B2E"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  <w:tab/>
        <w:t xml:space="preserve">THỜI GIAN: </w:t>
      </w:r>
      <w:r w:rsidR="00040FC0"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  <w:t>11</w:t>
      </w:r>
      <w:r w:rsidR="00031512" w:rsidRPr="00377B2E"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  <w:t xml:space="preserve"> </w:t>
      </w:r>
      <w:r w:rsidRPr="00377B2E"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  <w:t xml:space="preserve">NGÀY/ </w:t>
      </w:r>
      <w:r w:rsidR="00040FC0"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  <w:t>10</w:t>
      </w:r>
      <w:r w:rsidRPr="00377B2E"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  <w:t xml:space="preserve"> ĐÊM </w:t>
      </w:r>
    </w:p>
    <w:p w14:paraId="2E6E4894" w14:textId="2FF8DDC6" w:rsidR="003C240D" w:rsidRDefault="00000000" w:rsidP="00C00457">
      <w:pPr>
        <w:spacing w:after="0" w:line="360" w:lineRule="auto"/>
        <w:jc w:val="center"/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</w:pPr>
      <w:r w:rsidRPr="00377B2E"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  <w:t>HÀNG KHÔNG</w:t>
      </w:r>
      <w:r w:rsidR="00B2060D" w:rsidRPr="00377B2E"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  <w:t xml:space="preserve"> BAY THẲNG:</w:t>
      </w:r>
      <w:r w:rsidRPr="00377B2E"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  <w:t xml:space="preserve"> </w:t>
      </w:r>
      <w:r w:rsidR="00EB646F" w:rsidRPr="00377B2E"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  <w:t>VIETNAM</w:t>
      </w:r>
      <w:r w:rsidRPr="00377B2E"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  <w:t xml:space="preserve"> AIRLIN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3482"/>
        <w:gridCol w:w="4237"/>
      </w:tblGrid>
      <w:tr w:rsidR="00C00457" w:rsidRPr="00C00457" w14:paraId="319F749E" w14:textId="77777777" w:rsidTr="00C00457">
        <w:trPr>
          <w:trHeight w:val="933"/>
          <w:jc w:val="center"/>
        </w:trPr>
        <w:tc>
          <w:tcPr>
            <w:tcW w:w="0" w:type="auto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D84B" w14:textId="601B51F1" w:rsidR="00C00457" w:rsidRPr="00C00457" w:rsidRDefault="00C00457" w:rsidP="00C0045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457"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>NGÀY KHỞI HÀNH 202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4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E8B56" w14:textId="77777777" w:rsidR="00C00457" w:rsidRPr="00C00457" w:rsidRDefault="00C00457" w:rsidP="00C0045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457"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>GIÁ TOUR NGƯỜI LỚN (VNĐ)</w:t>
            </w:r>
          </w:p>
        </w:tc>
        <w:tc>
          <w:tcPr>
            <w:tcW w:w="42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5722" w14:textId="77777777" w:rsidR="00C00457" w:rsidRPr="00C00457" w:rsidRDefault="00C00457" w:rsidP="00C00457">
            <w:pPr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457"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4"/>
                <w:szCs w:val="24"/>
              </w:rPr>
              <w:t xml:space="preserve">GIÁ TOUR TRẺ EM 2- DƯỚI 11 </w:t>
            </w:r>
            <w:proofErr w:type="gramStart"/>
            <w:r w:rsidRPr="00C00457"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4"/>
                <w:szCs w:val="24"/>
              </w:rPr>
              <w:t>TUỔI  (</w:t>
            </w:r>
            <w:proofErr w:type="gramEnd"/>
            <w:r w:rsidRPr="00C00457"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4"/>
                <w:szCs w:val="24"/>
              </w:rPr>
              <w:t>VNĐ)</w:t>
            </w:r>
          </w:p>
        </w:tc>
      </w:tr>
      <w:tr w:rsidR="008A6CEB" w:rsidRPr="00C00457" w14:paraId="2DF159AC" w14:textId="77777777" w:rsidTr="008A6CEB">
        <w:trPr>
          <w:trHeight w:val="572"/>
          <w:jc w:val="center"/>
        </w:trPr>
        <w:tc>
          <w:tcPr>
            <w:tcW w:w="0" w:type="auto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98CE4" w14:textId="4C898F3D" w:rsidR="008A6CEB" w:rsidRPr="008A6CEB" w:rsidRDefault="008A6CEB" w:rsidP="008A6CEB">
            <w:pPr>
              <w:spacing w:after="0" w:line="240" w:lineRule="auto"/>
              <w:ind w:right="-27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4"/>
                <w:szCs w:val="24"/>
              </w:rPr>
            </w:pPr>
            <w:r w:rsidRPr="008A6CEB">
              <w:rPr>
                <w:rFonts w:ascii="Cambria" w:hAnsi="Cambria" w:cs="Arial"/>
                <w:b/>
                <w:bCs/>
                <w:color w:val="002060"/>
                <w:sz w:val="24"/>
                <w:szCs w:val="24"/>
              </w:rPr>
              <w:t>21/05 – 31/05</w:t>
            </w:r>
          </w:p>
        </w:tc>
        <w:tc>
          <w:tcPr>
            <w:tcW w:w="34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E936" w14:textId="5755E135" w:rsidR="008A6CEB" w:rsidRPr="00287B2E" w:rsidRDefault="00287B2E" w:rsidP="008A6CEB">
            <w:pPr>
              <w:spacing w:after="0" w:line="240" w:lineRule="auto"/>
              <w:ind w:right="-27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6"/>
                <w:szCs w:val="26"/>
              </w:rPr>
            </w:pPr>
            <w:r w:rsidRPr="00287B2E"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6"/>
                <w:szCs w:val="26"/>
              </w:rPr>
              <w:t>78.900.000</w:t>
            </w:r>
          </w:p>
        </w:tc>
        <w:tc>
          <w:tcPr>
            <w:tcW w:w="42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830C" w14:textId="44D38BB7" w:rsidR="008A6CEB" w:rsidRPr="00287B2E" w:rsidRDefault="00287B2E" w:rsidP="008A6CEB">
            <w:pPr>
              <w:spacing w:after="0" w:line="240" w:lineRule="auto"/>
              <w:ind w:right="-27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6"/>
                <w:szCs w:val="26"/>
              </w:rPr>
            </w:pPr>
            <w:r w:rsidRPr="00287B2E"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6"/>
                <w:szCs w:val="26"/>
              </w:rPr>
              <w:t>71.010.000</w:t>
            </w:r>
          </w:p>
        </w:tc>
      </w:tr>
      <w:tr w:rsidR="00287B2E" w:rsidRPr="00C00457" w14:paraId="10867A8E" w14:textId="77777777" w:rsidTr="008A6CEB">
        <w:trPr>
          <w:trHeight w:val="441"/>
          <w:jc w:val="center"/>
        </w:trPr>
        <w:tc>
          <w:tcPr>
            <w:tcW w:w="0" w:type="auto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F09EE0F" w14:textId="38BCF1A6" w:rsidR="00287B2E" w:rsidRPr="008A6CEB" w:rsidRDefault="00287B2E" w:rsidP="00287B2E">
            <w:pPr>
              <w:spacing w:after="0" w:line="240" w:lineRule="auto"/>
              <w:ind w:right="-27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4"/>
                <w:szCs w:val="24"/>
              </w:rPr>
            </w:pPr>
            <w:r w:rsidRPr="008A6CEB">
              <w:rPr>
                <w:rFonts w:ascii="Cambria" w:hAnsi="Cambria" w:cs="Arial"/>
                <w:b/>
                <w:bCs/>
                <w:color w:val="002060"/>
                <w:sz w:val="24"/>
                <w:szCs w:val="24"/>
              </w:rPr>
              <w:t>04/06 – 14/06</w:t>
            </w:r>
          </w:p>
        </w:tc>
        <w:tc>
          <w:tcPr>
            <w:tcW w:w="34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AFE6F5E" w14:textId="56FCE56F" w:rsidR="00287B2E" w:rsidRPr="00287B2E" w:rsidRDefault="00287B2E" w:rsidP="00287B2E">
            <w:pPr>
              <w:spacing w:after="0" w:line="240" w:lineRule="auto"/>
              <w:ind w:right="-27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6"/>
                <w:szCs w:val="26"/>
              </w:rPr>
            </w:pPr>
            <w:r w:rsidRPr="00287B2E"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6"/>
                <w:szCs w:val="26"/>
              </w:rPr>
              <w:t>78.900.000</w:t>
            </w:r>
          </w:p>
        </w:tc>
        <w:tc>
          <w:tcPr>
            <w:tcW w:w="42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52A5" w14:textId="2BA18103" w:rsidR="00287B2E" w:rsidRPr="00592A31" w:rsidRDefault="00287B2E" w:rsidP="00287B2E">
            <w:pPr>
              <w:spacing w:after="0" w:line="240" w:lineRule="auto"/>
              <w:ind w:right="-27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4"/>
                <w:szCs w:val="24"/>
              </w:rPr>
            </w:pPr>
            <w:r w:rsidRPr="00287B2E"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6"/>
                <w:szCs w:val="26"/>
              </w:rPr>
              <w:t>71.010.000</w:t>
            </w:r>
          </w:p>
        </w:tc>
      </w:tr>
      <w:tr w:rsidR="00287B2E" w:rsidRPr="00C00457" w14:paraId="7F51B4DF" w14:textId="77777777" w:rsidTr="008A6CEB">
        <w:trPr>
          <w:trHeight w:val="449"/>
          <w:jc w:val="center"/>
        </w:trPr>
        <w:tc>
          <w:tcPr>
            <w:tcW w:w="0" w:type="auto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21861BF" w14:textId="37A94A35" w:rsidR="00287B2E" w:rsidRPr="008A6CEB" w:rsidRDefault="00287B2E" w:rsidP="00287B2E">
            <w:pPr>
              <w:spacing w:after="0" w:line="240" w:lineRule="auto"/>
              <w:ind w:right="-27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4"/>
                <w:szCs w:val="24"/>
              </w:rPr>
            </w:pPr>
            <w:r w:rsidRPr="008A6CEB">
              <w:rPr>
                <w:rFonts w:ascii="Cambria" w:hAnsi="Cambria" w:cs="Arial"/>
                <w:b/>
                <w:bCs/>
                <w:color w:val="002060"/>
                <w:sz w:val="24"/>
                <w:szCs w:val="24"/>
              </w:rPr>
              <w:t>02/07 – 12/07</w:t>
            </w:r>
          </w:p>
        </w:tc>
        <w:tc>
          <w:tcPr>
            <w:tcW w:w="34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C6A8CCA" w14:textId="0BE0791F" w:rsidR="00287B2E" w:rsidRPr="00287B2E" w:rsidRDefault="00287B2E" w:rsidP="00287B2E">
            <w:pPr>
              <w:spacing w:after="0" w:line="240" w:lineRule="auto"/>
              <w:ind w:right="-27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6"/>
                <w:szCs w:val="26"/>
              </w:rPr>
            </w:pPr>
            <w:r w:rsidRPr="00287B2E"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6"/>
                <w:szCs w:val="26"/>
              </w:rPr>
              <w:t>81.900.000</w:t>
            </w:r>
          </w:p>
        </w:tc>
        <w:tc>
          <w:tcPr>
            <w:tcW w:w="42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80843" w14:textId="23726C99" w:rsidR="00287B2E" w:rsidRPr="00287B2E" w:rsidRDefault="00287B2E" w:rsidP="00287B2E">
            <w:pPr>
              <w:spacing w:after="0" w:line="240" w:lineRule="auto"/>
              <w:ind w:right="-27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6"/>
                <w:szCs w:val="26"/>
              </w:rPr>
            </w:pPr>
            <w:r w:rsidRPr="00287B2E">
              <w:rPr>
                <w:rFonts w:ascii="Palatino Linotype" w:eastAsia="Times New Roman" w:hAnsi="Palatino Linotype" w:cs="Times New Roman"/>
                <w:b/>
                <w:bCs/>
                <w:color w:val="002060"/>
                <w:sz w:val="26"/>
                <w:szCs w:val="26"/>
              </w:rPr>
              <w:t>73.710.000</w:t>
            </w:r>
          </w:p>
        </w:tc>
      </w:tr>
    </w:tbl>
    <w:p w14:paraId="5333D1DE" w14:textId="77777777" w:rsidR="00C00457" w:rsidRPr="00377B2E" w:rsidRDefault="00C00457">
      <w:pPr>
        <w:spacing w:after="0" w:line="360" w:lineRule="auto"/>
        <w:jc w:val="center"/>
        <w:rPr>
          <w:rFonts w:ascii="Palatino Linotype" w:eastAsia="Palatino Linotype" w:hAnsi="Palatino Linotype" w:cs="Palatino Linotype"/>
          <w:b/>
          <w:color w:val="FF0066"/>
          <w:sz w:val="26"/>
          <w:szCs w:val="26"/>
        </w:rPr>
      </w:pPr>
    </w:p>
    <w:p w14:paraId="3E4715E1" w14:textId="77777777" w:rsidR="00B14F1D" w:rsidRDefault="00B14F1D">
      <w:pPr>
        <w:spacing w:after="0" w:line="240" w:lineRule="auto"/>
        <w:ind w:right="-270"/>
        <w:rPr>
          <w:rFonts w:ascii="Palatino Linotype" w:eastAsia="Palatino Linotype" w:hAnsi="Palatino Linotype" w:cs="Palatino Linotype"/>
          <w:b/>
          <w:color w:val="E6005D"/>
          <w:sz w:val="24"/>
          <w:szCs w:val="24"/>
          <w:u w:val="single"/>
        </w:rPr>
      </w:pPr>
    </w:p>
    <w:p w14:paraId="481F1D99" w14:textId="77777777" w:rsidR="00B14F1D" w:rsidRPr="000D1962" w:rsidRDefault="00000000">
      <w:pPr>
        <w:spacing w:after="0" w:line="240" w:lineRule="auto"/>
        <w:ind w:right="-270"/>
        <w:rPr>
          <w:rFonts w:ascii="Palatino Linotype" w:eastAsia="Palatino Linotype" w:hAnsi="Palatino Linotype" w:cs="Palatino Linotype"/>
          <w:b/>
          <w:color w:val="0070C0"/>
          <w:sz w:val="24"/>
          <w:szCs w:val="24"/>
          <w:u w:val="single"/>
        </w:rPr>
      </w:pPr>
      <w:r w:rsidRPr="000D1962">
        <w:rPr>
          <w:rFonts w:ascii="Palatino Linotype" w:eastAsia="Palatino Linotype" w:hAnsi="Palatino Linotype" w:cs="Palatino Linotype"/>
          <w:b/>
          <w:color w:val="0070C0"/>
          <w:sz w:val="24"/>
          <w:szCs w:val="24"/>
          <w:u w:val="single"/>
        </w:rPr>
        <w:t>LỊCH TRÌNH TOUR:</w:t>
      </w:r>
    </w:p>
    <w:p w14:paraId="6CBF64A6" w14:textId="77777777" w:rsidR="00B14F1D" w:rsidRDefault="00B14F1D">
      <w:pPr>
        <w:spacing w:after="0" w:line="240" w:lineRule="auto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0825" w:type="dxa"/>
        <w:tblInd w:w="-115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683"/>
        <w:gridCol w:w="3118"/>
        <w:gridCol w:w="3207"/>
      </w:tblGrid>
      <w:tr w:rsidR="00B14F1D" w14:paraId="7ACB49BA" w14:textId="77777777" w:rsidTr="00063502">
        <w:tc>
          <w:tcPr>
            <w:tcW w:w="8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52DFE" w14:textId="77777777" w:rsidR="00B14F1D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36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21C26" w14:textId="77777777" w:rsidR="00B14F1D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Điểm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đến</w:t>
            </w:r>
            <w:proofErr w:type="spellEnd"/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EC475" w14:textId="77777777" w:rsidR="00B14F1D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Bữa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ăn</w:t>
            </w:r>
            <w:proofErr w:type="spellEnd"/>
          </w:p>
        </w:tc>
        <w:tc>
          <w:tcPr>
            <w:tcW w:w="32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39080" w14:textId="77777777" w:rsidR="00B14F1D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Khách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sạn</w:t>
            </w:r>
            <w:proofErr w:type="spellEnd"/>
          </w:p>
        </w:tc>
      </w:tr>
      <w:tr w:rsidR="00B14F1D" w14:paraId="600BBACF" w14:textId="77777777" w:rsidTr="00063502">
        <w:trPr>
          <w:trHeight w:val="142"/>
        </w:trPr>
        <w:tc>
          <w:tcPr>
            <w:tcW w:w="8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84C7E" w14:textId="77777777" w:rsidR="00B14F1D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36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B7B93" w14:textId="1FD71C03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Hà </w:t>
            </w:r>
            <w:proofErr w:type="spellStart"/>
            <w:proofErr w:type="gramStart"/>
            <w:r>
              <w:rPr>
                <w:rFonts w:ascii="Palatino Linotype" w:eastAsia="Palatino Linotype" w:hAnsi="Palatino Linotype" w:cs="Palatino Linotype"/>
                <w:color w:val="002060"/>
              </w:rPr>
              <w:t>Nộ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  –</w:t>
            </w:r>
            <w:proofErr w:type="gram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r w:rsidR="00B35EB0">
              <w:rPr>
                <w:rFonts w:ascii="Palatino Linotype" w:eastAsia="Palatino Linotype" w:hAnsi="Palatino Linotype" w:cs="Palatino Linotype"/>
                <w:color w:val="002060"/>
              </w:rPr>
              <w:t>Paris</w:t>
            </w:r>
            <w:r w:rsidR="00EB646F"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0B5A1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rê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máy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bay</w:t>
            </w:r>
          </w:p>
        </w:tc>
        <w:tc>
          <w:tcPr>
            <w:tcW w:w="32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4CBCF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rê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máy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bay</w:t>
            </w:r>
          </w:p>
        </w:tc>
      </w:tr>
      <w:tr w:rsidR="00B14F1D" w14:paraId="64FDCFB4" w14:textId="77777777" w:rsidTr="00063502">
        <w:tc>
          <w:tcPr>
            <w:tcW w:w="8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A85B8" w14:textId="77777777" w:rsidR="00B14F1D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6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B8BA9C" w14:textId="5F8FF1D9" w:rsidR="00B14F1D" w:rsidRDefault="00B35EB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Palatino Linotype" w:eastAsia="Palatino Linotype" w:hAnsi="Palatino Linotype" w:cs="Palatino Linotype"/>
                <w:color w:val="002060"/>
              </w:rPr>
              <w:t>Paris  City</w:t>
            </w:r>
            <w:proofErr w:type="gram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Tour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BD98C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rư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ối</w:t>
            </w:r>
            <w:proofErr w:type="spellEnd"/>
          </w:p>
        </w:tc>
        <w:tc>
          <w:tcPr>
            <w:tcW w:w="32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5B8C2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khách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ạn</w:t>
            </w:r>
            <w:proofErr w:type="spellEnd"/>
          </w:p>
        </w:tc>
      </w:tr>
      <w:tr w:rsidR="00B14F1D" w14:paraId="23826AAB" w14:textId="77777777" w:rsidTr="00063502">
        <w:tc>
          <w:tcPr>
            <w:tcW w:w="8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61570" w14:textId="77777777" w:rsidR="00B14F1D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6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15CDB" w14:textId="0BAE9613" w:rsidR="00B14F1D" w:rsidRDefault="00B35EB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Palatino Linotype" w:eastAsia="Palatino Linotype" w:hAnsi="Palatino Linotype" w:cs="Palatino Linotype"/>
                <w:color w:val="002060"/>
              </w:rPr>
              <w:t>Paris  -</w:t>
            </w:r>
            <w:proofErr w:type="gram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Dijon 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3F814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rư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ối</w:t>
            </w:r>
            <w:proofErr w:type="spellEnd"/>
          </w:p>
        </w:tc>
        <w:tc>
          <w:tcPr>
            <w:tcW w:w="32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0EBC9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khách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ạn</w:t>
            </w:r>
            <w:proofErr w:type="spellEnd"/>
          </w:p>
        </w:tc>
      </w:tr>
      <w:tr w:rsidR="00B14F1D" w14:paraId="05587532" w14:textId="77777777" w:rsidTr="00063502">
        <w:tc>
          <w:tcPr>
            <w:tcW w:w="8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2E422" w14:textId="77777777" w:rsidR="00B14F1D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36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6C72A" w14:textId="0FDEF3BB" w:rsidR="00B14F1D" w:rsidRDefault="00B35EB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Dijon –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Iseltwald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-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Lucern</w:t>
            </w:r>
            <w:proofErr w:type="spellEnd"/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375CA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rư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ối</w:t>
            </w:r>
            <w:proofErr w:type="spellEnd"/>
          </w:p>
        </w:tc>
        <w:tc>
          <w:tcPr>
            <w:tcW w:w="32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AB6EE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khách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ạn</w:t>
            </w:r>
            <w:proofErr w:type="spellEnd"/>
          </w:p>
        </w:tc>
      </w:tr>
      <w:tr w:rsidR="00B14F1D" w14:paraId="04776C9E" w14:textId="77777777" w:rsidTr="00063502">
        <w:tc>
          <w:tcPr>
            <w:tcW w:w="8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4C380" w14:textId="77777777" w:rsidR="00B14F1D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36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CD227" w14:textId="148DCA9F" w:rsidR="00B14F1D" w:rsidRDefault="00B35EB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Lucer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–</w:t>
            </w:r>
            <w:r w:rsidR="007708A8">
              <w:rPr>
                <w:rFonts w:ascii="Palatino Linotype" w:eastAsia="Palatino Linotype" w:hAnsi="Palatino Linotype" w:cs="Palatino Linotype"/>
                <w:color w:val="002060"/>
              </w:rPr>
              <w:t xml:space="preserve"> Engelberg</w:t>
            </w:r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r w:rsidR="00080819">
              <w:rPr>
                <w:rFonts w:ascii="Palatino Linotype" w:eastAsia="Palatino Linotype" w:hAnsi="Palatino Linotype" w:cs="Palatino Linotype"/>
                <w:color w:val="002060"/>
              </w:rPr>
              <w:t xml:space="preserve">- </w:t>
            </w:r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Milan 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6F50A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rư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ối</w:t>
            </w:r>
            <w:proofErr w:type="spellEnd"/>
          </w:p>
        </w:tc>
        <w:tc>
          <w:tcPr>
            <w:tcW w:w="32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3566D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khách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ạn</w:t>
            </w:r>
            <w:proofErr w:type="spellEnd"/>
          </w:p>
        </w:tc>
      </w:tr>
      <w:tr w:rsidR="00B14F1D" w14:paraId="46927981" w14:textId="77777777" w:rsidTr="00063502">
        <w:tc>
          <w:tcPr>
            <w:tcW w:w="8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8E94C7" w14:textId="77777777" w:rsidR="00B14F1D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36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E9D04" w14:textId="092D0B0C" w:rsidR="00B14F1D" w:rsidRDefault="00B35EB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Milan – Pisa 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A6CB6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rư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ối</w:t>
            </w:r>
            <w:proofErr w:type="spellEnd"/>
          </w:p>
        </w:tc>
        <w:tc>
          <w:tcPr>
            <w:tcW w:w="32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935D1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khách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ạn</w:t>
            </w:r>
            <w:proofErr w:type="spellEnd"/>
          </w:p>
        </w:tc>
      </w:tr>
      <w:tr w:rsidR="00B14F1D" w14:paraId="068BDBED" w14:textId="77777777" w:rsidTr="00063502">
        <w:tc>
          <w:tcPr>
            <w:tcW w:w="8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C16F6" w14:textId="77777777" w:rsidR="00B14F1D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36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9D80D" w14:textId="2FB922C9" w:rsidR="00B14F1D" w:rsidRDefault="00B35EB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Pisa – Rome </w:t>
            </w:r>
            <w:r w:rsidR="00316424">
              <w:rPr>
                <w:rFonts w:ascii="Palatino Linotype" w:eastAsia="Palatino Linotype" w:hAnsi="Palatino Linotype" w:cs="Palatino Linotype"/>
                <w:color w:val="002060"/>
              </w:rPr>
              <w:tab/>
              <w:t>  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227CB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rư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ối</w:t>
            </w:r>
            <w:proofErr w:type="spellEnd"/>
          </w:p>
        </w:tc>
        <w:tc>
          <w:tcPr>
            <w:tcW w:w="32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D4BA5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khách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ạn</w:t>
            </w:r>
            <w:proofErr w:type="spellEnd"/>
          </w:p>
        </w:tc>
      </w:tr>
      <w:tr w:rsidR="00B14F1D" w14:paraId="2EE891FD" w14:textId="77777777" w:rsidTr="00063502">
        <w:tc>
          <w:tcPr>
            <w:tcW w:w="8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0C4A0" w14:textId="77777777" w:rsidR="00B14F1D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36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40A6F" w14:textId="63D06365" w:rsidR="00B14F1D" w:rsidRDefault="00B35EB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Rome – Bologna  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13C22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rư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ối</w:t>
            </w:r>
            <w:proofErr w:type="spellEnd"/>
          </w:p>
        </w:tc>
        <w:tc>
          <w:tcPr>
            <w:tcW w:w="32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CCF46" w14:textId="77777777" w:rsidR="00B14F1D" w:rsidRDefault="0000000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khách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ạn</w:t>
            </w:r>
            <w:proofErr w:type="spellEnd"/>
          </w:p>
        </w:tc>
      </w:tr>
      <w:tr w:rsidR="00B35EB0" w14:paraId="31398E66" w14:textId="77777777" w:rsidTr="00063502">
        <w:tc>
          <w:tcPr>
            <w:tcW w:w="8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55D6B" w14:textId="77777777" w:rsidR="00B35EB0" w:rsidRDefault="00B35EB0" w:rsidP="00B35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36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4DA8CA" w14:textId="144EF348" w:rsidR="00B35EB0" w:rsidRDefault="00B35EB0" w:rsidP="00B35EB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Palatino Linotype" w:eastAsia="Palatino Linotype" w:hAnsi="Palatino Linotype" w:cs="Palatino Linotype"/>
                <w:color w:val="002060"/>
              </w:rPr>
              <w:t>Bologna  -</w:t>
            </w:r>
            <w:proofErr w:type="gram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Venice – Milan 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11BD4" w14:textId="464131EF" w:rsidR="00B35EB0" w:rsidRDefault="00B35EB0" w:rsidP="00B35EB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rư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ối</w:t>
            </w:r>
            <w:proofErr w:type="spellEnd"/>
          </w:p>
        </w:tc>
        <w:tc>
          <w:tcPr>
            <w:tcW w:w="32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59B0A" w14:textId="5DC7A111" w:rsidR="00B35EB0" w:rsidRDefault="00B35EB0" w:rsidP="00B35EB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khách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ạn</w:t>
            </w:r>
            <w:proofErr w:type="spellEnd"/>
          </w:p>
        </w:tc>
      </w:tr>
      <w:tr w:rsidR="00063502" w14:paraId="1159448E" w14:textId="77777777" w:rsidTr="00063502">
        <w:tc>
          <w:tcPr>
            <w:tcW w:w="8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75A35" w14:textId="65E61D6D" w:rsidR="00063502" w:rsidRDefault="00063502" w:rsidP="00063502">
            <w:pPr>
              <w:spacing w:after="0"/>
              <w:jc w:val="center"/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36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C79F3" w14:textId="026D60D6" w:rsidR="00063502" w:rsidRDefault="00063502" w:rsidP="00063502">
            <w:pPr>
              <w:spacing w:after="0"/>
              <w:rPr>
                <w:rFonts w:ascii="Palatino Linotype" w:eastAsia="Palatino Linotype" w:hAnsi="Palatino Linotype" w:cs="Palatino Linotype"/>
                <w:color w:val="002060"/>
              </w:rPr>
            </w:pPr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Milan – Airport 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F18D3" w14:textId="5708007F" w:rsidR="00063502" w:rsidRDefault="00063502" w:rsidP="00063502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rê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MB</w:t>
            </w:r>
          </w:p>
        </w:tc>
        <w:tc>
          <w:tcPr>
            <w:tcW w:w="32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81D4F" w14:textId="65824802" w:rsidR="00063502" w:rsidRDefault="00063502" w:rsidP="00063502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trê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2060"/>
              </w:rPr>
              <w:t>máy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 bay</w:t>
            </w:r>
          </w:p>
        </w:tc>
      </w:tr>
      <w:tr w:rsidR="00B35EB0" w14:paraId="17B0D596" w14:textId="77777777" w:rsidTr="00063502">
        <w:tc>
          <w:tcPr>
            <w:tcW w:w="8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8A8A3" w14:textId="127DC6F2" w:rsidR="00B35EB0" w:rsidRDefault="00B35EB0" w:rsidP="00B35EB0">
            <w:pPr>
              <w:spacing w:after="0"/>
              <w:jc w:val="center"/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36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A36EE" w14:textId="14A1D487" w:rsidR="00B35EB0" w:rsidRDefault="00B35EB0" w:rsidP="00B35EB0">
            <w:pPr>
              <w:spacing w:after="0"/>
              <w:rPr>
                <w:rFonts w:ascii="Palatino Linotype" w:eastAsia="Palatino Linotype" w:hAnsi="Palatino Linotype" w:cs="Palatino Linotype"/>
                <w:color w:val="002060"/>
              </w:rPr>
            </w:pPr>
            <w:r>
              <w:rPr>
                <w:rFonts w:ascii="Palatino Linotype" w:eastAsia="Palatino Linotype" w:hAnsi="Palatino Linotype" w:cs="Palatino Linotype"/>
                <w:color w:val="002060"/>
              </w:rPr>
              <w:t xml:space="preserve">Hà Nội, Việt Nam 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A0766" w14:textId="3FFEB23E" w:rsidR="00B35EB0" w:rsidRDefault="00B35EB0" w:rsidP="00B35EB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AC413" w14:textId="1F6CE5C3" w:rsidR="00B35EB0" w:rsidRDefault="00B35EB0" w:rsidP="00B35EB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66BA0D6D" w14:textId="77777777" w:rsidR="00B14F1D" w:rsidRDefault="00B14F1D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002060"/>
        </w:rPr>
      </w:pPr>
    </w:p>
    <w:p w14:paraId="0AA20D9B" w14:textId="77777777" w:rsidR="00B14F1D" w:rsidRPr="000D1962" w:rsidRDefault="00000000">
      <w:pPr>
        <w:spacing w:after="0" w:line="360" w:lineRule="auto"/>
        <w:jc w:val="both"/>
        <w:rPr>
          <w:rFonts w:ascii="Palatino Linotype" w:eastAsia="Palatino Linotype" w:hAnsi="Palatino Linotype" w:cs="Palatino Linotype"/>
          <w:i/>
          <w:color w:val="0070C0"/>
          <w:sz w:val="24"/>
          <w:szCs w:val="24"/>
        </w:rPr>
      </w:pPr>
      <w:r w:rsidRPr="000D1962">
        <w:rPr>
          <w:rFonts w:ascii="Palatino Linotype" w:eastAsia="Palatino Linotype" w:hAnsi="Palatino Linotype" w:cs="Palatino Linotype"/>
          <w:b/>
          <w:color w:val="0070C0"/>
          <w:sz w:val="24"/>
          <w:szCs w:val="24"/>
          <w:u w:val="single"/>
        </w:rPr>
        <w:t>ĐẶC ĐIỂM NỔI BẬT</w:t>
      </w:r>
    </w:p>
    <w:p w14:paraId="6121ADD2" w14:textId="3688A952" w:rsidR="00316424" w:rsidRPr="00063502" w:rsidRDefault="00316424" w:rsidP="00063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b/>
          <w:i/>
          <w:color w:val="FF0066"/>
          <w:sz w:val="24"/>
          <w:szCs w:val="24"/>
        </w:rPr>
      </w:pPr>
      <w:r w:rsidRPr="00B2060D">
        <w:rPr>
          <w:rFonts w:ascii="Palatino Linotype" w:eastAsia="Palatino Linotype" w:hAnsi="Palatino Linotype" w:cs="Palatino Linotype"/>
          <w:b/>
          <w:iCs/>
          <w:color w:val="FF0066"/>
          <w:sz w:val="26"/>
          <w:szCs w:val="26"/>
        </w:rPr>
        <w:t xml:space="preserve">Bay </w:t>
      </w:r>
      <w:proofErr w:type="spellStart"/>
      <w:r w:rsidRPr="00B2060D">
        <w:rPr>
          <w:rFonts w:ascii="Palatino Linotype" w:eastAsia="Palatino Linotype" w:hAnsi="Palatino Linotype" w:cs="Palatino Linotype"/>
          <w:b/>
          <w:iCs/>
          <w:color w:val="FF0066"/>
          <w:sz w:val="26"/>
          <w:szCs w:val="26"/>
        </w:rPr>
        <w:t>thẳng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66"/>
          <w:sz w:val="24"/>
          <w:szCs w:val="24"/>
        </w:rPr>
        <w:t xml:space="preserve"> </w:t>
      </w:r>
      <w:proofErr w:type="spellStart"/>
      <w:r w:rsidRPr="00316424">
        <w:rPr>
          <w:rFonts w:ascii="Palatino Linotype" w:eastAsia="Palatino Linotype" w:hAnsi="Palatino Linotype" w:cs="Palatino Linotype"/>
          <w:bCs/>
          <w:i/>
          <w:sz w:val="24"/>
          <w:szCs w:val="24"/>
        </w:rPr>
        <w:t>hàng</w:t>
      </w:r>
      <w:proofErr w:type="spellEnd"/>
      <w:r w:rsidRPr="00316424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316424">
        <w:rPr>
          <w:rFonts w:ascii="Palatino Linotype" w:eastAsia="Palatino Linotype" w:hAnsi="Palatino Linotype" w:cs="Palatino Linotype"/>
          <w:bCs/>
          <w:i/>
          <w:sz w:val="24"/>
          <w:szCs w:val="24"/>
        </w:rPr>
        <w:t>hàng</w:t>
      </w:r>
      <w:proofErr w:type="spellEnd"/>
      <w:r w:rsidRPr="00316424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316424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ông</w:t>
      </w:r>
      <w:proofErr w:type="spellEnd"/>
      <w:r w:rsidRPr="00316424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Quốc </w:t>
      </w:r>
      <w:proofErr w:type="spellStart"/>
      <w:r w:rsidRPr="00316424">
        <w:rPr>
          <w:rFonts w:ascii="Palatino Linotype" w:eastAsia="Palatino Linotype" w:hAnsi="Palatino Linotype" w:cs="Palatino Linotype"/>
          <w:bCs/>
          <w:i/>
          <w:sz w:val="24"/>
          <w:szCs w:val="24"/>
        </w:rPr>
        <w:t>gia</w:t>
      </w:r>
      <w:proofErr w:type="spellEnd"/>
      <w:r w:rsidRPr="00316424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Vietnam – </w:t>
      </w:r>
      <w:r w:rsidRPr="00316424">
        <w:rPr>
          <w:rFonts w:ascii="Palatino Linotype" w:eastAsia="Palatino Linotype" w:hAnsi="Palatino Linotype" w:cs="Palatino Linotype"/>
          <w:b/>
          <w:i/>
          <w:color w:val="FF0066"/>
          <w:sz w:val="24"/>
          <w:szCs w:val="24"/>
        </w:rPr>
        <w:t>Vietnam Airlines</w:t>
      </w:r>
      <w:r w:rsidRPr="00316424">
        <w:rPr>
          <w:rFonts w:ascii="Palatino Linotype" w:eastAsia="Palatino Linotype" w:hAnsi="Palatino Linotype" w:cs="Palatino Linotype"/>
          <w:bCs/>
          <w:i/>
          <w:color w:val="FF0066"/>
          <w:sz w:val="24"/>
          <w:szCs w:val="24"/>
        </w:rPr>
        <w:t xml:space="preserve"> </w:t>
      </w:r>
    </w:p>
    <w:p w14:paraId="4A5CADA4" w14:textId="77777777" w:rsidR="00063502" w:rsidRPr="00063502" w:rsidRDefault="00063502" w:rsidP="00063502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>Tặng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>vé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>trải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>nghiệm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8"/>
          <w:szCs w:val="28"/>
        </w:rPr>
        <w:t xml:space="preserve"> du </w:t>
      </w:r>
      <w:proofErr w:type="spellStart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8"/>
          <w:szCs w:val="28"/>
        </w:rPr>
        <w:t>thuyền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8"/>
          <w:szCs w:val="28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8"/>
          <w:szCs w:val="28"/>
        </w:rPr>
        <w:t>sông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8"/>
          <w:szCs w:val="28"/>
        </w:rPr>
        <w:t xml:space="preserve"> Seine </w:t>
      </w:r>
      <w:proofErr w:type="spellStart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8"/>
          <w:szCs w:val="28"/>
        </w:rPr>
        <w:t>tại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8"/>
          <w:szCs w:val="28"/>
        </w:rPr>
        <w:t xml:space="preserve"> Paris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ơ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ộ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ã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ạ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–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ắm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oà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ảnh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ẹp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ại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Paris  </w:t>
      </w:r>
    </w:p>
    <w:p w14:paraId="607E58EC" w14:textId="77777777" w:rsidR="00063502" w:rsidRPr="00063502" w:rsidRDefault="00063502" w:rsidP="00063502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i/>
          <w:iCs/>
          <w:color w:val="FF0000"/>
          <w:sz w:val="24"/>
          <w:szCs w:val="24"/>
        </w:rPr>
      </w:pPr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Check in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ại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 xml:space="preserve">Bảo </w:t>
      </w:r>
      <w:proofErr w:type="spellStart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>tàng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 xml:space="preserve"> Louvre</w:t>
      </w:r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8"/>
          <w:szCs w:val="28"/>
        </w:rPr>
        <w:t xml:space="preserve"> </w:t>
      </w:r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–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ược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ệnh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anh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iê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ườ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hệ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uật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ủa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ước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Pháp</w:t>
      </w:r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00"/>
          <w:sz w:val="24"/>
          <w:szCs w:val="24"/>
        </w:rPr>
        <w:t> </w:t>
      </w:r>
    </w:p>
    <w:p w14:paraId="6A264899" w14:textId="77777777" w:rsidR="00063502" w:rsidRPr="00063502" w:rsidRDefault="00063502" w:rsidP="00063502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ó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ơ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ội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am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quan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>đỉnh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>Núi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 xml:space="preserve"> TITLIS</w:t>
      </w:r>
      <w:r w:rsidRPr="00063502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ải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hiệm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p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eo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quay 360o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ê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ô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ầu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iê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ủa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ế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ới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iêm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ưỡ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o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ảnh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uyệt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ẹp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ừ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ô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ă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ở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ộ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ao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3200m</w:t>
      </w:r>
    </w:p>
    <w:p w14:paraId="59BC00E1" w14:textId="77777777" w:rsidR="00063502" w:rsidRPr="00063502" w:rsidRDefault="00063502" w:rsidP="00063502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</w:pPr>
      <w:proofErr w:type="spellStart"/>
      <w:proofErr w:type="gramStart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>Iseltwald</w:t>
      </w:r>
      <w:proofErr w:type="spellEnd"/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r w:rsidRPr="00063502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ôi</w:t>
      </w:r>
      <w:proofErr w:type="spellEnd"/>
      <w:proofErr w:type="gram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ằm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ạnh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ồ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Brienz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rộ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ớ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ủa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ụy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ĩ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–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ối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ảnh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ơ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ộ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à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ã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ạ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ất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ủa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ộ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im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ạ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nh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ơi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Anh</w:t>
      </w:r>
      <w:r w:rsidRPr="00063502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>.</w:t>
      </w:r>
    </w:p>
    <w:p w14:paraId="7BD9295D" w14:textId="421561BA" w:rsidR="00063502" w:rsidRPr="00063502" w:rsidRDefault="00063502" w:rsidP="00063502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</w:pPr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6"/>
          <w:szCs w:val="26"/>
        </w:rPr>
        <w:t>Lucerne</w:t>
      </w:r>
      <w:r w:rsidRPr="00063502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ô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ỉ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ột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ành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ố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à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ó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ò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ược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í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ư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ột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ụy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ĩ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u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ỏ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àu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uyề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ố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ă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óa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ộc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áo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ới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ữ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u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ố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ổ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ính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xinh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ẹp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ấ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ượ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ới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ữ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ồ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ước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ong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xanh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à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ề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ăn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óa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a</w:t>
      </w:r>
      <w:proofErr w:type="spellEnd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350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ạng</w:t>
      </w:r>
      <w:proofErr w:type="spellEnd"/>
    </w:p>
    <w:p w14:paraId="5D23E54F" w14:textId="4B503CE9" w:rsidR="0014300A" w:rsidRPr="0014300A" w:rsidRDefault="0014300A" w:rsidP="00063502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</w:pPr>
      <w:r w:rsidRPr="00B2060D">
        <w:rPr>
          <w:rFonts w:ascii="Palatino Linotype" w:eastAsia="Times New Roman" w:hAnsi="Palatino Linotype" w:cs="Times New Roman"/>
          <w:b/>
          <w:bCs/>
          <w:color w:val="FF0066"/>
          <w:sz w:val="26"/>
          <w:szCs w:val="26"/>
        </w:rPr>
        <w:t xml:space="preserve">Thành </w:t>
      </w:r>
      <w:proofErr w:type="spellStart"/>
      <w:r w:rsidRPr="00B2060D">
        <w:rPr>
          <w:rFonts w:ascii="Palatino Linotype" w:eastAsia="Times New Roman" w:hAnsi="Palatino Linotype" w:cs="Times New Roman"/>
          <w:b/>
          <w:bCs/>
          <w:color w:val="FF0066"/>
          <w:sz w:val="26"/>
          <w:szCs w:val="26"/>
        </w:rPr>
        <w:t>phố</w:t>
      </w:r>
      <w:proofErr w:type="spellEnd"/>
      <w:r w:rsidRPr="00B2060D">
        <w:rPr>
          <w:rFonts w:ascii="Palatino Linotype" w:eastAsia="Times New Roman" w:hAnsi="Palatino Linotype" w:cs="Times New Roman"/>
          <w:b/>
          <w:bCs/>
          <w:color w:val="FF0066"/>
          <w:sz w:val="26"/>
          <w:szCs w:val="26"/>
        </w:rPr>
        <w:t xml:space="preserve"> Milan</w:t>
      </w:r>
      <w:r w:rsidRPr="0014300A">
        <w:rPr>
          <w:rFonts w:ascii="Palatino Linotype" w:eastAsia="Times New Roman" w:hAnsi="Palatino Linotype" w:cs="Times New Roman"/>
          <w:i/>
          <w:iCs/>
          <w:color w:val="FF0066"/>
          <w:sz w:val="28"/>
          <w:szCs w:val="28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ủa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ước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Ý,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ông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ỉ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ở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ữu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hệ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uật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à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iến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úc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uyệt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ẹp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c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ác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ẩm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hệ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uật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á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ị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à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ơi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ây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ổi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iếng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ới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c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ương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iệu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ời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ang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àng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ầu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ế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ới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à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iều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ón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ăn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ấp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ẫn</w:t>
      </w:r>
      <w:proofErr w:type="spellEnd"/>
    </w:p>
    <w:p w14:paraId="6A9F42FC" w14:textId="79F9F5A5" w:rsidR="0014300A" w:rsidRPr="0014300A" w:rsidRDefault="0014300A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</w:pPr>
      <w:r w:rsidRPr="00B2060D">
        <w:rPr>
          <w:rFonts w:ascii="Palatino Linotype" w:eastAsia="Times New Roman" w:hAnsi="Palatino Linotype" w:cs="Times New Roman"/>
          <w:b/>
          <w:bCs/>
          <w:color w:val="FF0066"/>
          <w:sz w:val="26"/>
          <w:szCs w:val="26"/>
        </w:rPr>
        <w:t xml:space="preserve">Thành </w:t>
      </w:r>
      <w:proofErr w:type="spellStart"/>
      <w:r w:rsidRPr="00B2060D">
        <w:rPr>
          <w:rFonts w:ascii="Palatino Linotype" w:eastAsia="Times New Roman" w:hAnsi="Palatino Linotype" w:cs="Times New Roman"/>
          <w:b/>
          <w:bCs/>
          <w:color w:val="FF0066"/>
          <w:sz w:val="26"/>
          <w:szCs w:val="26"/>
        </w:rPr>
        <w:t>phố</w:t>
      </w:r>
      <w:proofErr w:type="spellEnd"/>
      <w:r w:rsidRPr="00B2060D">
        <w:rPr>
          <w:rFonts w:ascii="Palatino Linotype" w:eastAsia="Times New Roman" w:hAnsi="Palatino Linotype" w:cs="Times New Roman"/>
          <w:b/>
          <w:bCs/>
          <w:color w:val="FF0066"/>
          <w:sz w:val="26"/>
          <w:szCs w:val="26"/>
        </w:rPr>
        <w:t xml:space="preserve"> Pisa</w:t>
      </w:r>
      <w:r w:rsidRPr="0014300A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ột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ảnh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hép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oàn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ảo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ô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iểm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o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ính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ẻ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ẹp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ó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ơi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ổi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iếng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quê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ương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ủa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ông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ình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áp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hiêng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Pisa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uyệt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ỹ</w:t>
      </w:r>
      <w:proofErr w:type="spellEnd"/>
      <w:r w:rsidRPr="0014300A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.</w:t>
      </w:r>
    </w:p>
    <w:p w14:paraId="5C65EF81" w14:textId="05146081" w:rsidR="0014300A" w:rsidRDefault="00913B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b/>
          <w:i/>
          <w:color w:val="FF0066"/>
          <w:sz w:val="24"/>
          <w:szCs w:val="24"/>
        </w:rPr>
      </w:pPr>
      <w:r w:rsidRPr="00B2060D">
        <w:rPr>
          <w:rFonts w:ascii="Palatino Linotype" w:eastAsia="Palatino Linotype" w:hAnsi="Palatino Linotype" w:cs="Palatino Linotype"/>
          <w:b/>
          <w:iCs/>
          <w:color w:val="FF0066"/>
          <w:sz w:val="26"/>
          <w:szCs w:val="26"/>
        </w:rPr>
        <w:lastRenderedPageBreak/>
        <w:t>Rome</w:t>
      </w:r>
      <w:r w:rsidRPr="00913B4D">
        <w:rPr>
          <w:rFonts w:ascii="Palatino Linotype" w:eastAsia="Palatino Linotype" w:hAnsi="Palatino Linotype" w:cs="Palatino Linotype"/>
          <w:b/>
          <w:i/>
          <w:color w:val="FF0066"/>
          <w:sz w:val="24"/>
          <w:szCs w:val="24"/>
        </w:rPr>
        <w:t xml:space="preserve"> -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thành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phố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văn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hóa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lịch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sử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nổi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tiếng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thế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giới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ngàn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năm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tuổi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mang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vẻ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đẹp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khác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biệt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,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không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thể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trộn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lẫn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của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đấu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trường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La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Mã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Colosseum,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nhà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thờ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Thánh Peter, Vatican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tráng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lệ</w:t>
      </w:r>
      <w:proofErr w:type="spellEnd"/>
      <w:r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với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kiến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trúc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cổ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đại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bậc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nhất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thế</w:t>
      </w:r>
      <w:proofErr w:type="spellEnd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13B4D">
        <w:rPr>
          <w:rFonts w:ascii="Palatino Linotype" w:eastAsia="Palatino Linotype" w:hAnsi="Palatino Linotype" w:cs="Palatino Linotype"/>
          <w:bCs/>
          <w:i/>
          <w:color w:val="000000" w:themeColor="text1"/>
          <w:sz w:val="24"/>
          <w:szCs w:val="24"/>
        </w:rPr>
        <w:t>giới</w:t>
      </w:r>
      <w:proofErr w:type="spellEnd"/>
      <w:r w:rsidRPr="00913B4D">
        <w:rPr>
          <w:rFonts w:ascii="Palatino Linotype" w:eastAsia="Palatino Linotype" w:hAnsi="Palatino Linotype" w:cs="Palatino Linotype"/>
          <w:b/>
          <w:i/>
          <w:color w:val="FF0066"/>
          <w:sz w:val="24"/>
          <w:szCs w:val="24"/>
        </w:rPr>
        <w:t>.</w:t>
      </w:r>
    </w:p>
    <w:p w14:paraId="726F30E6" w14:textId="77777777" w:rsidR="009340C1" w:rsidRPr="009340C1" w:rsidRDefault="009340C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</w:pPr>
      <w:r w:rsidRPr="009340C1">
        <w:rPr>
          <w:rFonts w:ascii="Palatino Linotype" w:eastAsia="Times New Roman" w:hAnsi="Palatino Linotype" w:cs="Times New Roman"/>
          <w:b/>
          <w:bCs/>
          <w:color w:val="FF0066"/>
          <w:sz w:val="28"/>
          <w:szCs w:val="28"/>
        </w:rPr>
        <w:t>Venice</w:t>
      </w:r>
      <w:r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8"/>
          <w:szCs w:val="28"/>
        </w:rPr>
        <w:t xml:space="preserve"> </w:t>
      </w:r>
      <w:r w:rsidRPr="009340C1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 xml:space="preserve">-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ành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ố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ênh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ào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xinh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ẹp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ủa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ước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Ý,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ổi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iếng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ới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ững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ây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ầu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ỏ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xinh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Venice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ừa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ơ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ộng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ãng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ạn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ừa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ổ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ính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iêu</w:t>
      </w:r>
      <w:proofErr w:type="spellEnd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a</w:t>
      </w:r>
      <w:proofErr w:type="spellEnd"/>
    </w:p>
    <w:p w14:paraId="41C044AD" w14:textId="4B585513" w:rsidR="00EA1C3A" w:rsidRPr="00B2060D" w:rsidRDefault="00EA1C3A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</w:pPr>
      <w:proofErr w:type="gramStart"/>
      <w:r w:rsidRPr="00B2060D">
        <w:rPr>
          <w:rFonts w:ascii="Palatino Linotype" w:eastAsia="Times New Roman" w:hAnsi="Palatino Linotype" w:cs="Times New Roman"/>
          <w:b/>
          <w:bCs/>
          <w:color w:val="FF0066"/>
          <w:sz w:val="26"/>
          <w:szCs w:val="26"/>
        </w:rPr>
        <w:t>Bologna</w:t>
      </w:r>
      <w:r w:rsidRPr="00316424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r w:rsidRPr="00316424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thành</w:t>
      </w:r>
      <w:proofErr w:type="spellEnd"/>
      <w:proofErr w:type="gram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phố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du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lịch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cổ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kính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,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có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bề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dày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lịch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sử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,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văn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hoá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lâu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đời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nhất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nước</w:t>
      </w:r>
      <w:proofErr w:type="spellEnd"/>
      <w:r w:rsidRPr="00B2060D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Ý</w:t>
      </w:r>
    </w:p>
    <w:p w14:paraId="054B822D" w14:textId="27FCC33D" w:rsidR="008D6EB3" w:rsidRDefault="008D6E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</w:pPr>
    </w:p>
    <w:tbl>
      <w:tblPr>
        <w:tblStyle w:val="a1"/>
        <w:tblW w:w="10563" w:type="dxa"/>
        <w:tblBorders>
          <w:top w:val="nil"/>
          <w:left w:val="nil"/>
          <w:bottom w:val="single" w:sz="24" w:space="0" w:color="D9448B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33"/>
        <w:gridCol w:w="9130"/>
      </w:tblGrid>
      <w:tr w:rsidR="00B14F1D" w14:paraId="14340885" w14:textId="77777777" w:rsidTr="00817EF1">
        <w:trPr>
          <w:trHeight w:val="551"/>
        </w:trPr>
        <w:tc>
          <w:tcPr>
            <w:tcW w:w="1433" w:type="dxa"/>
            <w:tcBorders>
              <w:bottom w:val="single" w:sz="24" w:space="0" w:color="D9448B"/>
            </w:tcBorders>
            <w:shd w:val="clear" w:color="auto" w:fill="D9448B"/>
            <w:vAlign w:val="center"/>
          </w:tcPr>
          <w:p w14:paraId="6B99902A" w14:textId="77777777" w:rsidR="00B14F1D" w:rsidRDefault="00000000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t>NGÀY  01</w:t>
            </w:r>
          </w:p>
        </w:tc>
        <w:tc>
          <w:tcPr>
            <w:tcW w:w="9130" w:type="dxa"/>
            <w:vAlign w:val="center"/>
          </w:tcPr>
          <w:p w14:paraId="7D3C7A7D" w14:textId="046E636E" w:rsidR="00B14F1D" w:rsidRDefault="00000000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HÀ NỘI – </w:t>
            </w:r>
            <w:r w:rsidR="00817EF1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PARIS</w:t>
            </w: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 w:rsidR="00EF2CFE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                                       </w:t>
            </w:r>
            <w:proofErr w:type="gramStart"/>
            <w:r w:rsidR="00EF2CFE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</w:t>
            </w: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(</w:t>
            </w:r>
            <w:proofErr w:type="gramEnd"/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ĂN NGHỈ TRÊN MÁY BAY)</w:t>
            </w:r>
          </w:p>
        </w:tc>
      </w:tr>
    </w:tbl>
    <w:p w14:paraId="57E18508" w14:textId="603D8B3D" w:rsidR="00817EF1" w:rsidRPr="00817EF1" w:rsidRDefault="00817EF1" w:rsidP="00817EF1">
      <w:pPr>
        <w:spacing w:before="120" w:after="0" w:line="36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EF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91008" behindDoc="0" locked="0" layoutInCell="1" allowOverlap="1" wp14:anchorId="40B7643D" wp14:editId="44E4C45C">
            <wp:simplePos x="0" y="0"/>
            <wp:positionH relativeFrom="column">
              <wp:posOffset>4189675</wp:posOffset>
            </wp:positionH>
            <wp:positionV relativeFrom="paragraph">
              <wp:posOffset>538866</wp:posOffset>
            </wp:positionV>
            <wp:extent cx="2524125" cy="1885950"/>
            <wp:effectExtent l="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EF1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19:30:</w:t>
      </w:r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Xe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Hướng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dẫn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viên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đón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Quý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Rạp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Xiếc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rung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Ương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– 67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Trần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Nhân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ông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đưa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quý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ra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sân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bay</w:t>
      </w:r>
      <w:r w:rsidRPr="00817EF1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Nội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Bài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đáp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chuyến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bay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thẳng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VN19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của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hàng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không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Vietnam Airlines </w:t>
      </w:r>
      <w:proofErr w:type="spellStart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>đi</w:t>
      </w:r>
      <w:proofErr w:type="spellEnd"/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Pr="00817EF1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Paris</w:t>
      </w:r>
      <w:r w:rsidRPr="00817EF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lúc</w:t>
      </w:r>
      <w:proofErr w:type="spellEnd"/>
      <w:r w:rsidRPr="00817EF1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23:35</w:t>
      </w:r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(Quý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ách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ăn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à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hỉ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êm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ên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áy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bay)</w:t>
      </w:r>
    </w:p>
    <w:p w14:paraId="01B96B63" w14:textId="4D516AC7" w:rsidR="00817EF1" w:rsidRPr="00817EF1" w:rsidRDefault="00817EF1" w:rsidP="00817EF1">
      <w:pPr>
        <w:spacing w:after="0" w:line="36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Vietnam Airlines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ẫn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ữ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ữ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ượ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anh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iệu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ã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à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ô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à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ầu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Việt Nam,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ượ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Skytrax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ô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ận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ã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à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ô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quố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ế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4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ao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.</w:t>
      </w:r>
      <w:r w:rsidRPr="00817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Boeing 787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áy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bay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uy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ất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uộ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ò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Boeing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a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ượ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Vietnam Airlines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ử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ụ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ây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oại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áy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bay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ản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ự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ai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ộ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ơ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ổi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ội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ề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iết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iệm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iên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iệu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ù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ặ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bay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ài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ên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Boeing 787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ượ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Vietnam Airlines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ai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á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ặ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bay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ài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ặ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bay sang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ướ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o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u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ự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à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quố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ế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.</w:t>
      </w:r>
      <w:r w:rsidRPr="00817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áy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bay Boeing 787 Vietnam Airlines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ó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ới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274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ỗ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ồi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o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ó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28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hế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ạ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ươ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a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35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hế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ạ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ổ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ô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ặc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iệt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à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211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hế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ạ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ổ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ông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.</w:t>
      </w:r>
    </w:p>
    <w:p w14:paraId="41596286" w14:textId="77777777" w:rsidR="00817EF1" w:rsidRPr="00817EF1" w:rsidRDefault="00817EF1" w:rsidP="00817EF1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u w:val="single"/>
        </w:rPr>
        <w:t>Chuyến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u w:val="single"/>
        </w:rPr>
        <w:t xml:space="preserve"> bay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u w:val="single"/>
        </w:rPr>
        <w:t>dự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u w:val="single"/>
        </w:rPr>
        <w:t>kiến</w:t>
      </w:r>
      <w:proofErr w:type="spellEnd"/>
      <w:r w:rsidRPr="00817EF1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u w:val="single"/>
        </w:rPr>
        <w:t>:</w:t>
      </w:r>
    </w:p>
    <w:p w14:paraId="1D2572F2" w14:textId="0894D5DF" w:rsidR="00817EF1" w:rsidRPr="00817EF1" w:rsidRDefault="00817EF1" w:rsidP="00817EF1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EF1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VN </w:t>
      </w:r>
      <w:proofErr w:type="gramStart"/>
      <w:r w:rsidRPr="00817EF1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019  HANCDG</w:t>
      </w:r>
      <w:proofErr w:type="gramEnd"/>
      <w:r w:rsidRPr="00817EF1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2320 0630 </w:t>
      </w:r>
      <w:r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+1</w:t>
      </w:r>
    </w:p>
    <w:p w14:paraId="3A860929" w14:textId="77777777" w:rsidR="0014300A" w:rsidRPr="0014300A" w:rsidRDefault="0014300A" w:rsidP="0014300A">
      <w:pPr>
        <w:spacing w:after="0" w:line="360" w:lineRule="auto"/>
        <w:jc w:val="both"/>
        <w:rPr>
          <w:rFonts w:ascii="Palatino Linotype" w:eastAsia="Palatino Linotype" w:hAnsi="Palatino Linotype" w:cs="Palatino Linotype"/>
          <w:b/>
          <w:bCs/>
          <w:iCs/>
          <w:sz w:val="24"/>
          <w:szCs w:val="24"/>
        </w:rPr>
      </w:pPr>
    </w:p>
    <w:tbl>
      <w:tblPr>
        <w:tblStyle w:val="a2"/>
        <w:tblW w:w="10386" w:type="dxa"/>
        <w:tblBorders>
          <w:top w:val="nil"/>
          <w:left w:val="nil"/>
          <w:bottom w:val="single" w:sz="24" w:space="0" w:color="D9448B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09"/>
        <w:gridCol w:w="8977"/>
      </w:tblGrid>
      <w:tr w:rsidR="00B14F1D" w:rsidRPr="00817EF1" w14:paraId="4617C7CE" w14:textId="77777777" w:rsidTr="0069094A">
        <w:trPr>
          <w:trHeight w:val="466"/>
        </w:trPr>
        <w:tc>
          <w:tcPr>
            <w:tcW w:w="1409" w:type="dxa"/>
            <w:tcBorders>
              <w:bottom w:val="single" w:sz="24" w:space="0" w:color="D9448B"/>
            </w:tcBorders>
            <w:shd w:val="clear" w:color="auto" w:fill="D9448B"/>
            <w:vAlign w:val="center"/>
          </w:tcPr>
          <w:p w14:paraId="10D38FAC" w14:textId="77777777" w:rsidR="00B14F1D" w:rsidRDefault="00000000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t>NGÀY  02</w:t>
            </w:r>
          </w:p>
        </w:tc>
        <w:tc>
          <w:tcPr>
            <w:tcW w:w="8977" w:type="dxa"/>
            <w:vAlign w:val="center"/>
          </w:tcPr>
          <w:p w14:paraId="1F3B6ED6" w14:textId="28D59534" w:rsidR="00B14F1D" w:rsidRPr="00817EF1" w:rsidRDefault="00EB646F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</w:pPr>
            <w:r w:rsidRPr="00817EF1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 w:rsidR="00817EF1" w:rsidRPr="00817EF1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PARIS CITY TOUR</w:t>
            </w:r>
            <w:r w:rsidRPr="00817EF1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</w:t>
            </w:r>
            <w:r w:rsidR="00EF2CFE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                                   </w:t>
            </w:r>
            <w:proofErr w:type="gramStart"/>
            <w:r w:rsidR="00EF2CFE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</w:t>
            </w:r>
            <w:r w:rsidRPr="00817EF1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(</w:t>
            </w:r>
            <w:proofErr w:type="gramEnd"/>
            <w:r w:rsidRPr="00817EF1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ĂN</w:t>
            </w:r>
            <w:r w:rsidR="00817EF1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SÁNG,</w:t>
            </w:r>
            <w:r w:rsidRPr="00817EF1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TRƯA, TỐI)</w:t>
            </w:r>
          </w:p>
        </w:tc>
      </w:tr>
    </w:tbl>
    <w:p w14:paraId="641A355C" w14:textId="54B9190C" w:rsidR="00817EF1" w:rsidRPr="00817EF1" w:rsidRDefault="00817EF1" w:rsidP="00EF2CFE">
      <w:pPr>
        <w:spacing w:before="120" w:after="0" w:line="360" w:lineRule="auto"/>
        <w:ind w:left="-272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 xml:space="preserve">    </w:t>
      </w:r>
      <w:r w:rsidRPr="00817EF1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Sáng</w:t>
      </w:r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: Quý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ạ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án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â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gram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bay ,</w:t>
      </w:r>
      <w:proofErr w:type="gram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au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ó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oà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ở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o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u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âm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am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qua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:</w:t>
      </w:r>
    </w:p>
    <w:p w14:paraId="5C7DE83B" w14:textId="77777777" w:rsidR="00817EF1" w:rsidRPr="00817EF1" w:rsidRDefault="00817EF1" w:rsidP="00817EF1">
      <w:pPr>
        <w:numPr>
          <w:ilvl w:val="0"/>
          <w:numId w:val="28"/>
        </w:numPr>
        <w:tabs>
          <w:tab w:val="num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Cầu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Alexandre III</w:t>
      </w:r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EE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bắ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qua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ô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Seine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giữa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quậ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7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quậ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8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àn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ố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Paris.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ượ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ô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ậ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di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íc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ịc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ử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ây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ộ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o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ữ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ây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ầu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ẹp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ấ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àn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ố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.</w:t>
      </w:r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Quý </w:t>
      </w:r>
      <w:proofErr w:type="spellStart"/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khách</w:t>
      </w:r>
      <w:proofErr w:type="spellEnd"/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chiêm</w:t>
      </w:r>
      <w:proofErr w:type="spellEnd"/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ngưỡng</w:t>
      </w:r>
      <w:proofErr w:type="spellEnd"/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vẻ</w:t>
      </w:r>
      <w:proofErr w:type="spellEnd"/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đẹp</w:t>
      </w:r>
      <w:proofErr w:type="spellEnd"/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của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000000"/>
          <w:sz w:val="24"/>
          <w:szCs w:val="24"/>
        </w:rPr>
        <w:t xml:space="preserve"> Hoàng </w:t>
      </w: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000000"/>
          <w:sz w:val="24"/>
          <w:szCs w:val="24"/>
        </w:rPr>
        <w:t>cung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000000"/>
          <w:sz w:val="24"/>
          <w:szCs w:val="24"/>
        </w:rPr>
        <w:t>lớn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000000"/>
          <w:sz w:val="24"/>
          <w:szCs w:val="24"/>
        </w:rPr>
        <w:t xml:space="preserve"> - Hoàng </w:t>
      </w: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000000"/>
          <w:sz w:val="24"/>
          <w:szCs w:val="24"/>
        </w:rPr>
        <w:t>cung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000000"/>
          <w:sz w:val="24"/>
          <w:szCs w:val="24"/>
        </w:rPr>
        <w:t>nhỏ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:</w:t>
      </w:r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Hoàng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u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ỏ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ở Paris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ó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ặ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iề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rấ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giố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á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Saigon. Hai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iế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ú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ày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ượ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xây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ấ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ù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ăm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.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ửa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ặ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iề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ủa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á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Saigon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ịu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ản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ưở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âu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ậm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rõ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rệ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iế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ú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Petit Palais (Cung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iệ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ỏ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) ở Paris.</w:t>
      </w:r>
    </w:p>
    <w:p w14:paraId="57C328AF" w14:textId="5E7636DA" w:rsidR="00817EF1" w:rsidRPr="00817EF1" w:rsidRDefault="00EF2CFE" w:rsidP="00817EF1">
      <w:pPr>
        <w:numPr>
          <w:ilvl w:val="0"/>
          <w:numId w:val="28"/>
        </w:numPr>
        <w:tabs>
          <w:tab w:val="num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EF2CFE">
        <w:rPr>
          <w:rFonts w:ascii="Palatino Linotype" w:eastAsia="Palatino Linotype" w:hAnsi="Palatino Linotype" w:cs="Palatino Linotype"/>
          <w:noProof/>
          <w:color w:val="FF0066"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4139DE84" wp14:editId="78232D26">
            <wp:simplePos x="0" y="0"/>
            <wp:positionH relativeFrom="margin">
              <wp:align>right</wp:align>
            </wp:positionH>
            <wp:positionV relativeFrom="paragraph">
              <wp:posOffset>129927</wp:posOffset>
            </wp:positionV>
            <wp:extent cx="2647950" cy="1838325"/>
            <wp:effectExtent l="0" t="0" r="0" b="9525"/>
            <wp:wrapSquare wrapText="bothSides"/>
            <wp:docPr id="1287862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7EF1" w:rsidRPr="00EF2CFE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ụp</w:t>
      </w:r>
      <w:proofErr w:type="spellEnd"/>
      <w:r w:rsidR="00817EF1" w:rsidRPr="00EF2CFE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EF2CFE">
        <w:rPr>
          <w:rFonts w:ascii="Palatino Linotype" w:eastAsia="Palatino Linotype" w:hAnsi="Palatino Linotype" w:cs="Palatino Linotype"/>
          <w:color w:val="000000"/>
          <w:sz w:val="24"/>
          <w:szCs w:val="24"/>
        </w:rPr>
        <w:t>ảnh</w:t>
      </w:r>
      <w:proofErr w:type="spellEnd"/>
      <w:r w:rsidR="00817EF1" w:rsidRPr="00EF2CFE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EF2CFE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 w:rsidR="00817EF1" w:rsidRPr="00817EF1">
        <w:rPr>
          <w:rFonts w:ascii="Palatino Linotype" w:eastAsia="Palatino Linotype" w:hAnsi="Palatino Linotype" w:cs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cổng</w:t>
      </w:r>
      <w:proofErr w:type="spellEnd"/>
      <w:r w:rsidR="00817EF1"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Khải </w:t>
      </w:r>
      <w:proofErr w:type="spellStart"/>
      <w:r w:rsidR="00817EF1"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hoàn</w:t>
      </w:r>
      <w:proofErr w:type="spellEnd"/>
      <w:r w:rsidR="00817EF1"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môn</w:t>
      </w:r>
      <w:proofErr w:type="spellEnd"/>
      <w:r w:rsidR="00817EF1"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Paris</w:t>
      </w:r>
      <w:r w:rsidR="00817EF1" w:rsidRPr="00817EF1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:</w:t>
      </w:r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Khải Hoàn Môn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ột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ong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ững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biểu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ượng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ịch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ử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ổi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iếng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ủa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Pháp, do Napoleon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xây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ựng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ăm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1806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ể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inh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anh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quân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ội</w:t>
      </w:r>
      <w:proofErr w:type="spellEnd"/>
      <w:r w:rsidR="00817EF1"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.</w:t>
      </w:r>
    </w:p>
    <w:p w14:paraId="74FCA3A7" w14:textId="35BE3EA6" w:rsidR="00817EF1" w:rsidRPr="00817EF1" w:rsidRDefault="00817EF1" w:rsidP="00817EF1">
      <w:pPr>
        <w:numPr>
          <w:ilvl w:val="0"/>
          <w:numId w:val="28"/>
        </w:numPr>
        <w:tabs>
          <w:tab w:val="num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Ðại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lộ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Champs Elysée:</w:t>
      </w:r>
      <w:r w:rsidRPr="00817EF1">
        <w:rPr>
          <w:rFonts w:ascii="Palatino Linotype" w:eastAsia="Palatino Linotype" w:hAnsi="Palatino Linotype" w:cs="Palatino Linotype"/>
          <w:color w:val="FF0066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ạ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ộ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Thiên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à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–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ạ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ộ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ộ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ẫy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ấ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ế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giớ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à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gầ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2km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ò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ơ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ập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u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iều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ửa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sang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ọ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ấ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ủa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“Kinh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ô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Ánh Sáng Paris”. </w:t>
      </w:r>
    </w:p>
    <w:p w14:paraId="173F5513" w14:textId="770A129C" w:rsidR="00817EF1" w:rsidRPr="00817EF1" w:rsidRDefault="00817EF1" w:rsidP="00817EF1">
      <w:pPr>
        <w:numPr>
          <w:ilvl w:val="0"/>
          <w:numId w:val="28"/>
        </w:numPr>
        <w:tabs>
          <w:tab w:val="num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Nhà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thờ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Đức </w:t>
      </w: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Bà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Paris</w:t>
      </w:r>
      <w:r w:rsidRPr="00817EF1">
        <w:rPr>
          <w:rFonts w:ascii="Palatino Linotype" w:eastAsia="Palatino Linotype" w:hAnsi="Palatino Linotype" w:cs="Palatino Linotype"/>
          <w:color w:val="FF0066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iệ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á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iế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ú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bê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bờ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ô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Seine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ớ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ẻ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ẹp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ượ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ờ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gia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ượ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xem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biểu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ượ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ủa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ướ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Pháp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oa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ệ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.</w:t>
      </w:r>
    </w:p>
    <w:p w14:paraId="73AF8AF9" w14:textId="54C73DE7" w:rsidR="00817EF1" w:rsidRPr="00817EF1" w:rsidRDefault="00817EF1" w:rsidP="00817EF1">
      <w:pPr>
        <w:spacing w:after="0" w:line="360" w:lineRule="auto"/>
        <w:ind w:left="-274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 w:rsidRPr="00817EF1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Trưa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: Quý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ă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ưa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au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ó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quý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iếp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ụ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ăm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qua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:</w:t>
      </w:r>
    </w:p>
    <w:p w14:paraId="307360D4" w14:textId="77777777" w:rsidR="00817EF1" w:rsidRPr="00817EF1" w:rsidRDefault="00817EF1" w:rsidP="00817EF1">
      <w:pPr>
        <w:numPr>
          <w:ilvl w:val="0"/>
          <w:numId w:val="29"/>
        </w:numPr>
        <w:tabs>
          <w:tab w:val="num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Tháp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Eiffel</w:t>
      </w:r>
      <w:r w:rsidRPr="00817EF1">
        <w:rPr>
          <w:rFonts w:ascii="Palatino Linotype" w:eastAsia="Palatino Linotype" w:hAnsi="Palatino Linotype" w:cs="Palatino Linotype"/>
          <w:i/>
          <w:iCs/>
          <w:color w:val="000000"/>
          <w:sz w:val="24"/>
          <w:szCs w:val="24"/>
        </w:rPr>
        <w:t>:</w:t>
      </w:r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ộ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o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7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ỳ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qua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ủa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ế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giớ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-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Biểu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ượ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ổ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iế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ấ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ủa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Paris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ả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ấ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26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á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ớ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oà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àn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ô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ìn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xây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ự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ượ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n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àn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o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á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3 /1889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o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uố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ộ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ợ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ế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Giới,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áp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ao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320.75m.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o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buổ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ố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ó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ở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àn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ộ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biểu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ượ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oả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á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o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êm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giố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ư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ộ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ồ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a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ứ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. (Quý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ụp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ản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bê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áp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)</w:t>
      </w:r>
    </w:p>
    <w:p w14:paraId="55566DEB" w14:textId="40B7545F" w:rsidR="00817EF1" w:rsidRPr="00817EF1" w:rsidRDefault="00817EF1" w:rsidP="00817EF1">
      <w:pPr>
        <w:numPr>
          <w:ilvl w:val="0"/>
          <w:numId w:val="29"/>
        </w:numPr>
        <w:tabs>
          <w:tab w:val="num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 w:rsidRPr="0038157B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8"/>
          <w:szCs w:val="28"/>
        </w:rPr>
        <w:t>Trải</w:t>
      </w:r>
      <w:proofErr w:type="spellEnd"/>
      <w:r w:rsidRPr="0038157B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8"/>
          <w:szCs w:val="28"/>
        </w:rPr>
        <w:t xml:space="preserve"> </w:t>
      </w:r>
      <w:proofErr w:type="spellStart"/>
      <w:r w:rsidRPr="0038157B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8"/>
          <w:szCs w:val="28"/>
        </w:rPr>
        <w:t>nghiệm</w:t>
      </w:r>
      <w:proofErr w:type="spellEnd"/>
      <w:r w:rsidRPr="0038157B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8"/>
          <w:szCs w:val="28"/>
        </w:rPr>
        <w:t xml:space="preserve"> Du </w:t>
      </w:r>
      <w:proofErr w:type="spellStart"/>
      <w:r w:rsidRPr="0038157B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8"/>
          <w:szCs w:val="28"/>
        </w:rPr>
        <w:t>thuyền</w:t>
      </w:r>
      <w:proofErr w:type="spellEnd"/>
      <w:r w:rsidRPr="0038157B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8"/>
          <w:szCs w:val="28"/>
        </w:rPr>
        <w:t xml:space="preserve"> </w:t>
      </w:r>
      <w:proofErr w:type="spellStart"/>
      <w:r w:rsidRPr="0038157B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8"/>
          <w:szCs w:val="28"/>
        </w:rPr>
        <w:t>trên</w:t>
      </w:r>
      <w:proofErr w:type="spellEnd"/>
      <w:r w:rsidRPr="0038157B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8"/>
          <w:szCs w:val="28"/>
        </w:rPr>
        <w:t xml:space="preserve"> </w:t>
      </w:r>
      <w:proofErr w:type="spellStart"/>
      <w:r w:rsidRPr="0038157B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8"/>
          <w:szCs w:val="28"/>
        </w:rPr>
        <w:t>sông</w:t>
      </w:r>
      <w:proofErr w:type="spellEnd"/>
      <w:r w:rsidRPr="0038157B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8"/>
          <w:szCs w:val="28"/>
        </w:rPr>
        <w:t xml:space="preserve"> Seine (bao </w:t>
      </w:r>
      <w:proofErr w:type="spellStart"/>
      <w:r w:rsidRPr="0038157B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8"/>
          <w:szCs w:val="28"/>
        </w:rPr>
        <w:t>gồm</w:t>
      </w:r>
      <w:proofErr w:type="spellEnd"/>
      <w:r w:rsidRPr="0038157B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8"/>
          <w:szCs w:val="28"/>
        </w:rPr>
        <w:t xml:space="preserve"> vé)</w:t>
      </w:r>
      <w:r w:rsidRPr="0038157B"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: 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ột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con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ô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ủa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Pháp,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à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776 km,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ảy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ủ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yếu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qua Troyes, Paris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Rouen.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ượ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uồ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ô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Seine ở Saint-Germain-Source-Seine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ao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uyê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angres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uộc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Côte-d'Or. </w:t>
      </w:r>
    </w:p>
    <w:p w14:paraId="6FC3C675" w14:textId="5ABFD9C2" w:rsidR="00817EF1" w:rsidRPr="00EF2CFE" w:rsidRDefault="00817EF1" w:rsidP="00EF2CFE">
      <w:pPr>
        <w:numPr>
          <w:ilvl w:val="0"/>
          <w:numId w:val="29"/>
        </w:numPr>
        <w:tabs>
          <w:tab w:val="num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color w:val="000000" w:themeColor="text1"/>
        </w:rPr>
      </w:pPr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Trung </w:t>
      </w: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tâm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thương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>mại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 Lafayette</w:t>
      </w:r>
      <w:r w:rsidR="00EF2CFE">
        <w:rPr>
          <w:rFonts w:ascii="Palatino Linotype" w:eastAsia="Palatino Linotype" w:hAnsi="Palatino Linotype" w:cs="Palatino Linotype"/>
          <w:b/>
          <w:bCs/>
          <w:i/>
          <w:iCs/>
          <w:color w:val="FF0066"/>
          <w:sz w:val="24"/>
          <w:szCs w:val="24"/>
        </w:rPr>
        <w:t xml:space="preserve">: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Tòa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nhà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Lafayette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gây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ấn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tượng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với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mái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vòm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kính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màu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Art Nouveau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lộng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lẫy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,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được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xây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dựng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từ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đầu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thế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kỷ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20 –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một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kiệt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tác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kiến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trúc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mang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đậm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phong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cách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Paris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cổ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điển</w:t>
      </w:r>
      <w:proofErr w:type="spellEnd"/>
      <w:r w:rsidR="00EF2CFE" w:rsidRPr="00EF2CFE">
        <w:rPr>
          <w:rFonts w:ascii="Palatino Linotype" w:eastAsia="Palatino Linotype" w:hAnsi="Palatino Linotype" w:cs="Palatino Linotype"/>
          <w:color w:val="000000" w:themeColor="text1"/>
        </w:rPr>
        <w:t>.</w:t>
      </w:r>
    </w:p>
    <w:p w14:paraId="44A15A89" w14:textId="77777777" w:rsidR="00817EF1" w:rsidRPr="00817EF1" w:rsidRDefault="00817EF1" w:rsidP="00817EF1">
      <w:pPr>
        <w:spacing w:after="0" w:line="360" w:lineRule="auto"/>
        <w:ind w:left="-274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 w:rsidRPr="00817EF1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Tối</w:t>
      </w:r>
      <w:proofErr w:type="spellEnd"/>
      <w:r w:rsidRPr="00817EF1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 xml:space="preserve">:  </w:t>
      </w:r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Quý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ă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ố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à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g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 </w:t>
      </w:r>
    </w:p>
    <w:p w14:paraId="7D1B0020" w14:textId="77777777" w:rsidR="00817EF1" w:rsidRPr="00817EF1" w:rsidRDefault="00817EF1" w:rsidP="00817EF1">
      <w:pPr>
        <w:spacing w:after="0" w:line="360" w:lineRule="auto"/>
        <w:ind w:left="-274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Quý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ự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do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hỉ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ơ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ạn</w:t>
      </w:r>
      <w:proofErr w:type="spellEnd"/>
      <w:r w:rsidRPr="00817EF1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 w:rsidRPr="00080819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3-</w:t>
      </w:r>
      <w:r w:rsidRPr="00817EF1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4*</w:t>
      </w:r>
    </w:p>
    <w:p w14:paraId="4CA07E3B" w14:textId="7777F174" w:rsidR="00B14F1D" w:rsidRDefault="00B14F1D">
      <w:pPr>
        <w:spacing w:after="0" w:line="360" w:lineRule="auto"/>
        <w:ind w:left="-274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tbl>
      <w:tblPr>
        <w:tblStyle w:val="a3"/>
        <w:tblW w:w="10412" w:type="dxa"/>
        <w:tblBorders>
          <w:top w:val="nil"/>
          <w:left w:val="nil"/>
          <w:bottom w:val="single" w:sz="24" w:space="0" w:color="D9448B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999"/>
      </w:tblGrid>
      <w:tr w:rsidR="00B14F1D" w14:paraId="2FD5C045" w14:textId="77777777" w:rsidTr="0069094A">
        <w:trPr>
          <w:trHeight w:val="466"/>
        </w:trPr>
        <w:tc>
          <w:tcPr>
            <w:tcW w:w="1413" w:type="dxa"/>
            <w:tcBorders>
              <w:bottom w:val="single" w:sz="24" w:space="0" w:color="D9448B"/>
            </w:tcBorders>
            <w:shd w:val="clear" w:color="auto" w:fill="D9448B"/>
            <w:vAlign w:val="center"/>
          </w:tcPr>
          <w:p w14:paraId="4417722D" w14:textId="77777777" w:rsidR="00B14F1D" w:rsidRDefault="00000000" w:rsidP="00EB646F">
            <w:pPr>
              <w:spacing w:after="0" w:line="240" w:lineRule="auto"/>
              <w:ind w:left="121"/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t>NGÀY  03</w:t>
            </w:r>
          </w:p>
        </w:tc>
        <w:tc>
          <w:tcPr>
            <w:tcW w:w="8999" w:type="dxa"/>
            <w:vAlign w:val="center"/>
          </w:tcPr>
          <w:p w14:paraId="528412E5" w14:textId="6A984DEF" w:rsidR="00B14F1D" w:rsidRDefault="00EB646F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 w:rsidR="00817EF1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PARIS – DIJON </w:t>
            </w:r>
            <w:r w:rsidR="00EF2CFE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                                       </w:t>
            </w:r>
            <w:proofErr w:type="gramStart"/>
            <w:r w:rsidR="00817EF1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 w:rsidR="00B46F72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ĂN SÁNG, TRƯA, TỐI)</w:t>
            </w:r>
          </w:p>
        </w:tc>
      </w:tr>
    </w:tbl>
    <w:p w14:paraId="4FE8D1E1" w14:textId="77777777" w:rsidR="00CB515F" w:rsidRPr="00CB515F" w:rsidRDefault="00CB515F" w:rsidP="00CB515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Sáng:</w:t>
      </w:r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ab/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Quý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ă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á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ạ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a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ó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quý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ă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qua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: </w:t>
      </w:r>
    </w:p>
    <w:p w14:paraId="31C880C0" w14:textId="438CAE7F" w:rsidR="00CB515F" w:rsidRPr="00CB515F" w:rsidRDefault="00CB515F" w:rsidP="00CB515F">
      <w:pPr>
        <w:numPr>
          <w:ilvl w:val="0"/>
          <w:numId w:val="30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Bảo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tàng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 Louvre </w:t>
      </w:r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(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ụp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ản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ê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oài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)</w:t>
      </w:r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:</w:t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ộ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o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ữ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iệ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ảo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à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ổ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iế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ấ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ế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giớ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ư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ày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 </w:t>
      </w:r>
      <w:proofErr w:type="spellStart"/>
      <w:r>
        <w:fldChar w:fldCharType="begin"/>
      </w:r>
      <w:r>
        <w:instrText>HYPERLINK "https://vi.wikipedia.org/wiki/Hi%E1%BB%87n_v%E1%BA%ADt_b%E1%BA%A3o_t%C3%A0ng_Louvre"</w:instrText>
      </w:r>
      <w:r>
        <w:fldChar w:fldCharType="separate"/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á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iệ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ật</w:t>
      </w:r>
      <w:proofErr w:type="spellEnd"/>
      <w:r>
        <w:fldChar w:fldCharType="end"/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 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ề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ữ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ề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ă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i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ổ</w:t>
      </w:r>
      <w:proofErr w:type="spellEnd"/>
      <w:r w:rsidRPr="00CB515F">
        <w:t xml:space="preserve"> </w:t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ghệ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uậ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ồ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giáo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ghệ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uậ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hâ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Â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ừ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 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ế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ỷ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13 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ho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ớ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giữ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 </w:t>
      </w:r>
      <w:proofErr w:type="spellStart"/>
      <w:r>
        <w:fldChar w:fldCharType="begin"/>
      </w:r>
      <w:r>
        <w:instrText>HYPERLINK "https://vi.wikipedia.org/wiki/Th%E1%BA%BF_k%E1%BB%B7_19"</w:instrText>
      </w:r>
      <w:r>
        <w:fldChar w:fldCharType="separate"/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ế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ỷ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19</w:t>
      </w:r>
      <w:r>
        <w:fldChar w:fldCharType="end"/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o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ó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á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hú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ý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ấ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: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ứ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a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ổ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iế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ẽ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à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Mona Lisa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ớ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ụ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ườ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í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ẩ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ủ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Leonardo da Vinci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ượ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ữ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ầ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ắ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ẹp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Venus, hay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ữ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ầ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ă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ắ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740021AF" w14:textId="40FA07F4" w:rsidR="00CB515F" w:rsidRPr="00CB515F" w:rsidRDefault="00CB515F" w:rsidP="00CB515F">
      <w:pPr>
        <w:numPr>
          <w:ilvl w:val="0"/>
          <w:numId w:val="30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lastRenderedPageBreak/>
        <w:t xml:space="preserve">Mua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ắ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u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â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ươ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ại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Benlux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nổi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tiếng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Paris</w:t>
      </w:r>
    </w:p>
    <w:p w14:paraId="441931E8" w14:textId="070F2325" w:rsidR="00CB515F" w:rsidRPr="00CB515F" w:rsidRDefault="0038157B" w:rsidP="00CB515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D7A2DEE" wp14:editId="57B586DA">
            <wp:simplePos x="0" y="0"/>
            <wp:positionH relativeFrom="margin">
              <wp:posOffset>3615690</wp:posOffset>
            </wp:positionH>
            <wp:positionV relativeFrom="paragraph">
              <wp:posOffset>130810</wp:posOffset>
            </wp:positionV>
            <wp:extent cx="2874645" cy="1876425"/>
            <wp:effectExtent l="0" t="0" r="1905" b="9525"/>
            <wp:wrapSquare wrapText="bothSides"/>
            <wp:docPr id="1534114207" name="Picture 3" descr="Kiến Trúc Bảo Tàng Louvre - Bảo Tàng Lớn Nhất Thế Giớ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ến Trúc Bảo Tàng Louvre - Bảo Tàng Lớn Nhất Thế Giớ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515F"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Trưa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: Quý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ăn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ưa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àng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. Sau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ó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oàn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ởi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ành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ới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CB515F"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Dijon</w:t>
      </w:r>
      <w:r w:rsidR="00CB515F" w:rsidRPr="00CB515F">
        <w:rPr>
          <w:rFonts w:ascii="Palatino Linotype" w:eastAsia="Times New Roman" w:hAnsi="Palatino Linotype" w:cs="Times New Roman"/>
          <w:color w:val="FF0066"/>
          <w:sz w:val="24"/>
          <w:szCs w:val="24"/>
        </w:rPr>
        <w:t xml:space="preserve"> </w:t>
      </w:r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(313km) - </w:t>
      </w:r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ijon 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ủ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ủ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ủa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ỉnh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 Côte-d'Or,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uộc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ù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ành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ính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 Bourgogne-Franche-Comté,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ía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Đông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ước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 Pháp. Thành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ố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ữ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ạ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iều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ét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iến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úc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ủa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ữ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a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oạn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ính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o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ế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ỉ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qua</w:t>
      </w:r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 </w:t>
      </w:r>
    </w:p>
    <w:p w14:paraId="159C6A86" w14:textId="77777777" w:rsidR="00CB515F" w:rsidRPr="00CB515F" w:rsidRDefault="00CB515F" w:rsidP="00CB51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Tố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:   Quý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ghỉ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ă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ố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àng</w:t>
      </w:r>
      <w:proofErr w:type="spellEnd"/>
    </w:p>
    <w:p w14:paraId="28B2FABF" w14:textId="04180EAD" w:rsidR="00913B4D" w:rsidRDefault="00CB515F" w:rsidP="00CB51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hỉ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êm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 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>sạn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 xml:space="preserve">  3</w:t>
      </w:r>
      <w:proofErr w:type="gram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>*</w:t>
      </w:r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 </w:t>
      </w:r>
    </w:p>
    <w:p w14:paraId="214806BD" w14:textId="77777777" w:rsidR="00CB515F" w:rsidRPr="00CB515F" w:rsidRDefault="00CB515F" w:rsidP="00CB5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400" w:type="dxa"/>
        <w:tblBorders>
          <w:top w:val="nil"/>
          <w:left w:val="nil"/>
          <w:bottom w:val="single" w:sz="24" w:space="0" w:color="D9448B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1"/>
        <w:gridCol w:w="8989"/>
      </w:tblGrid>
      <w:tr w:rsidR="00B14F1D" w14:paraId="03BB1CAB" w14:textId="77777777" w:rsidTr="00EF2CFE">
        <w:trPr>
          <w:trHeight w:val="498"/>
        </w:trPr>
        <w:tc>
          <w:tcPr>
            <w:tcW w:w="1411" w:type="dxa"/>
            <w:tcBorders>
              <w:bottom w:val="single" w:sz="24" w:space="0" w:color="D9448B"/>
            </w:tcBorders>
            <w:shd w:val="clear" w:color="auto" w:fill="D9448B"/>
            <w:vAlign w:val="center"/>
          </w:tcPr>
          <w:p w14:paraId="4EB61E18" w14:textId="77777777" w:rsidR="00B14F1D" w:rsidRDefault="00000000" w:rsidP="0014300A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t>NGÀY  04</w:t>
            </w:r>
          </w:p>
        </w:tc>
        <w:tc>
          <w:tcPr>
            <w:tcW w:w="8989" w:type="dxa"/>
            <w:vAlign w:val="center"/>
          </w:tcPr>
          <w:p w14:paraId="3BAD55A3" w14:textId="153A938B" w:rsidR="00B14F1D" w:rsidRDefault="00F4331B" w:rsidP="0014300A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 w:rsidR="00CB515F" w:rsidRPr="00CB515F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DIJON – ISELTWALD - LUCERN </w:t>
            </w:r>
            <w:r w:rsidR="00CB515F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          </w:t>
            </w:r>
            <w:proofErr w:type="gramStart"/>
            <w:r w:rsidR="00CB515F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</w:t>
            </w: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ĂN SÁNG, TRƯA, TỐI)</w:t>
            </w:r>
          </w:p>
        </w:tc>
      </w:tr>
    </w:tbl>
    <w:p w14:paraId="5CF84C31" w14:textId="79CB8F5B" w:rsidR="00CB515F" w:rsidRPr="00CB515F" w:rsidRDefault="00CB515F" w:rsidP="00CB515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F">
        <w:rPr>
          <w:rFonts w:ascii="Palatino Linotype" w:eastAsia="Times New Roman" w:hAnsi="Palatino Linotype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94080" behindDoc="0" locked="0" layoutInCell="1" allowOverlap="1" wp14:anchorId="112626EE" wp14:editId="44BCAD47">
            <wp:simplePos x="0" y="0"/>
            <wp:positionH relativeFrom="margin">
              <wp:posOffset>4327967</wp:posOffset>
            </wp:positionH>
            <wp:positionV relativeFrom="paragraph">
              <wp:posOffset>586050</wp:posOffset>
            </wp:positionV>
            <wp:extent cx="2273935" cy="2586990"/>
            <wp:effectExtent l="0" t="0" r="0" b="3810"/>
            <wp:wrapSquare wrapText="bothSides"/>
            <wp:docPr id="1061288510" name="Picture 1061288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Sáng:</w:t>
      </w:r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ab/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Sau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ă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á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ạ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quý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ở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à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Interlaken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ủ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ô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ủa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Thụy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Sỹ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( 309</w:t>
      </w:r>
      <w:proofErr w:type="gram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km)</w:t>
      </w:r>
    </w:p>
    <w:p w14:paraId="3C8FEC10" w14:textId="23DD3F21" w:rsidR="00CB515F" w:rsidRPr="00CB515F" w:rsidRDefault="00CB515F" w:rsidP="00CB51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Trư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: Quý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ă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ư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à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,</w:t>
      </w:r>
      <w:proofErr w:type="gram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uổ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hiều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quý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ă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qua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Làng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Iseltwald</w:t>
      </w:r>
      <w:proofErr w:type="spellEnd"/>
      <w:r w:rsidRPr="00CB515F">
        <w:rPr>
          <w:rFonts w:ascii="Palatino Linotype" w:eastAsia="Times New Roman" w:hAnsi="Palatino Linotype" w:cs="Times New Roman"/>
          <w:color w:val="FF0066"/>
          <w:sz w:val="24"/>
          <w:szCs w:val="24"/>
        </w:rPr>
        <w:t xml:space="preserve"> </w:t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–</w:t>
      </w:r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ôi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ỏ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xin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ư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ầy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ơ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ộ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ê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ồ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Brienz</w:t>
      </w:r>
      <w:proofErr w:type="gram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- 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ằm</w:t>
      </w:r>
      <w:proofErr w:type="spellEnd"/>
      <w:proofErr w:type="gram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ở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ị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ấ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Interlaken,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ược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ện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an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ị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ấ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ữa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c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ồ</w:t>
      </w:r>
      <w:proofErr w:type="spellEnd"/>
    </w:p>
    <w:p w14:paraId="785FE9BE" w14:textId="1E71045B" w:rsidR="00CB515F" w:rsidRPr="00CB515F" w:rsidRDefault="00CB515F" w:rsidP="00CB515F">
      <w:pPr>
        <w:numPr>
          <w:ilvl w:val="0"/>
          <w:numId w:val="31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Khám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phá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cảnh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đẹp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hồ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gram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Brienz</w:t>
      </w:r>
      <w:r w:rsidRPr="00CB515F">
        <w:rPr>
          <w:rFonts w:ascii="Palatino Linotype" w:eastAsia="Times New Roman" w:hAnsi="Palatino Linotype" w:cs="Times New Roman"/>
          <w:color w:val="FF0066"/>
          <w:sz w:val="24"/>
          <w:szCs w:val="24"/>
        </w:rPr>
        <w:t xml:space="preserve"> </w:t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:</w:t>
      </w:r>
      <w:proofErr w:type="gramEnd"/>
      <w:r w:rsidRPr="00CB515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ồ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Brienz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rộ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â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dà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14km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rộ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ế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2.8km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â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260m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ao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564m so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ớ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ự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ướ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iể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.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guồ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ướ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u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ấp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ho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ồ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ế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ừ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ô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AAr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ô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Lütschine.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iể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ặ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iệ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ở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ây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ỗ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ù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ồ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l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oá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ho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ì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ộ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ấ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áo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ớ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  <w:r w:rsidRPr="00CB515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ớ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là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ướ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o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xa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ồ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Brienz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iế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du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ô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hỉ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uố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gắ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ì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ừ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xa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ò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khao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ượ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ò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ì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ào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12970640" w14:textId="77777777" w:rsidR="00CB515F" w:rsidRPr="00CB515F" w:rsidRDefault="00CB515F" w:rsidP="00CB515F">
      <w:pPr>
        <w:numPr>
          <w:ilvl w:val="0"/>
          <w:numId w:val="31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Bối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cảnh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gắn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liền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với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bộ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phim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truyền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hình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Hàn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quốc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nổi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tiếng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Hạ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Cánh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Nơi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Anh</w:t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: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>Iseltwald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gô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là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ằ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ạ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hồ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Brienz</w:t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rộ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lớ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.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ày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ượ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họ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là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phâ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ả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ầy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ơ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ộ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o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ộ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phi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iế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iề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giả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ò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ò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í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ú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46D79234" w14:textId="4A3DA599" w:rsidR="00CB515F" w:rsidRPr="00CB515F" w:rsidRDefault="00CB515F" w:rsidP="00CB51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Sau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ó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oà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ở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ành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ề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Lucern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 </w:t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(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55km)</w:t>
      </w:r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ỏ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é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ằm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ê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ờ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ồ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xin</w:t>
      </w:r>
      <w:proofErr w:type="spellEnd"/>
      <w:r w:rsidRPr="00CB515F">
        <w:t xml:space="preserve"> </w:t>
      </w:r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h</w:t>
      </w:r>
      <w:proofErr w:type="gram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ẹp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ới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c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ị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ấ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a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á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ấp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ời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Trung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ổ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ù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ản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qua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ơ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ộ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ột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o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ữ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ịa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iểm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u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út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du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ịc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iều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ất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ở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ụy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ĩ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ới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ucer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quý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ăm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qua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:</w:t>
      </w:r>
    </w:p>
    <w:p w14:paraId="57109D45" w14:textId="46EC81B3" w:rsidR="00CB515F" w:rsidRPr="00CB515F" w:rsidRDefault="00CB515F" w:rsidP="00CB515F">
      <w:pPr>
        <w:numPr>
          <w:ilvl w:val="0"/>
          <w:numId w:val="32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2C45408" wp14:editId="7A38946E">
            <wp:simplePos x="0" y="0"/>
            <wp:positionH relativeFrom="margin">
              <wp:align>right</wp:align>
            </wp:positionH>
            <wp:positionV relativeFrom="paragraph">
              <wp:posOffset>474731</wp:posOffset>
            </wp:positionV>
            <wp:extent cx="2826385" cy="1764665"/>
            <wp:effectExtent l="0" t="0" r="0" b="6985"/>
            <wp:wrapSquare wrapText="bothSides"/>
            <wp:docPr id="2032278158" name="Picture 12" descr="Chiêm ngưỡng vẻ đẹp mê mẩn của phố cổ Lucerne khi du lịch Thụy S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iêm ngưỡng vẻ đẹp mê mẩn của phố cổ Lucerne khi du lịch Thụy S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Cầu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cổ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Chapel</w:t>
      </w:r>
      <w:r w:rsidRPr="00CB515F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>:</w:t>
      </w:r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ây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ầ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ó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he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ổ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ấ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ở </w:t>
      </w:r>
      <w:proofErr w:type="spellStart"/>
      <w:proofErr w:type="gram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h</w:t>
      </w:r>
      <w:proofErr w:type="spellEnd"/>
      <w:r w:rsidRPr="00CB515F">
        <w:t xml:space="preserve"> </w:t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âu</w:t>
      </w:r>
      <w:proofErr w:type="spellEnd"/>
      <w:proofErr w:type="gram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Â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ắ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qua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dò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ô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Reuss.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iề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ú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ị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ả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ộ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ê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ây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ầ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ày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du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ẽ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ượ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hiê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gưỡ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ữ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ứ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ọ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ổ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ổ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iế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eo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dọ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a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ê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à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ầ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.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ù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ớ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áp</w:t>
      </w:r>
      <w:proofErr w:type="spellEnd"/>
      <w:proofErr w:type="gram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ướ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Waasetur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ằ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ề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ê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ầ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Chapel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ượ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xe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iể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ượ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ậ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diệ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ủ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à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phố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ày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xuấ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iệ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ê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á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ấ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ư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iếp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.</w:t>
      </w:r>
    </w:p>
    <w:p w14:paraId="336E4BBD" w14:textId="77777777" w:rsidR="00CB515F" w:rsidRPr="00CB515F" w:rsidRDefault="00CB515F" w:rsidP="00CB515F">
      <w:pPr>
        <w:numPr>
          <w:ilvl w:val="0"/>
          <w:numId w:val="32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</w:pP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Hồ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Lucerne</w:t>
      </w:r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 </w:t>
      </w:r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–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ẹp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ơ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ộ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ự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ư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a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ẽ</w:t>
      </w:r>
      <w:proofErr w:type="spellEnd"/>
    </w:p>
    <w:p w14:paraId="295C6C2D" w14:textId="77777777" w:rsidR="00CB515F" w:rsidRPr="00CB515F" w:rsidRDefault="00CB515F" w:rsidP="00CB515F">
      <w:pPr>
        <w:numPr>
          <w:ilvl w:val="0"/>
          <w:numId w:val="32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</w:pP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Tượng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đài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Sư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tử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đá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:</w:t>
      </w:r>
      <w:r w:rsidRPr="00CB515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ượ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à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á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phẩ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iêu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ắ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ộ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co</w:t>
      </w:r>
      <w:r w:rsidRPr="00CB515F">
        <w:rPr>
          <w:rFonts w:ascii="Calibri" w:eastAsia="Times New Roman" w:hAnsi="Calibri" w:cs="Calibri"/>
          <w:color w:val="000000"/>
        </w:rPr>
        <w:t xml:space="preserve"> </w:t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n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ư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ử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a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ấp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ố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ằ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á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.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á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phẩ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ày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ã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gây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ấ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ượ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ạ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ở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ý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ghĩ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ô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i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ự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hy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i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a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dũ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ủ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ữ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gườ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lí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hụy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ĩ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ảo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ệ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Louis XVI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uileries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ă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1792.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ượ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à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ày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ằ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ê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ộ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gọ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ú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ỏ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ê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ạ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một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ô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iê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ở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phí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ô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bắc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ủ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Lucerne.</w:t>
      </w:r>
    </w:p>
    <w:p w14:paraId="59AEBE02" w14:textId="77777777" w:rsidR="00CB515F" w:rsidRPr="00CB515F" w:rsidRDefault="00CB515F" w:rsidP="00CB51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Tố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: Quý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ă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ố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àng</w:t>
      </w:r>
      <w:proofErr w:type="spellEnd"/>
    </w:p>
    <w:p w14:paraId="1FBC2D64" w14:textId="77777777" w:rsidR="00CB515F" w:rsidRPr="00CB515F" w:rsidRDefault="00CB515F" w:rsidP="00CB51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ghỉ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ê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ạ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3*</w:t>
      </w:r>
    </w:p>
    <w:p w14:paraId="3D73B756" w14:textId="192B7DE2" w:rsidR="00B14F1D" w:rsidRDefault="00B14F1D" w:rsidP="0014300A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tbl>
      <w:tblPr>
        <w:tblStyle w:val="a5"/>
        <w:tblW w:w="10676" w:type="dxa"/>
        <w:tblBorders>
          <w:top w:val="nil"/>
          <w:left w:val="nil"/>
          <w:bottom w:val="single" w:sz="24" w:space="0" w:color="D9448B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9227"/>
      </w:tblGrid>
      <w:tr w:rsidR="00B14F1D" w14:paraId="1673E459" w14:textId="77777777" w:rsidTr="0014300A">
        <w:trPr>
          <w:trHeight w:val="456"/>
        </w:trPr>
        <w:tc>
          <w:tcPr>
            <w:tcW w:w="1449" w:type="dxa"/>
            <w:tcBorders>
              <w:bottom w:val="single" w:sz="24" w:space="0" w:color="D9448B"/>
            </w:tcBorders>
            <w:shd w:val="clear" w:color="auto" w:fill="D9448B"/>
            <w:vAlign w:val="center"/>
          </w:tcPr>
          <w:p w14:paraId="1B4D329D" w14:textId="77777777" w:rsidR="00B14F1D" w:rsidRDefault="00000000" w:rsidP="0014300A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t>NGÀY  05</w:t>
            </w:r>
          </w:p>
        </w:tc>
        <w:tc>
          <w:tcPr>
            <w:tcW w:w="9227" w:type="dxa"/>
            <w:vAlign w:val="center"/>
          </w:tcPr>
          <w:p w14:paraId="7B9B78BD" w14:textId="7506BCBC" w:rsidR="00B14F1D" w:rsidRDefault="009E63C6" w:rsidP="0014300A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proofErr w:type="gramStart"/>
            <w:r w:rsidR="00CB515F" w:rsidRPr="00CB515F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LUCERN </w:t>
            </w:r>
            <w:r w:rsidR="00CB515F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 w:rsidR="00FC2D5C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-</w:t>
            </w:r>
            <w:proofErr w:type="gramEnd"/>
            <w:r w:rsidR="00FC2D5C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 w:rsidR="00CB515F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ENGELBERG - MILAN</w:t>
            </w:r>
            <w:r w:rsidR="003669C2" w:rsidRPr="003669C2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 w:rsidR="003669C2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          </w:t>
            </w:r>
            <w:proofErr w:type="gramStart"/>
            <w:r w:rsidR="003669C2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</w:t>
            </w: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ĂN SÁNG, TRƯA, TỐI)</w:t>
            </w:r>
          </w:p>
        </w:tc>
      </w:tr>
    </w:tbl>
    <w:p w14:paraId="75EBE09C" w14:textId="44C77DF7" w:rsidR="00CB515F" w:rsidRPr="00CB515F" w:rsidRDefault="00CB515F" w:rsidP="00FB37A9">
      <w:pPr>
        <w:spacing w:before="120" w:after="0" w:line="36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Sáng:</w:t>
      </w:r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ab/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Sau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ă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á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ạn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. </w:t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Sau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ó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oà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ở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àn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ới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thị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trấn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 Engelberg </w:t>
      </w: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(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oảng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40km)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tham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quan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đỉnh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núi</w:t>
      </w:r>
      <w:proofErr w:type="spellEnd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Titlis</w:t>
      </w:r>
      <w:proofErr w:type="spellEnd"/>
      <w:r w:rsidRPr="00CB515F">
        <w:rPr>
          <w:rFonts w:ascii="Palatino Linotype" w:eastAsia="Times New Roman" w:hAnsi="Palatino Linotype" w:cs="Times New Roman"/>
          <w:color w:val="FF0000"/>
          <w:sz w:val="24"/>
          <w:szCs w:val="24"/>
        </w:rPr>
        <w:t xml:space="preserve">. </w:t>
      </w:r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Quý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ó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ể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ải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hiệm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p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eo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quay 360o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ê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ô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ầu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iê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ủa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ế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ới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iêm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ưỡ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o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ản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uyệt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ẹp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ừ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ô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ă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ở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ộ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ao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3200m (so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ực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ước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iể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).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i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p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eo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45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út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ượt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qua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rặ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úi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ù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ĩ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ao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út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ủ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ắ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uyết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ườ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ốc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ứ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qua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ữ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ồ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ước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ữ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n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rừ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ô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u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ũ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xan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rì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ập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à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oa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ể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ới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ãy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Alpes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ắm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ìn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ẽ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ứt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ô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ăng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. </w:t>
      </w:r>
      <w:proofErr w:type="gram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(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ưa</w:t>
      </w:r>
      <w:proofErr w:type="spellEnd"/>
      <w:proofErr w:type="gram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ồm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é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p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eo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ỉnh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úi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itlis</w:t>
      </w:r>
      <w:proofErr w:type="spellEnd"/>
      <w:r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)</w:t>
      </w:r>
    </w:p>
    <w:p w14:paraId="7514AA65" w14:textId="7EFBEADC" w:rsidR="00CB515F" w:rsidRPr="00CB515F" w:rsidRDefault="00CB515F" w:rsidP="00FB37A9">
      <w:pPr>
        <w:spacing w:after="0" w:line="36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Trư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: Quý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ă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rưa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àng</w:t>
      </w:r>
      <w:proofErr w:type="spellEnd"/>
    </w:p>
    <w:p w14:paraId="34D9C9EC" w14:textId="216DE66C" w:rsidR="00CB515F" w:rsidRPr="00CB515F" w:rsidRDefault="0038157B" w:rsidP="00FB37A9">
      <w:pPr>
        <w:spacing w:before="120" w:after="0" w:line="360" w:lineRule="auto"/>
        <w:ind w:left="-28" w:hanging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96128" behindDoc="0" locked="0" layoutInCell="1" allowOverlap="1" wp14:anchorId="48F63CF8" wp14:editId="0EC4189C">
            <wp:simplePos x="0" y="0"/>
            <wp:positionH relativeFrom="column">
              <wp:posOffset>3929712</wp:posOffset>
            </wp:positionH>
            <wp:positionV relativeFrom="paragraph">
              <wp:posOffset>90667</wp:posOffset>
            </wp:positionV>
            <wp:extent cx="2600325" cy="1971675"/>
            <wp:effectExtent l="0" t="0" r="9525" b="9525"/>
            <wp:wrapSquare wrapText="bothSides"/>
            <wp:docPr id="1521621598" name="Picture 1" descr="Núi tuyết Titlis Thụy Sĩ - Khám phá và chinh phục - Chudu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úi tuyết Titlis Thụy Sĩ - Khám phá và chinh phục - ChuduInf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Sau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ó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oàn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ởi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ành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về</w:t>
      </w:r>
      <w:proofErr w:type="spell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CB515F" w:rsidRPr="00CB515F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Milan</w:t>
      </w:r>
      <w:r w:rsidR="00CB515F" w:rsidRPr="00CB515F">
        <w:rPr>
          <w:rFonts w:ascii="Palatino Linotype" w:eastAsia="Times New Roman" w:hAnsi="Palatino Linotype" w:cs="Times New Roman"/>
          <w:color w:val="FF0066"/>
          <w:sz w:val="24"/>
          <w:szCs w:val="24"/>
        </w:rPr>
        <w:t xml:space="preserve"> </w:t>
      </w:r>
      <w:proofErr w:type="gram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( </w:t>
      </w:r>
      <w:proofErr w:type="spell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cách</w:t>
      </w:r>
      <w:proofErr w:type="spellEnd"/>
      <w:proofErr w:type="gramEnd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271km</w:t>
      </w:r>
      <w:proofErr w:type="gramStart"/>
      <w:r w:rsidR="00CB515F"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)</w:t>
      </w:r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.Thành</w:t>
      </w:r>
      <w:proofErr w:type="gram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ố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Milan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ẽ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ược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ớ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iệu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ớ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ụm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ừ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ầu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iên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“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ủ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ô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ờ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a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”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á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quen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uộc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ù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ớ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 New York, Paris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à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 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odon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dườ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ư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ô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ó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ì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àn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ã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Milan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ành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ố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ờ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a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a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ính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iểu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ượ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ứ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a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à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ớ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ác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ên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uổ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ừ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ẫy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hư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ên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ó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ành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ô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hiệp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ờ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a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ực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ỳ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át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iển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Milan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quyến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rũ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du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ách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ế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ới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ước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iên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ằ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ương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iệu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ắt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iá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ấy</w:t>
      </w:r>
      <w:proofErr w:type="spellEnd"/>
      <w:r w:rsidR="00CB515F" w:rsidRPr="00CB515F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.</w:t>
      </w:r>
    </w:p>
    <w:p w14:paraId="2224257F" w14:textId="5774DF58" w:rsidR="00CB515F" w:rsidRPr="00CB515F" w:rsidRDefault="00CB515F" w:rsidP="00FB37A9">
      <w:pPr>
        <w:spacing w:after="0" w:line="36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515F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lastRenderedPageBreak/>
        <w:t>Tố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: Quý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ă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ố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hàng</w:t>
      </w:r>
      <w:proofErr w:type="spellEnd"/>
    </w:p>
    <w:p w14:paraId="5FBF4CE8" w14:textId="22191CBF" w:rsidR="00CB515F" w:rsidRPr="00CB515F" w:rsidRDefault="00CB515F" w:rsidP="00FB37A9">
      <w:pPr>
        <w:spacing w:after="0" w:line="36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Quý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nghỉ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đêm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>sạn</w:t>
      </w:r>
      <w:proofErr w:type="spellEnd"/>
      <w:r w:rsidRPr="00CB515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3-4* </w:t>
      </w:r>
    </w:p>
    <w:p w14:paraId="30E13D89" w14:textId="6EEC4730" w:rsidR="00B14F1D" w:rsidRDefault="00B14F1D" w:rsidP="00FB37A9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tbl>
      <w:tblPr>
        <w:tblStyle w:val="a6"/>
        <w:tblW w:w="10676" w:type="dxa"/>
        <w:tblBorders>
          <w:top w:val="nil"/>
          <w:left w:val="nil"/>
          <w:bottom w:val="single" w:sz="24" w:space="0" w:color="D9448B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9227"/>
      </w:tblGrid>
      <w:tr w:rsidR="00B14F1D" w14:paraId="6C845DAE" w14:textId="77777777" w:rsidTr="0014300A">
        <w:trPr>
          <w:trHeight w:val="456"/>
        </w:trPr>
        <w:tc>
          <w:tcPr>
            <w:tcW w:w="1449" w:type="dxa"/>
            <w:tcBorders>
              <w:bottom w:val="single" w:sz="24" w:space="0" w:color="D9448B"/>
            </w:tcBorders>
            <w:shd w:val="clear" w:color="auto" w:fill="D9448B"/>
            <w:vAlign w:val="center"/>
          </w:tcPr>
          <w:p w14:paraId="4C0280CB" w14:textId="77777777" w:rsidR="00B14F1D" w:rsidRDefault="00000000" w:rsidP="0014300A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t>NGÀY  06</w:t>
            </w:r>
          </w:p>
        </w:tc>
        <w:tc>
          <w:tcPr>
            <w:tcW w:w="9227" w:type="dxa"/>
            <w:vAlign w:val="center"/>
          </w:tcPr>
          <w:p w14:paraId="1713C54A" w14:textId="6BEA7D51" w:rsidR="00B14F1D" w:rsidRDefault="00000000" w:rsidP="0014300A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 w:rsidR="00FB37A9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MILAN</w:t>
            </w:r>
            <w:r w:rsidR="00FB37A9" w:rsidRPr="003669C2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 w:rsidR="00FB37A9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- PISA                                             </w:t>
            </w:r>
            <w:proofErr w:type="gramStart"/>
            <w:r w:rsidR="00FB37A9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</w:t>
            </w: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ĂN SÁNG, TRƯA, TỐI)</w:t>
            </w:r>
          </w:p>
        </w:tc>
      </w:tr>
    </w:tbl>
    <w:p w14:paraId="5FBA37FE" w14:textId="7635C7D0" w:rsidR="00FB37A9" w:rsidRPr="00FB37A9" w:rsidRDefault="00FB37A9" w:rsidP="00FB37A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7A9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Sáng</w:t>
      </w:r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: Quý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ă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sá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sạ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.</w:t>
      </w:r>
      <w:proofErr w:type="gram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Sau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ó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oà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am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qua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:</w:t>
      </w:r>
    </w:p>
    <w:p w14:paraId="129DB58E" w14:textId="054F7B16" w:rsidR="00FB37A9" w:rsidRPr="00FB37A9" w:rsidRDefault="00FB37A9" w:rsidP="00FB37A9">
      <w:pPr>
        <w:numPr>
          <w:ilvl w:val="0"/>
          <w:numId w:val="34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Chụp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hìn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Pháo</w:t>
      </w:r>
      <w:proofErr w:type="spellEnd"/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đài</w:t>
      </w:r>
      <w:proofErr w:type="spellEnd"/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Sforza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một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cô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ìn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phò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ủ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ờ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Phục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Hư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một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o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hữ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ịa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iểm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du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ịc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Milan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ma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ậm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dấu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ấ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ịc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sử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.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ừ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ơ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ở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của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gia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ộc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Sforza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quyề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ực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âu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à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gày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nay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ở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àn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ổ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hợp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các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bảo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à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phò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ư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bày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ghệ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uật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qua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ọ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bậc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hất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àn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phố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. </w:t>
      </w:r>
    </w:p>
    <w:p w14:paraId="474ABDB6" w14:textId="249162F9" w:rsidR="00FB37A9" w:rsidRPr="00FB37A9" w:rsidRDefault="00FB37A9" w:rsidP="00FB37A9">
      <w:pPr>
        <w:numPr>
          <w:ilvl w:val="0"/>
          <w:numId w:val="34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FB37A9">
        <w:rPr>
          <w:rFonts w:ascii="Palatino Linotype" w:eastAsia="Times New Roman" w:hAnsi="Palatino Linotype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97152" behindDoc="0" locked="0" layoutInCell="1" allowOverlap="1" wp14:anchorId="27740F57" wp14:editId="65788F71">
            <wp:simplePos x="0" y="0"/>
            <wp:positionH relativeFrom="margin">
              <wp:align>right</wp:align>
            </wp:positionH>
            <wp:positionV relativeFrom="paragraph">
              <wp:posOffset>823181</wp:posOffset>
            </wp:positionV>
            <wp:extent cx="2703195" cy="1932305"/>
            <wp:effectExtent l="0" t="0" r="1905" b="0"/>
            <wp:wrapSquare wrapText="bothSides"/>
            <wp:docPr id="617464412" name="Picture 1" descr="Check in tại những điểm đến hot nhất ở thành phố Mi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 in tại những điểm đến hot nhất ở thành phố Mila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Quảng </w:t>
      </w:r>
      <w:proofErr w:type="spellStart"/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trường</w:t>
      </w:r>
      <w:proofErr w:type="spellEnd"/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Duomo</w:t>
      </w:r>
      <w:r w:rsidRPr="00FB37A9">
        <w:rPr>
          <w:rFonts w:ascii="Palatino Linotype" w:eastAsia="Times New Roman" w:hAnsi="Palatino Linotype" w:cs="Times New Roman"/>
          <w:color w:val="FF0066"/>
          <w:sz w:val="24"/>
          <w:szCs w:val="24"/>
        </w:rPr>
        <w:t xml:space="preserve"> </w:t>
      </w:r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–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quả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ườ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u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âm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àn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phố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Milan,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ổ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bật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vớ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ờ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Duomo –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xây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dự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ăm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1386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vớ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kiế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úc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Gothic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uyệt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ẹp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ược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a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í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bằ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vô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số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các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bức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ượ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iêu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khắc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bê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goà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195CC0A4" w14:textId="77777777" w:rsidR="00FB37A9" w:rsidRPr="00FB37A9" w:rsidRDefault="00FB37A9" w:rsidP="00FB37A9">
      <w:pPr>
        <w:numPr>
          <w:ilvl w:val="0"/>
          <w:numId w:val="34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Trung </w:t>
      </w:r>
      <w:proofErr w:type="spellStart"/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tâm</w:t>
      </w:r>
      <w:proofErr w:type="spellEnd"/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thương</w:t>
      </w:r>
      <w:proofErr w:type="spellEnd"/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mại</w:t>
      </w:r>
      <w:proofErr w:type="spellEnd"/>
      <w:r w:rsidRPr="00FB37A9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Galleria Vittorio Emanuele II: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ọa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ạc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gay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cạn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ờ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chín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òa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Galleria Vittorio Emanuele II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một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o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hữ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u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</w:t>
      </w:r>
      <w:r w:rsidRPr="00FB37A9">
        <w:rPr>
          <w:rFonts w:ascii="Trebuchet MS" w:eastAsia="Times New Roman" w:hAnsi="Trebuchet MS" w:cs="Times New Roman"/>
          <w:color w:val="000000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âm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mua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sắm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âu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ờ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hất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ế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giớ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cũ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ịa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iểm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du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ịc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Milan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ổ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bật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dàn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cho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hữ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í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ồ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ờ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a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ghệ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uật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.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ược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xây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dự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ừ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ế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kỷ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19,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cô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ìn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ày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gây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ấ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ượ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vớ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má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vòm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kín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khổ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ồ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sà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đá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hoa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cươ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a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í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heo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hìn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mozaic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khô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gia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sang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ọ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ộ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lẫy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2BEC688F" w14:textId="77777777" w:rsidR="00FB37A9" w:rsidRDefault="00FB37A9" w:rsidP="00FB37A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proofErr w:type="spellStart"/>
      <w:r w:rsidRPr="00FB37A9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Trưa</w:t>
      </w:r>
      <w:proofErr w:type="spellEnd"/>
      <w:r w:rsidRPr="00FB37A9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: </w:t>
      </w:r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Quý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ăn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rưa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tại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hàng</w:t>
      </w:r>
      <w:proofErr w:type="spellEnd"/>
      <w:r w:rsidRPr="00FB37A9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2E444738" w14:textId="00D5FCB2" w:rsidR="00FB37A9" w:rsidRPr="00FB37A9" w:rsidRDefault="00FB37A9" w:rsidP="00FB37A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Sau 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đó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đoàn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khởi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hành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tới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Pr="008869A5">
        <w:rPr>
          <w:rFonts w:ascii="Palatino Linotype" w:eastAsia="Times New Roman" w:hAnsi="Palatino Linotype" w:cs="Times New Roman"/>
          <w:b/>
          <w:bCs/>
          <w:color w:val="FF0066"/>
          <w:sz w:val="28"/>
          <w:szCs w:val="28"/>
        </w:rPr>
        <w:t>Pisa</w:t>
      </w:r>
      <w:r w:rsidRPr="008869A5">
        <w:rPr>
          <w:rFonts w:ascii="Palatino Linotype" w:eastAsia="Times New Roman" w:hAnsi="Palatino Linotype" w:cs="Times New Roman"/>
          <w:color w:val="FF0066"/>
          <w:sz w:val="28"/>
          <w:szCs w:val="28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(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cách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274km)</w:t>
      </w:r>
      <w:r w:rsidR="008869A5" w:rsidRPr="008869A5">
        <w:t xml:space="preserve"> </w:t>
      </w:r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Thành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ố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Pisa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ột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ảnh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ghép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oàn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ảo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ô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iểm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o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ính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ẻ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ẹp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ó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ơi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ổi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iếng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à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quê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ương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ủa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ông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ình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áp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hiêng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Pisa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uyệt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mỹ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. Thành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phố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ọa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lạc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hai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ên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ờ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sông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Arno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ay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ước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i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ó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ổ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vào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iển</w:t>
      </w:r>
      <w:proofErr w:type="spellEnd"/>
      <w:r w:rsidR="008869A5"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Liguria.</w:t>
      </w:r>
    </w:p>
    <w:p w14:paraId="53969143" w14:textId="6F16F5B5" w:rsidR="00FB37A9" w:rsidRPr="008869A5" w:rsidRDefault="008869A5" w:rsidP="008869A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proofErr w:type="spellStart"/>
      <w:r w:rsidRPr="008869A5">
        <w:rPr>
          <w:rFonts w:ascii="Palatino Linotype" w:hAnsi="Palatino Linotype"/>
          <w:b/>
          <w:bCs/>
          <w:i/>
          <w:iCs/>
          <w:color w:val="FF0066"/>
          <w:sz w:val="28"/>
          <w:szCs w:val="28"/>
        </w:rPr>
        <w:t>Tháp</w:t>
      </w:r>
      <w:proofErr w:type="spellEnd"/>
      <w:r w:rsidRPr="008869A5">
        <w:rPr>
          <w:rFonts w:ascii="Palatino Linotype" w:hAnsi="Palatino Linotype"/>
          <w:b/>
          <w:bCs/>
          <w:i/>
          <w:iCs/>
          <w:color w:val="FF0066"/>
          <w:sz w:val="28"/>
          <w:szCs w:val="28"/>
        </w:rPr>
        <w:t xml:space="preserve"> </w:t>
      </w:r>
      <w:proofErr w:type="spellStart"/>
      <w:r w:rsidRPr="008869A5">
        <w:rPr>
          <w:rFonts w:ascii="Palatino Linotype" w:hAnsi="Palatino Linotype"/>
          <w:b/>
          <w:bCs/>
          <w:i/>
          <w:iCs/>
          <w:color w:val="FF0066"/>
          <w:sz w:val="28"/>
          <w:szCs w:val="28"/>
        </w:rPr>
        <w:t>nghiêng</w:t>
      </w:r>
      <w:proofErr w:type="spellEnd"/>
      <w:r w:rsidRPr="008869A5">
        <w:rPr>
          <w:rFonts w:ascii="Palatino Linotype" w:hAnsi="Palatino Linotype"/>
          <w:b/>
          <w:bCs/>
          <w:i/>
          <w:iCs/>
          <w:color w:val="FF0066"/>
          <w:sz w:val="28"/>
          <w:szCs w:val="28"/>
        </w:rPr>
        <w:t xml:space="preserve"> Pisa</w:t>
      </w:r>
      <w:r w:rsidRPr="008869A5">
        <w:rPr>
          <w:rFonts w:ascii="Palatino Linotype" w:hAnsi="Palatino Linotype"/>
          <w:b/>
          <w:bCs/>
          <w:color w:val="FF0066"/>
          <w:sz w:val="28"/>
          <w:szCs w:val="28"/>
        </w:rPr>
        <w:t xml:space="preserve"> </w:t>
      </w:r>
      <w:r w:rsidRPr="008869A5">
        <w:rPr>
          <w:rFonts w:ascii="Palatino Linotype" w:hAnsi="Palatino Linotype"/>
          <w:i/>
          <w:iCs/>
          <w:color w:val="000000"/>
          <w:sz w:val="28"/>
          <w:szCs w:val="28"/>
        </w:rPr>
        <w:t>(</w:t>
      </w:r>
      <w:proofErr w:type="spellStart"/>
      <w:r w:rsidRPr="008869A5">
        <w:rPr>
          <w:rFonts w:ascii="Palatino Linotype" w:hAnsi="Palatino Linotype"/>
          <w:i/>
          <w:iCs/>
          <w:color w:val="000000"/>
          <w:sz w:val="24"/>
          <w:szCs w:val="24"/>
        </w:rPr>
        <w:t>chụp</w:t>
      </w:r>
      <w:proofErr w:type="spellEnd"/>
      <w:r w:rsidRPr="008869A5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i/>
          <w:iCs/>
          <w:color w:val="000000"/>
          <w:sz w:val="24"/>
          <w:szCs w:val="24"/>
        </w:rPr>
        <w:t>ảnh</w:t>
      </w:r>
      <w:proofErr w:type="spellEnd"/>
      <w:r w:rsidRPr="008869A5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i/>
          <w:iCs/>
          <w:color w:val="000000"/>
          <w:sz w:val="24"/>
          <w:szCs w:val="24"/>
        </w:rPr>
        <w:t>bên</w:t>
      </w:r>
      <w:proofErr w:type="spellEnd"/>
      <w:r w:rsidRPr="008869A5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i/>
          <w:iCs/>
          <w:color w:val="000000"/>
          <w:sz w:val="24"/>
          <w:szCs w:val="24"/>
        </w:rPr>
        <w:t>ngoài</w:t>
      </w:r>
      <w:proofErr w:type="spellEnd"/>
      <w:r w:rsidRPr="008869A5">
        <w:rPr>
          <w:rFonts w:ascii="Palatino Linotype" w:hAnsi="Palatino Linotype"/>
          <w:i/>
          <w:iCs/>
          <w:color w:val="000000"/>
          <w:sz w:val="24"/>
          <w:szCs w:val="24"/>
        </w:rPr>
        <w:t>):</w:t>
      </w:r>
      <w:r w:rsidRPr="008869A5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háp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nghiêng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Pisa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là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một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òa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háp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chuông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ại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hành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phố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Pisa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được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khởi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xây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năm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1173.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oà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háp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cao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55,86 m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ính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ừ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mặt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đất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lên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đến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nóc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bên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hấp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và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56,70 m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đến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nóc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bên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cao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.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ừ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dưới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lên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có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294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bậc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thang.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ường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háp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dày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4,09 m ở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phía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chân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háp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,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rồi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rút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dần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,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chỉ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còn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2,48 m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trên</w:t>
      </w:r>
      <w:proofErr w:type="spellEnd"/>
      <w:r w:rsidRPr="008869A5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hAnsi="Palatino Linotype"/>
          <w:color w:val="000000"/>
          <w:sz w:val="24"/>
          <w:szCs w:val="24"/>
        </w:rPr>
        <w:t>đỉnh</w:t>
      </w:r>
      <w:proofErr w:type="spellEnd"/>
    </w:p>
    <w:p w14:paraId="624F0337" w14:textId="553229D5" w:rsidR="00B14F1D" w:rsidRDefault="00000000" w:rsidP="00FB37A9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ố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:</w:t>
      </w:r>
      <w:r w:rsidR="00BD251D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Quý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hỉ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ơ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ă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ố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à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. </w:t>
      </w:r>
    </w:p>
    <w:p w14:paraId="0C3B40F5" w14:textId="77777777" w:rsidR="00B14F1D" w:rsidRDefault="00000000" w:rsidP="00FB37A9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hỉ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êm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ạ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3-4*</w:t>
      </w:r>
    </w:p>
    <w:p w14:paraId="5837A0AA" w14:textId="77777777" w:rsidR="00B14F1D" w:rsidRDefault="00B14F1D" w:rsidP="0014300A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tbl>
      <w:tblPr>
        <w:tblStyle w:val="a7"/>
        <w:tblW w:w="10676" w:type="dxa"/>
        <w:tblBorders>
          <w:top w:val="nil"/>
          <w:left w:val="nil"/>
          <w:bottom w:val="single" w:sz="24" w:space="0" w:color="D9448B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9227"/>
      </w:tblGrid>
      <w:tr w:rsidR="00B14F1D" w14:paraId="23C79D71" w14:textId="77777777" w:rsidTr="0014300A">
        <w:trPr>
          <w:trHeight w:val="456"/>
        </w:trPr>
        <w:tc>
          <w:tcPr>
            <w:tcW w:w="1449" w:type="dxa"/>
            <w:tcBorders>
              <w:bottom w:val="single" w:sz="24" w:space="0" w:color="D9448B"/>
            </w:tcBorders>
            <w:shd w:val="clear" w:color="auto" w:fill="D9448B"/>
            <w:vAlign w:val="center"/>
          </w:tcPr>
          <w:p w14:paraId="691B734C" w14:textId="77777777" w:rsidR="00B14F1D" w:rsidRDefault="00000000" w:rsidP="0014300A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lastRenderedPageBreak/>
              <w:t>NGÀY  07</w:t>
            </w:r>
          </w:p>
        </w:tc>
        <w:tc>
          <w:tcPr>
            <w:tcW w:w="9227" w:type="dxa"/>
            <w:vAlign w:val="center"/>
          </w:tcPr>
          <w:p w14:paraId="5D2306C5" w14:textId="176427FA" w:rsidR="00B14F1D" w:rsidRDefault="00182CE7" w:rsidP="0014300A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</w:t>
            </w:r>
            <w:r w:rsidR="008869A5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PISA – ROME                        </w:t>
            </w: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             </w:t>
            </w:r>
            <w:proofErr w:type="gramStart"/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</w:t>
            </w:r>
            <w:r w:rsidR="00A47920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(</w:t>
            </w:r>
            <w:proofErr w:type="gramEnd"/>
            <w:r w:rsidR="00A47920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ĂN SÁNG, TRƯA, TỐI)</w:t>
            </w:r>
          </w:p>
        </w:tc>
      </w:tr>
    </w:tbl>
    <w:p w14:paraId="12BDB972" w14:textId="280CAAE1" w:rsidR="009340C1" w:rsidRPr="008869A5" w:rsidRDefault="0038157B" w:rsidP="008869A5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8869A5">
        <w:rPr>
          <w:rFonts w:ascii="Palatino Linotype" w:eastAsia="Times New Roman" w:hAnsi="Palatino Linotype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98176" behindDoc="1" locked="0" layoutInCell="1" allowOverlap="1" wp14:anchorId="41C62B95" wp14:editId="09043576">
            <wp:simplePos x="0" y="0"/>
            <wp:positionH relativeFrom="margin">
              <wp:align>right</wp:align>
            </wp:positionH>
            <wp:positionV relativeFrom="paragraph">
              <wp:posOffset>1424857</wp:posOffset>
            </wp:positionV>
            <wp:extent cx="2814320" cy="1870710"/>
            <wp:effectExtent l="0" t="0" r="5080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Sáng: </w:t>
      </w:r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Sau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i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ăn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áng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ạn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. Quý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àm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ủ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ục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ả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òng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ởi</w:t>
      </w:r>
      <w:proofErr w:type="spellEnd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h</w:t>
      </w:r>
      <w:proofErr w:type="spellEnd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ới</w:t>
      </w:r>
      <w:proofErr w:type="spellEnd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 w:rsidR="008869A5" w:rsidRPr="008869A5">
        <w:rPr>
          <w:rFonts w:ascii="Palatino Linotype" w:eastAsia="Palatino Linotype" w:hAnsi="Palatino Linotype" w:cs="Palatino Linotype"/>
          <w:b/>
          <w:bCs/>
          <w:color w:val="FF0066"/>
          <w:sz w:val="28"/>
          <w:szCs w:val="28"/>
        </w:rPr>
        <w:t>Rome</w:t>
      </w:r>
      <w:r w:rsidR="008869A5" w:rsidRPr="008869A5">
        <w:rPr>
          <w:rFonts w:ascii="Palatino Linotype" w:eastAsia="Palatino Linotype" w:hAnsi="Palatino Linotype" w:cs="Palatino Linotype"/>
          <w:color w:val="FF0066"/>
          <w:sz w:val="28"/>
          <w:szCs w:val="28"/>
        </w:rPr>
        <w:t xml:space="preserve"> </w:t>
      </w:r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(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cách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330km) </w:t>
      </w:r>
      <w:r w:rsidR="008869A5" w:rsidRPr="008869A5">
        <w:rPr>
          <w:rFonts w:ascii="Palatino Linotype" w:eastAsia="Palatino Linotype" w:hAnsi="Palatino Linotype" w:cs="Palatino Linotype"/>
          <w:color w:val="000000" w:themeColor="text1"/>
        </w:rPr>
        <w:t xml:space="preserve">–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</w:rPr>
        <w:t>thủ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</w:rPr>
        <w:t>đô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của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nước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Ý,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được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mệnh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danh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là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r w:rsidR="008869A5" w:rsidRPr="008869A5">
        <w:rPr>
          <w:rFonts w:ascii="Palatino Linotype" w:eastAsia="Palatino Linotype" w:hAnsi="Palatino Linotype" w:cs="Palatino Linotype"/>
          <w:bCs/>
          <w:color w:val="000000" w:themeColor="text1"/>
          <w:sz w:val="24"/>
          <w:szCs w:val="24"/>
        </w:rPr>
        <w:t xml:space="preserve">“Thành </w:t>
      </w:r>
      <w:proofErr w:type="spellStart"/>
      <w:r w:rsidR="008869A5" w:rsidRPr="008869A5">
        <w:rPr>
          <w:rFonts w:ascii="Palatino Linotype" w:eastAsia="Palatino Linotype" w:hAnsi="Palatino Linotype" w:cs="Palatino Linotype"/>
          <w:bCs/>
          <w:color w:val="000000" w:themeColor="text1"/>
          <w:sz w:val="24"/>
          <w:szCs w:val="24"/>
        </w:rPr>
        <w:t>phố</w:t>
      </w:r>
      <w:proofErr w:type="spellEnd"/>
      <w:r w:rsidR="008869A5" w:rsidRPr="008869A5">
        <w:rPr>
          <w:rFonts w:ascii="Palatino Linotype" w:eastAsia="Palatino Linotype" w:hAnsi="Palatino Linotype" w:cs="Palatino Linotype"/>
          <w:bCs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bCs/>
          <w:color w:val="000000" w:themeColor="text1"/>
          <w:sz w:val="24"/>
          <w:szCs w:val="24"/>
        </w:rPr>
        <w:t>Vĩnh</w:t>
      </w:r>
      <w:proofErr w:type="spellEnd"/>
      <w:r w:rsidR="008869A5" w:rsidRPr="008869A5">
        <w:rPr>
          <w:rFonts w:ascii="Palatino Linotype" w:eastAsia="Palatino Linotype" w:hAnsi="Palatino Linotype" w:cs="Palatino Linotype"/>
          <w:bCs/>
          <w:color w:val="000000" w:themeColor="text1"/>
          <w:sz w:val="24"/>
          <w:szCs w:val="24"/>
        </w:rPr>
        <w:t xml:space="preserve"> Hằng” (The Eternal City)</w:t>
      </w:r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–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là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một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trong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những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điểm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đến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du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lịch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nổi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tiếng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nhất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thế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giới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. Thành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phố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mang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trong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mình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hơn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3.000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năm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lịch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sử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,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là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cái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nôi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của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nền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văn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minh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La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Mã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cổ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đại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,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đồng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thời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là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trung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tâm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chính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trị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,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văn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hoá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và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tôn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giáo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quan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trọng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của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châu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Âu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.</w:t>
      </w:r>
    </w:p>
    <w:p w14:paraId="24C59AFE" w14:textId="6DD57F76" w:rsidR="00182CE7" w:rsidRDefault="00182CE7" w:rsidP="008869A5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rưa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: </w:t>
      </w:r>
      <w:r w:rsidRPr="009340C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Quý </w:t>
      </w:r>
      <w:proofErr w:type="spellStart"/>
      <w:r w:rsidRPr="009340C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khách</w:t>
      </w:r>
      <w:proofErr w:type="spellEnd"/>
      <w:r w:rsidRPr="009340C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ăn</w:t>
      </w:r>
      <w:proofErr w:type="spellEnd"/>
      <w:r w:rsidRPr="009340C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rưa</w:t>
      </w:r>
      <w:proofErr w:type="spellEnd"/>
      <w:r w:rsidRPr="009340C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ại</w:t>
      </w:r>
      <w:proofErr w:type="spellEnd"/>
      <w:r w:rsidRPr="009340C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nhà</w:t>
      </w:r>
      <w:proofErr w:type="spellEnd"/>
      <w:r w:rsidRPr="009340C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hàng</w:t>
      </w:r>
      <w:proofErr w:type="spellEnd"/>
    </w:p>
    <w:p w14:paraId="2FFFF722" w14:textId="0F620E2C" w:rsidR="008869A5" w:rsidRDefault="008869A5" w:rsidP="008869A5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</w:pPr>
      <w:proofErr w:type="spellStart"/>
      <w:r w:rsidRPr="008869A5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Chiều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: Quý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ham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quan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:</w:t>
      </w:r>
    </w:p>
    <w:p w14:paraId="7BC8EC66" w14:textId="7E734AE2" w:rsidR="008869A5" w:rsidRPr="008869A5" w:rsidRDefault="008869A5" w:rsidP="008869A5">
      <w:pPr>
        <w:numPr>
          <w:ilvl w:val="0"/>
          <w:numId w:val="36"/>
        </w:numPr>
        <w:spacing w:after="0" w:line="360" w:lineRule="auto"/>
        <w:ind w:left="450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8869A5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Vatican </w:t>
      </w:r>
      <w:r w:rsidRPr="008869A5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>–</w:t>
      </w:r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ước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ó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hủ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quyền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hỏ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hất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thế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iới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ằm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ọn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trong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lòng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thành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phố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Rome.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ơi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đây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được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xem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trung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tâm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ủa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iáo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hội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Công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iáo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La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Mã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dưới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sự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điều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hành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ủa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iáo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hoàng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–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gười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đứng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đầu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ước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Vatican. </w:t>
      </w:r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(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quý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khách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hăm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quan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ụp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ảnh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ên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oài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)</w:t>
      </w:r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 </w:t>
      </w:r>
    </w:p>
    <w:p w14:paraId="1BD92864" w14:textId="77777777" w:rsidR="008869A5" w:rsidRDefault="008869A5" w:rsidP="008869A5">
      <w:pPr>
        <w:numPr>
          <w:ilvl w:val="0"/>
          <w:numId w:val="36"/>
        </w:numPr>
        <w:spacing w:after="0" w:line="360" w:lineRule="auto"/>
        <w:ind w:left="450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8869A5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Quảng Trường St’ Peter &amp; </w:t>
      </w:r>
      <w:proofErr w:type="spellStart"/>
      <w:r w:rsidRPr="008869A5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Đại</w:t>
      </w:r>
      <w:proofErr w:type="spellEnd"/>
      <w:r w:rsidRPr="008869A5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Thánh </w:t>
      </w:r>
      <w:proofErr w:type="spellStart"/>
      <w:r w:rsidRPr="008869A5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Đường</w:t>
      </w:r>
      <w:proofErr w:type="spellEnd"/>
      <w:r w:rsidRPr="008869A5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Saint Peter</w:t>
      </w:r>
      <w:r w:rsidRPr="008869A5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 xml:space="preserve"> </w:t>
      </w:r>
      <w:r w:rsidRPr="008869A5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–</w:t>
      </w:r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ơi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Đức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iáo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Hoàng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thường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ặp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mặt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ác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iáo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dân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ơi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lưu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iữ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hài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ốt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ủa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Vị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iáo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hoàng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đầu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tiên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ủa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hiên Chúa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iáo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La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Mã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- Thánh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Phêrô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192348E6" w14:textId="34E6F887" w:rsidR="008869A5" w:rsidRPr="008869A5" w:rsidRDefault="008869A5" w:rsidP="008869A5">
      <w:pPr>
        <w:numPr>
          <w:ilvl w:val="0"/>
          <w:numId w:val="36"/>
        </w:numPr>
        <w:spacing w:after="0" w:line="360" w:lineRule="auto"/>
        <w:ind w:left="450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proofErr w:type="spellStart"/>
      <w:r w:rsidRPr="008869A5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Đấu</w:t>
      </w:r>
      <w:proofErr w:type="spellEnd"/>
      <w:r w:rsidRPr="008869A5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Trường La </w:t>
      </w:r>
      <w:proofErr w:type="spellStart"/>
      <w:r w:rsidRPr="008869A5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Mã</w:t>
      </w:r>
      <w:proofErr w:type="spellEnd"/>
      <w:r w:rsidRPr="008869A5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Colosseum</w:t>
      </w:r>
      <w:r w:rsidRPr="008869A5">
        <w:rPr>
          <w:rFonts w:ascii="Palatino Linotype" w:eastAsia="Times New Roman" w:hAnsi="Palatino Linotype" w:cs="Times New Roman"/>
          <w:i/>
          <w:iCs/>
          <w:color w:val="FF0066"/>
          <w:sz w:val="24"/>
          <w:szCs w:val="24"/>
        </w:rPr>
        <w:t xml:space="preserve"> </w:t>
      </w:r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–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ơi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diễn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ra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hững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uộc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iác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đấu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giữa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tù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nhân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La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Mã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với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thú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dữ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dưới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sự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hứng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kiến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ủa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ông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chúng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Hoàng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đế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La </w:t>
      </w:r>
      <w:proofErr w:type="spellStart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>Mã</w:t>
      </w:r>
      <w:proofErr w:type="spellEnd"/>
      <w:r w:rsidRPr="008869A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.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hụp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ảnh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bên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ngoài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đấu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trường</w:t>
      </w:r>
      <w:proofErr w:type="spellEnd"/>
      <w:r w:rsidRPr="008869A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.</w:t>
      </w:r>
    </w:p>
    <w:p w14:paraId="7C4B35BB" w14:textId="77777777" w:rsidR="008869A5" w:rsidRPr="008869A5" w:rsidRDefault="008869A5" w:rsidP="008869A5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 w:rsidRPr="008869A5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ối</w:t>
      </w:r>
      <w:proofErr w:type="spellEnd"/>
      <w:r w:rsidRPr="008869A5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: </w:t>
      </w:r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Quý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hỉ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ơi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ăn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ối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à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g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. </w:t>
      </w:r>
    </w:p>
    <w:p w14:paraId="6C595153" w14:textId="77777777" w:rsidR="008869A5" w:rsidRPr="008869A5" w:rsidRDefault="008869A5" w:rsidP="008869A5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hỉ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êm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ạn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3-4*</w:t>
      </w:r>
    </w:p>
    <w:tbl>
      <w:tblPr>
        <w:tblStyle w:val="a7"/>
        <w:tblW w:w="10676" w:type="dxa"/>
        <w:tblBorders>
          <w:top w:val="nil"/>
          <w:left w:val="nil"/>
          <w:bottom w:val="single" w:sz="24" w:space="0" w:color="D9448B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9227"/>
      </w:tblGrid>
      <w:tr w:rsidR="008869A5" w14:paraId="2D60E666" w14:textId="77777777" w:rsidTr="005A1AE9">
        <w:trPr>
          <w:trHeight w:val="456"/>
        </w:trPr>
        <w:tc>
          <w:tcPr>
            <w:tcW w:w="1449" w:type="dxa"/>
            <w:tcBorders>
              <w:bottom w:val="single" w:sz="24" w:space="0" w:color="D9448B"/>
            </w:tcBorders>
            <w:shd w:val="clear" w:color="auto" w:fill="D9448B"/>
            <w:vAlign w:val="center"/>
          </w:tcPr>
          <w:p w14:paraId="12C08C9D" w14:textId="2AB7E393" w:rsidR="008869A5" w:rsidRDefault="008869A5" w:rsidP="005A1AE9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t>NGÀY  08</w:t>
            </w:r>
          </w:p>
        </w:tc>
        <w:tc>
          <w:tcPr>
            <w:tcW w:w="9227" w:type="dxa"/>
            <w:vAlign w:val="center"/>
          </w:tcPr>
          <w:p w14:paraId="7FDF1CCD" w14:textId="02EB8EF3" w:rsidR="008869A5" w:rsidRDefault="008869A5" w:rsidP="005A1AE9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ROME   - BOLOGNE                                      </w:t>
            </w:r>
            <w:proofErr w:type="gramStart"/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(</w:t>
            </w:r>
            <w:proofErr w:type="gramEnd"/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ĂN SÁNG, TRƯA, TỐI)</w:t>
            </w:r>
          </w:p>
        </w:tc>
      </w:tr>
    </w:tbl>
    <w:p w14:paraId="6D4146EF" w14:textId="5C9DB29D" w:rsidR="008869A5" w:rsidRDefault="0038157B" w:rsidP="007708A8">
      <w:pPr>
        <w:spacing w:before="120"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C7D4007" wp14:editId="6AC3F038">
            <wp:simplePos x="0" y="0"/>
            <wp:positionH relativeFrom="column">
              <wp:posOffset>3737472</wp:posOffset>
            </wp:positionH>
            <wp:positionV relativeFrom="paragraph">
              <wp:posOffset>735468</wp:posOffset>
            </wp:positionV>
            <wp:extent cx="2929255" cy="1955800"/>
            <wp:effectExtent l="0" t="0" r="4445" b="6350"/>
            <wp:wrapSquare wrapText="bothSides"/>
            <wp:docPr id="1223487525" name="Picture 2" descr="The best areas to stay in Bologna | Wonderful 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best areas to stay in Bologna | Wonderful Ital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9A5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Sáng: </w:t>
      </w:r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Sau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i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ăn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áng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ạn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. Quý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àm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ủ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ục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ả</w:t>
      </w:r>
      <w:proofErr w:type="spellEnd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òng</w:t>
      </w:r>
      <w:proofErr w:type="spellEnd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</w:t>
      </w:r>
      <w:proofErr w:type="spellEnd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ởi</w:t>
      </w:r>
      <w:proofErr w:type="spellEnd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h</w:t>
      </w:r>
      <w:proofErr w:type="spellEnd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ới</w:t>
      </w:r>
      <w:proofErr w:type="spellEnd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 w:rsidR="008869A5" w:rsidRPr="0038157B">
        <w:rPr>
          <w:rFonts w:ascii="Palatino Linotype" w:eastAsia="Palatino Linotype" w:hAnsi="Palatino Linotype" w:cs="Palatino Linotype"/>
          <w:b/>
          <w:bCs/>
          <w:color w:val="FF0066"/>
          <w:sz w:val="28"/>
          <w:szCs w:val="28"/>
        </w:rPr>
        <w:t>Bologna</w:t>
      </w:r>
      <w:r w:rsidR="008869A5" w:rsidRPr="0038157B">
        <w:rPr>
          <w:rFonts w:ascii="Palatino Linotype" w:eastAsia="Palatino Linotype" w:hAnsi="Palatino Linotype" w:cs="Palatino Linotype"/>
          <w:color w:val="FF0066"/>
          <w:sz w:val="28"/>
          <w:szCs w:val="28"/>
        </w:rPr>
        <w:t xml:space="preserve"> </w:t>
      </w:r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(</w:t>
      </w:r>
      <w:proofErr w:type="spellStart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ách</w:t>
      </w:r>
      <w:proofErr w:type="spellEnd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379km) </w:t>
      </w:r>
      <w:proofErr w:type="gramStart"/>
      <w:r w:rsid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- 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ằm</w:t>
      </w:r>
      <w:proofErr w:type="spellEnd"/>
      <w:proofErr w:type="gram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ở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iền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Bắc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ước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Ý,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à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ủ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ủ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ủa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ùng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Emilia-Romagna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ổi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iếng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. Thành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ố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ược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ệnh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anh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à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“Thành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ố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ọc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ức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” (La Dotta), “Thành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ố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ỏ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” (La Rossa)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“Thành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ố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no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ủ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” (La Grassa) –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ba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biệt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anh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ể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iện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ọn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ẹn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ẻ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ẹp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í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uệ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ẩm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ực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ong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ú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ủa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ơi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ây</w:t>
      </w:r>
      <w:proofErr w:type="spellEnd"/>
      <w:r w:rsidR="007708A8"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.</w:t>
      </w:r>
      <w:r w:rsidRPr="0038157B">
        <w:t xml:space="preserve"> </w:t>
      </w:r>
    </w:p>
    <w:p w14:paraId="226168C0" w14:textId="6B32E7CB" w:rsidR="007708A8" w:rsidRDefault="007708A8" w:rsidP="007708A8">
      <w:pPr>
        <w:spacing w:before="120"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 w:rsidRPr="007708A8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Trưa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: Quý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ă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ưa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à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g</w:t>
      </w:r>
      <w:proofErr w:type="spellEnd"/>
    </w:p>
    <w:p w14:paraId="03F9BE6D" w14:textId="26EA5514" w:rsidR="007708A8" w:rsidRPr="008869A5" w:rsidRDefault="007708A8" w:rsidP="007708A8">
      <w:pPr>
        <w:spacing w:before="120"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Sau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ó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ở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am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qua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</w:p>
    <w:p w14:paraId="01E717EC" w14:textId="77777777" w:rsidR="007708A8" w:rsidRPr="007708A8" w:rsidRDefault="007708A8" w:rsidP="007708A8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lastRenderedPageBreak/>
        <w:t xml:space="preserve">Quảng </w:t>
      </w:r>
      <w:proofErr w:type="spellStart"/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>trường</w:t>
      </w:r>
      <w:proofErr w:type="spellEnd"/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 xml:space="preserve"> Piazza Maggiore</w:t>
      </w:r>
      <w:r w:rsidRPr="007708A8">
        <w:rPr>
          <w:rFonts w:ascii="Palatino Linotype" w:eastAsia="Palatino Linotype" w:hAnsi="Palatino Linotype" w:cs="Palatino Linotype"/>
          <w:b/>
          <w:color w:val="FF0066"/>
          <w:sz w:val="24"/>
          <w:szCs w:val="24"/>
        </w:rPr>
        <w:t xml:space="preserve"> </w:t>
      </w:r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–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rung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âm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lịch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sử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của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hành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phố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,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được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bao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quanh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bởi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các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òa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nhà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cổ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như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Palazzo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d’Accursio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, Basilica di San Petronio –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một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rong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những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nhà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hờ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lớn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nhất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hế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giới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.</w:t>
      </w:r>
    </w:p>
    <w:p w14:paraId="32C6EA3F" w14:textId="77777777" w:rsidR="007708A8" w:rsidRPr="007708A8" w:rsidRDefault="007708A8" w:rsidP="007708A8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</w:pPr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 xml:space="preserve">Hai </w:t>
      </w:r>
      <w:proofErr w:type="spellStart"/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>tòa</w:t>
      </w:r>
      <w:proofErr w:type="spellEnd"/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>tháp</w:t>
      </w:r>
      <w:proofErr w:type="spellEnd"/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>nghiêng</w:t>
      </w:r>
      <w:proofErr w:type="spellEnd"/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 xml:space="preserve"> (Le Due Torri: </w:t>
      </w:r>
      <w:proofErr w:type="spellStart"/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>Asinelli</w:t>
      </w:r>
      <w:proofErr w:type="spellEnd"/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>và</w:t>
      </w:r>
      <w:proofErr w:type="spellEnd"/>
      <w:r w:rsidRPr="007708A8">
        <w:rPr>
          <w:rFonts w:ascii="Palatino Linotype" w:eastAsia="Palatino Linotype" w:hAnsi="Palatino Linotype" w:cs="Palatino Linotype"/>
          <w:b/>
          <w:i/>
          <w:iCs/>
          <w:color w:val="FF0066"/>
          <w:sz w:val="24"/>
          <w:szCs w:val="24"/>
        </w:rPr>
        <w:t xml:space="preserve"> Garisenda)</w:t>
      </w:r>
      <w:r w:rsidRPr="007708A8">
        <w:rPr>
          <w:rFonts w:ascii="Palatino Linotype" w:eastAsia="Palatino Linotype" w:hAnsi="Palatino Linotype" w:cs="Palatino Linotype"/>
          <w:b/>
          <w:color w:val="FF0066"/>
          <w:sz w:val="24"/>
          <w:szCs w:val="24"/>
        </w:rPr>
        <w:t xml:space="preserve"> </w:t>
      </w:r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–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biểu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ượng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nổi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bật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của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Bologna,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ừng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là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háp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canh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của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giới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quý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ộc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hời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rung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cổ</w:t>
      </w:r>
      <w:proofErr w:type="spellEnd"/>
      <w:r w:rsidRPr="007708A8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.</w:t>
      </w:r>
    </w:p>
    <w:p w14:paraId="2E5B70C4" w14:textId="77777777" w:rsidR="007708A8" w:rsidRPr="007708A8" w:rsidRDefault="007708A8" w:rsidP="007708A8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 w:rsidRPr="007708A8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ối</w:t>
      </w:r>
      <w:proofErr w:type="spellEnd"/>
      <w:r w:rsidRPr="007708A8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: </w:t>
      </w:r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Quý </w:t>
      </w: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hỉ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ơi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ăn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ối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à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g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. </w:t>
      </w:r>
    </w:p>
    <w:p w14:paraId="0501DD35" w14:textId="77777777" w:rsidR="007708A8" w:rsidRDefault="007708A8" w:rsidP="007708A8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hỉ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êm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ạn</w:t>
      </w:r>
      <w:proofErr w:type="spellEnd"/>
      <w:r w:rsidRPr="007708A8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3-4*</w:t>
      </w:r>
    </w:p>
    <w:p w14:paraId="502CFDF3" w14:textId="77777777" w:rsidR="007708A8" w:rsidRPr="007708A8" w:rsidRDefault="007708A8" w:rsidP="007708A8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tbl>
      <w:tblPr>
        <w:tblStyle w:val="a7"/>
        <w:tblW w:w="10676" w:type="dxa"/>
        <w:tblBorders>
          <w:top w:val="nil"/>
          <w:left w:val="nil"/>
          <w:bottom w:val="single" w:sz="24" w:space="0" w:color="D9448B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9227"/>
      </w:tblGrid>
      <w:tr w:rsidR="007708A8" w14:paraId="68C18E44" w14:textId="77777777" w:rsidTr="005A1AE9">
        <w:trPr>
          <w:trHeight w:val="456"/>
        </w:trPr>
        <w:tc>
          <w:tcPr>
            <w:tcW w:w="1449" w:type="dxa"/>
            <w:tcBorders>
              <w:bottom w:val="single" w:sz="24" w:space="0" w:color="D9448B"/>
            </w:tcBorders>
            <w:shd w:val="clear" w:color="auto" w:fill="D9448B"/>
            <w:vAlign w:val="center"/>
          </w:tcPr>
          <w:p w14:paraId="7167936A" w14:textId="3A02A788" w:rsidR="007708A8" w:rsidRDefault="007708A8" w:rsidP="005A1AE9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t>NGÀY  09</w:t>
            </w:r>
          </w:p>
        </w:tc>
        <w:tc>
          <w:tcPr>
            <w:tcW w:w="9227" w:type="dxa"/>
            <w:vAlign w:val="center"/>
          </w:tcPr>
          <w:p w14:paraId="2D8F2D17" w14:textId="63AFF08A" w:rsidR="007708A8" w:rsidRDefault="007708A8" w:rsidP="005A1AE9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BOLOGNE – VENICE – MILAN              </w:t>
            </w:r>
            <w:proofErr w:type="gramStart"/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(</w:t>
            </w:r>
            <w:proofErr w:type="gramEnd"/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ĂN SÁNG, TRƯA, TỐI)</w:t>
            </w:r>
          </w:p>
        </w:tc>
      </w:tr>
    </w:tbl>
    <w:p w14:paraId="22B3EAA2" w14:textId="203CFE1B" w:rsid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Palatino Linotype" w:eastAsia="Palatino Linotype" w:hAnsi="Palatino Linotype" w:cs="Palatino Linotype"/>
          <w:bCs/>
          <w:color w:val="000000" w:themeColor="text1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Sáng: </w:t>
      </w:r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Sau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i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ăn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áng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869A5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ạ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ở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ớ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Venice Mestre (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156km)</w:t>
      </w:r>
    </w:p>
    <w:p w14:paraId="0211BAB5" w14:textId="33E4174E" w:rsidR="00182CE7" w:rsidRPr="009340C1" w:rsidRDefault="007708A8" w:rsidP="00182C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Tới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nơi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Quý</w:t>
      </w:r>
      <w:proofErr w:type="gram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khởi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hành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ới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bến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uyền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sau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đó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quý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lên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uyền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ới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đảo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.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Dọc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eo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các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kênh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đào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gắm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hìn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các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kiến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rúc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uyệt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vời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các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ờ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cổ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.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ới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ơi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quý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khách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ăm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quan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:</w:t>
      </w:r>
    </w:p>
    <w:p w14:paraId="7D34727D" w14:textId="5B36D458" w:rsidR="00182CE7" w:rsidRPr="009340C1" w:rsidRDefault="007708A8" w:rsidP="00182CE7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8960" behindDoc="0" locked="0" layoutInCell="1" allowOverlap="1" wp14:anchorId="0D877152" wp14:editId="02CA5D0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708275" cy="1858010"/>
            <wp:effectExtent l="0" t="0" r="0" b="8890"/>
            <wp:wrapSquare wrapText="bothSides"/>
            <wp:docPr id="6502787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E7"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Vương </w:t>
      </w:r>
      <w:proofErr w:type="spellStart"/>
      <w:r w:rsidR="00182CE7"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cung</w:t>
      </w:r>
      <w:proofErr w:type="spellEnd"/>
      <w:r w:rsidR="00182CE7"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thánh</w:t>
      </w:r>
      <w:proofErr w:type="spellEnd"/>
      <w:r w:rsidR="00182CE7"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đường</w:t>
      </w:r>
      <w:proofErr w:type="spellEnd"/>
      <w:r w:rsidR="00182CE7"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San Marco</w:t>
      </w:r>
      <w:r w:rsidR="00182CE7" w:rsidRPr="009340C1">
        <w:rPr>
          <w:rFonts w:ascii="Palatino Linotype" w:eastAsia="Times New Roman" w:hAnsi="Palatino Linotype" w:cs="Times New Roman"/>
          <w:color w:val="FF0066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với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kiến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rúc</w:t>
      </w:r>
      <w:proofErr w:type="spellEnd"/>
      <w:r w:rsidR="00182CE7"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Byzantine.</w:t>
      </w:r>
      <w:r w:rsidR="00182CE7" w:rsidRPr="009340C1">
        <w:rPr>
          <w:rFonts w:ascii="Calibri" w:eastAsia="Times New Roman" w:hAnsi="Calibri" w:cs="Calibri"/>
          <w:color w:val="000000"/>
        </w:rPr>
        <w:t> </w:t>
      </w:r>
    </w:p>
    <w:p w14:paraId="60192337" w14:textId="550A0DF4" w:rsidR="00182CE7" w:rsidRPr="009340C1" w:rsidRDefault="00182CE7" w:rsidP="00182CE7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proofErr w:type="spellStart"/>
      <w:r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Cầu</w:t>
      </w:r>
      <w:proofErr w:type="spellEnd"/>
      <w:r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Than </w:t>
      </w:r>
      <w:proofErr w:type="spellStart"/>
      <w:r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Thở</w:t>
      </w:r>
      <w:proofErr w:type="spellEnd"/>
      <w:r w:rsidRPr="009340C1">
        <w:rPr>
          <w:rFonts w:ascii="Palatino Linotype" w:eastAsia="Times New Roman" w:hAnsi="Palatino Linotype" w:cs="Times New Roman"/>
          <w:color w:val="FF0066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ơi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ối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liền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hà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ù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cũ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ới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phòng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ẩm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vấn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rong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dinh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ổng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rấn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Doge’s.</w:t>
      </w:r>
    </w:p>
    <w:p w14:paraId="3F68E4D9" w14:textId="1CB76B43" w:rsidR="00182CE7" w:rsidRPr="009340C1" w:rsidRDefault="00182CE7" w:rsidP="00182CE7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proofErr w:type="spellStart"/>
      <w:r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Thăm</w:t>
      </w:r>
      <w:proofErr w:type="spellEnd"/>
      <w:r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quan</w:t>
      </w:r>
      <w:proofErr w:type="spellEnd"/>
      <w:r w:rsidRPr="009340C1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xưởng</w:t>
      </w:r>
      <w:proofErr w:type="spellEnd"/>
      <w:r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sản</w:t>
      </w:r>
      <w:proofErr w:type="spellEnd"/>
      <w:r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xuất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182CE7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thủy</w:t>
      </w:r>
      <w:proofErr w:type="spellEnd"/>
      <w:r w:rsidRPr="00182CE7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 xml:space="preserve"> </w:t>
      </w:r>
      <w:proofErr w:type="spellStart"/>
      <w:r w:rsidRPr="00182CE7">
        <w:rPr>
          <w:rFonts w:ascii="Palatino Linotype" w:eastAsia="Times New Roman" w:hAnsi="Palatino Linotype" w:cs="Times New Roman"/>
          <w:b/>
          <w:bCs/>
          <w:i/>
          <w:iCs/>
          <w:color w:val="FF0066"/>
          <w:sz w:val="24"/>
          <w:szCs w:val="24"/>
        </w:rPr>
        <w:t>tinh</w:t>
      </w:r>
      <w:proofErr w:type="spellEnd"/>
      <w:r w:rsidRPr="00182CE7">
        <w:rPr>
          <w:rFonts w:ascii="Palatino Linotype" w:eastAsia="Times New Roman" w:hAnsi="Palatino Linotype" w:cs="Times New Roman"/>
          <w:color w:val="FF0066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màu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hiệm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Venice.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ơi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đây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ổi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iếng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ghệ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uật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ổi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ủy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inh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ổi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iếng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ế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giới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đã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được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các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ghệ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hân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khéo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léo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lưu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ruyền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1000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ăm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nay</w:t>
      </w:r>
      <w:r w:rsidRPr="009340C1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</w:rPr>
        <w:t>.</w:t>
      </w:r>
    </w:p>
    <w:p w14:paraId="67E777A3" w14:textId="42E03A54" w:rsidR="00182CE7" w:rsidRDefault="00182CE7" w:rsidP="00182CE7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ưởng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ức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không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gian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và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cảnh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vật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Venice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rên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uyền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Pr="009340C1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GONDOLA</w:t>
      </w:r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ruyền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ống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là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iếc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mục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đặc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sắc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không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ể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bỏ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qua </w:t>
      </w:r>
      <w:proofErr w:type="spellStart"/>
      <w:r w:rsidR="007708A8">
        <w:rPr>
          <w:rFonts w:ascii="Palatino Linotype" w:eastAsia="Times New Roman" w:hAnsi="Palatino Linotype" w:cs="Times New Roman"/>
          <w:color w:val="000000"/>
          <w:sz w:val="24"/>
          <w:szCs w:val="24"/>
        </w:rPr>
        <w:t>len</w:t>
      </w:r>
      <w:proofErr w:type="spellEnd"/>
      <w:r w:rsidR="007708A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="007708A8">
        <w:rPr>
          <w:rFonts w:ascii="Palatino Linotype" w:eastAsia="Times New Roman" w:hAnsi="Palatino Linotype" w:cs="Times New Roman"/>
          <w:color w:val="000000"/>
          <w:sz w:val="24"/>
          <w:szCs w:val="24"/>
        </w:rPr>
        <w:t>lỏi</w:t>
      </w:r>
      <w:proofErr w:type="spellEnd"/>
      <w:r w:rsidR="007708A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rong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các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kênh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rạch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ham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quan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cầu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Rialto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nổi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iếng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bắt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qua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Đại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Kênh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(chi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phí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ự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túc</w:t>
      </w:r>
      <w:proofErr w:type="spellEnd"/>
      <w:r w:rsidRPr="009340C1">
        <w:rPr>
          <w:rFonts w:ascii="Palatino Linotype" w:eastAsia="Times New Roman" w:hAnsi="Palatino Linotype" w:cs="Times New Roman"/>
          <w:color w:val="000000"/>
          <w:sz w:val="24"/>
          <w:szCs w:val="24"/>
        </w:rPr>
        <w:t>)</w:t>
      </w:r>
    </w:p>
    <w:p w14:paraId="75247AE2" w14:textId="425A3DF5" w:rsidR="00182CE7" w:rsidRPr="00182CE7" w:rsidRDefault="007708A8" w:rsidP="00182CE7">
      <w:pPr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Sau 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đó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đoàn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khởi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hành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về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Pr="000B36BA">
        <w:rPr>
          <w:rFonts w:ascii="Palatino Linotype" w:eastAsia="Times New Roman" w:hAnsi="Palatino Linotype" w:cs="Times New Roman"/>
          <w:b/>
          <w:bCs/>
          <w:color w:val="FF0066"/>
          <w:sz w:val="24"/>
          <w:szCs w:val="24"/>
        </w:rPr>
        <w:t>Milan</w:t>
      </w:r>
      <w:r w:rsidRPr="000B36BA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(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cách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267km) </w:t>
      </w:r>
    </w:p>
    <w:p w14:paraId="0CF20D51" w14:textId="77777777" w:rsidR="00316424" w:rsidRDefault="00000000" w:rsidP="001430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ố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: </w:t>
      </w: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Quý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ă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ố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à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</w:p>
    <w:p w14:paraId="6421CC3C" w14:textId="123EC401" w:rsidR="00B14F1D" w:rsidRDefault="00316424" w:rsidP="001430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hỉ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êm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ạ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3-4*</w:t>
      </w:r>
    </w:p>
    <w:p w14:paraId="673D0A91" w14:textId="77777777" w:rsidR="0038157B" w:rsidRDefault="0038157B" w:rsidP="001430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tbl>
      <w:tblPr>
        <w:tblStyle w:val="a9"/>
        <w:tblW w:w="10676" w:type="dxa"/>
        <w:tblBorders>
          <w:top w:val="nil"/>
          <w:left w:val="nil"/>
          <w:bottom w:val="single" w:sz="24" w:space="0" w:color="D9448B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9227"/>
      </w:tblGrid>
      <w:tr w:rsidR="00B14F1D" w14:paraId="6CDBA9DE" w14:textId="77777777">
        <w:trPr>
          <w:trHeight w:val="456"/>
        </w:trPr>
        <w:tc>
          <w:tcPr>
            <w:tcW w:w="1449" w:type="dxa"/>
            <w:tcBorders>
              <w:bottom w:val="single" w:sz="24" w:space="0" w:color="D9448B"/>
            </w:tcBorders>
            <w:shd w:val="clear" w:color="auto" w:fill="D9448B"/>
            <w:vAlign w:val="center"/>
          </w:tcPr>
          <w:p w14:paraId="7C8C5E2D" w14:textId="7F2E05C7" w:rsidR="00B14F1D" w:rsidRDefault="00000000">
            <w:pPr>
              <w:spacing w:after="0" w:line="240" w:lineRule="auto"/>
              <w:ind w:left="33"/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t xml:space="preserve">NGÀY  </w:t>
            </w:r>
            <w:r w:rsidR="007708A8"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9227" w:type="dxa"/>
            <w:vAlign w:val="center"/>
          </w:tcPr>
          <w:p w14:paraId="3005E2D4" w14:textId="1E99995F" w:rsidR="00B14F1D" w:rsidRDefault="00A47920">
            <w:pPr>
              <w:spacing w:after="0" w:line="240" w:lineRule="auto"/>
              <w:ind w:left="33"/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MILAN – SÂN BAY</w:t>
            </w:r>
            <w:r w:rsidR="00BD251D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</w:t>
            </w:r>
            <w:r w:rsidR="00A07C13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                                                       </w:t>
            </w:r>
            <w:proofErr w:type="gramStart"/>
            <w:r w:rsidR="00A07C13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   </w:t>
            </w:r>
            <w:r w:rsidR="00BD251D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(</w:t>
            </w:r>
            <w:proofErr w:type="gramEnd"/>
            <w:r w:rsidR="00BD251D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ĂN SÁNG</w:t>
            </w:r>
            <w:r w:rsidR="0014300A"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>)</w:t>
            </w:r>
          </w:p>
        </w:tc>
      </w:tr>
    </w:tbl>
    <w:p w14:paraId="42109519" w14:textId="55439241" w:rsidR="00B14F1D" w:rsidRPr="0014300A" w:rsidRDefault="0014300A">
      <w:pPr>
        <w:tabs>
          <w:tab w:val="left" w:pos="3070"/>
        </w:tabs>
        <w:spacing w:after="0" w:line="360" w:lineRule="auto"/>
        <w:jc w:val="both"/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</w:pPr>
      <w:r w:rsidRPr="0014300A">
        <w:rPr>
          <w:rFonts w:ascii="Palatino Linotype" w:eastAsia="Palatino Linotype" w:hAnsi="Palatino Linotype" w:cs="Palatino Linotype"/>
          <w:b/>
          <w:bCs/>
          <w:iCs/>
          <w:color w:val="000000"/>
          <w:sz w:val="24"/>
          <w:szCs w:val="24"/>
        </w:rPr>
        <w:t>Sáng</w:t>
      </w:r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: Quý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khách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ăn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sáng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tại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khách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sạn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</w:p>
    <w:p w14:paraId="11B3F85F" w14:textId="54B3A77D" w:rsidR="0014300A" w:rsidRDefault="0014300A">
      <w:pPr>
        <w:tabs>
          <w:tab w:val="left" w:pos="3070"/>
        </w:tabs>
        <w:spacing w:after="0" w:line="360" w:lineRule="auto"/>
        <w:jc w:val="both"/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</w:pPr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Sau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đó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quý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khách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khởi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hành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ra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sân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bay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đáp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chuyến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bay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thẳng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từ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Milan </w:t>
      </w:r>
      <w:proofErr w:type="spellStart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về</w:t>
      </w:r>
      <w:proofErr w:type="spellEnd"/>
      <w:r w:rsidRPr="0014300A"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Hà Nội, Việt Nam</w:t>
      </w:r>
    </w:p>
    <w:p w14:paraId="3F60B101" w14:textId="3A26129D" w:rsidR="0014300A" w:rsidRPr="0014300A" w:rsidRDefault="0014300A">
      <w:pPr>
        <w:tabs>
          <w:tab w:val="left" w:pos="3070"/>
        </w:tabs>
        <w:spacing w:after="0" w:line="360" w:lineRule="auto"/>
        <w:jc w:val="both"/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Quý </w:t>
      </w:r>
      <w:proofErr w:type="spellStart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được</w:t>
      </w:r>
      <w:proofErr w:type="spellEnd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phục</w:t>
      </w:r>
      <w:proofErr w:type="spellEnd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vụ</w:t>
      </w:r>
      <w:proofErr w:type="spellEnd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ăn</w:t>
      </w:r>
      <w:proofErr w:type="spellEnd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uống</w:t>
      </w:r>
      <w:proofErr w:type="spellEnd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trên</w:t>
      </w:r>
      <w:proofErr w:type="spellEnd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>máy</w:t>
      </w:r>
      <w:proofErr w:type="spellEnd"/>
      <w:r>
        <w:rPr>
          <w:rFonts w:ascii="Palatino Linotype" w:eastAsia="Palatino Linotype" w:hAnsi="Palatino Linotype" w:cs="Palatino Linotype"/>
          <w:iCs/>
          <w:color w:val="000000"/>
          <w:sz w:val="24"/>
          <w:szCs w:val="24"/>
        </w:rPr>
        <w:t xml:space="preserve"> bay</w:t>
      </w:r>
    </w:p>
    <w:p w14:paraId="15131120" w14:textId="71683E15" w:rsidR="0014300A" w:rsidRPr="0014300A" w:rsidRDefault="0014300A">
      <w:pPr>
        <w:tabs>
          <w:tab w:val="left" w:pos="3070"/>
        </w:tabs>
        <w:spacing w:after="0" w:line="360" w:lineRule="auto"/>
        <w:jc w:val="both"/>
        <w:rPr>
          <w:rFonts w:ascii="Palatino Linotype" w:eastAsia="Palatino Linotype" w:hAnsi="Palatino Linotype" w:cs="Palatino Linotype"/>
          <w:i/>
          <w:color w:val="000000"/>
          <w:sz w:val="24"/>
          <w:szCs w:val="24"/>
          <w:u w:val="single"/>
        </w:rPr>
      </w:pPr>
      <w:proofErr w:type="spellStart"/>
      <w:r w:rsidRPr="0014300A">
        <w:rPr>
          <w:rFonts w:ascii="Palatino Linotype" w:eastAsia="Palatino Linotype" w:hAnsi="Palatino Linotype" w:cs="Palatino Linotype"/>
          <w:i/>
          <w:color w:val="000000"/>
          <w:sz w:val="24"/>
          <w:szCs w:val="24"/>
          <w:u w:val="single"/>
        </w:rPr>
        <w:lastRenderedPageBreak/>
        <w:t>Chuyến</w:t>
      </w:r>
      <w:proofErr w:type="spellEnd"/>
      <w:r w:rsidRPr="0014300A">
        <w:rPr>
          <w:rFonts w:ascii="Palatino Linotype" w:eastAsia="Palatino Linotype" w:hAnsi="Palatino Linotype" w:cs="Palatino Linotype"/>
          <w:i/>
          <w:color w:val="000000"/>
          <w:sz w:val="24"/>
          <w:szCs w:val="24"/>
          <w:u w:val="single"/>
        </w:rPr>
        <w:t xml:space="preserve"> bay </w:t>
      </w:r>
      <w:proofErr w:type="spellStart"/>
      <w:r w:rsidRPr="0014300A">
        <w:rPr>
          <w:rFonts w:ascii="Palatino Linotype" w:eastAsia="Palatino Linotype" w:hAnsi="Palatino Linotype" w:cs="Palatino Linotype"/>
          <w:i/>
          <w:color w:val="000000"/>
          <w:sz w:val="24"/>
          <w:szCs w:val="24"/>
          <w:u w:val="single"/>
        </w:rPr>
        <w:t>dự</w:t>
      </w:r>
      <w:proofErr w:type="spellEnd"/>
      <w:r w:rsidRPr="0014300A">
        <w:rPr>
          <w:rFonts w:ascii="Palatino Linotype" w:eastAsia="Palatino Linotype" w:hAnsi="Palatino Linotype" w:cs="Palatino Linotype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4300A">
        <w:rPr>
          <w:rFonts w:ascii="Palatino Linotype" w:eastAsia="Palatino Linotype" w:hAnsi="Palatino Linotype" w:cs="Palatino Linotype"/>
          <w:i/>
          <w:color w:val="000000"/>
          <w:sz w:val="24"/>
          <w:szCs w:val="24"/>
          <w:u w:val="single"/>
        </w:rPr>
        <w:t>kiến</w:t>
      </w:r>
      <w:proofErr w:type="spellEnd"/>
      <w:r w:rsidRPr="0014300A">
        <w:rPr>
          <w:rFonts w:ascii="Palatino Linotype" w:eastAsia="Palatino Linotype" w:hAnsi="Palatino Linotype" w:cs="Palatino Linotype"/>
          <w:i/>
          <w:color w:val="000000"/>
          <w:sz w:val="24"/>
          <w:szCs w:val="24"/>
          <w:u w:val="single"/>
        </w:rPr>
        <w:t>:</w:t>
      </w:r>
    </w:p>
    <w:p w14:paraId="4FF8B266" w14:textId="2AEE428A" w:rsidR="00D22954" w:rsidRDefault="0014300A" w:rsidP="00D22954">
      <w:pPr>
        <w:tabs>
          <w:tab w:val="left" w:pos="3070"/>
        </w:tabs>
        <w:spacing w:after="0" w:line="36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r w:rsidRPr="0014300A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VN 072 MXPHAN 1245 0435 </w:t>
      </w:r>
      <w:r w:rsidR="00A07C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+1</w:t>
      </w:r>
      <w:r w:rsidRPr="0014300A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 </w:t>
      </w:r>
    </w:p>
    <w:p w14:paraId="14C5A321" w14:textId="77777777" w:rsidR="0014300A" w:rsidRPr="00D22954" w:rsidRDefault="0014300A" w:rsidP="00D22954">
      <w:pPr>
        <w:tabs>
          <w:tab w:val="left" w:pos="3070"/>
        </w:tabs>
        <w:spacing w:after="0" w:line="360" w:lineRule="auto"/>
        <w:jc w:val="both"/>
        <w:rPr>
          <w:rFonts w:ascii="Palatino Linotype" w:eastAsia="Palatino Linotype" w:hAnsi="Palatino Linotype" w:cs="Palatino Linotype"/>
          <w:iCs/>
          <w:sz w:val="24"/>
          <w:szCs w:val="24"/>
        </w:rPr>
      </w:pPr>
    </w:p>
    <w:tbl>
      <w:tblPr>
        <w:tblStyle w:val="ab"/>
        <w:tblW w:w="10676" w:type="dxa"/>
        <w:tblBorders>
          <w:top w:val="nil"/>
          <w:left w:val="nil"/>
          <w:bottom w:val="single" w:sz="24" w:space="0" w:color="D9448B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9227"/>
      </w:tblGrid>
      <w:tr w:rsidR="00B14F1D" w14:paraId="30B3EF2D" w14:textId="77777777">
        <w:trPr>
          <w:trHeight w:val="456"/>
        </w:trPr>
        <w:tc>
          <w:tcPr>
            <w:tcW w:w="1449" w:type="dxa"/>
            <w:tcBorders>
              <w:bottom w:val="single" w:sz="24" w:space="0" w:color="D9448B"/>
            </w:tcBorders>
            <w:shd w:val="clear" w:color="auto" w:fill="D9448B"/>
            <w:vAlign w:val="center"/>
          </w:tcPr>
          <w:p w14:paraId="33CD3B33" w14:textId="747440FE" w:rsidR="00B14F1D" w:rsidRDefault="00000000">
            <w:pPr>
              <w:spacing w:after="0" w:line="240" w:lineRule="auto"/>
              <w:ind w:left="33"/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t xml:space="preserve">NGÀY  </w:t>
            </w:r>
            <w:r w:rsidR="007708A8">
              <w:rPr>
                <w:rFonts w:ascii="Palatino Linotype" w:eastAsia="Palatino Linotype" w:hAnsi="Palatino Linotype" w:cs="Palatino Linotype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9227" w:type="dxa"/>
            <w:vAlign w:val="center"/>
          </w:tcPr>
          <w:p w14:paraId="6364E50C" w14:textId="478B90DB" w:rsidR="00B14F1D" w:rsidRDefault="0014300A">
            <w:pPr>
              <w:spacing w:after="0" w:line="240" w:lineRule="auto"/>
              <w:ind w:left="33"/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6"/>
                <w:szCs w:val="26"/>
              </w:rPr>
              <w:t xml:space="preserve">HÀ NÔI, VIỆT NAM </w:t>
            </w:r>
          </w:p>
        </w:tc>
      </w:tr>
    </w:tbl>
    <w:p w14:paraId="01EB67D2" w14:textId="1E4C64EE" w:rsidR="00B14F1D" w:rsidRDefault="0014300A">
      <w:pPr>
        <w:pBdr>
          <w:bottom w:val="dotted" w:sz="24" w:space="1" w:color="000000"/>
        </w:pBdr>
        <w:spacing w:before="120"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</w:rPr>
        <w:t>04:35: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 Quý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về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đến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Việt Nam,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xe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đưa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quý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về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đến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điểm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hẹn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ban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đầu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, HDV chia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tay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và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hẹn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gặp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lại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quý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. </w:t>
      </w:r>
    </w:p>
    <w:p w14:paraId="4A3620C9" w14:textId="77777777" w:rsidR="008D6EB3" w:rsidRDefault="008D6EB3">
      <w:pPr>
        <w:spacing w:after="0" w:line="360" w:lineRule="auto"/>
        <w:jc w:val="both"/>
        <w:rPr>
          <w:rFonts w:ascii="Palatino Linotype" w:eastAsia="Palatino Linotype" w:hAnsi="Palatino Linotype" w:cs="Palatino Linotype"/>
          <w:b/>
          <w:color w:val="FF0000"/>
          <w:sz w:val="24"/>
          <w:szCs w:val="24"/>
          <w:u w:val="single"/>
        </w:rPr>
      </w:pPr>
    </w:p>
    <w:p w14:paraId="2C3D887C" w14:textId="2A98FD32" w:rsidR="00B14F1D" w:rsidRDefault="00000000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FF0000"/>
          <w:sz w:val="24"/>
          <w:szCs w:val="24"/>
          <w:u w:val="single"/>
        </w:rPr>
        <w:t>GIÁ TRÊN BAO GỒM:</w:t>
      </w:r>
    </w:p>
    <w:p w14:paraId="4FA9D16A" w14:textId="77777777" w:rsidR="00B14F1D" w:rsidRDefault="00000000">
      <w:pPr>
        <w:numPr>
          <w:ilvl w:val="0"/>
          <w:numId w:val="12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ạ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iêu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uẩ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3-4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sao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Châu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Âu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2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/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ò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trườ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hợp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lẻ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ngườ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bố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trí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ngủ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phò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3 )</w:t>
      </w:r>
      <w:proofErr w:type="gramEnd"/>
    </w:p>
    <w:p w14:paraId="40D3BD94" w14:textId="77777777" w:rsidR="00B14F1D" w:rsidRDefault="00000000">
      <w:pPr>
        <w:numPr>
          <w:ilvl w:val="0"/>
          <w:numId w:val="1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Các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bữa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ă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eo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ươ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ìn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tour</w:t>
      </w:r>
    </w:p>
    <w:p w14:paraId="161CAA17" w14:textId="77777777" w:rsidR="00B14F1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dị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uật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visa,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dị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uật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ô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ứ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á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à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liệu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ìn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ĐSQ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xi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ấp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Visa</w:t>
      </w:r>
    </w:p>
    <w:p w14:paraId="64B5E73B" w14:textId="77777777" w:rsidR="00B14F1D" w:rsidRDefault="00000000">
      <w:pPr>
        <w:numPr>
          <w:ilvl w:val="0"/>
          <w:numId w:val="1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hương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iệ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vậ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uyể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: Ô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ô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iều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oà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ờ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ớ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</w:p>
    <w:p w14:paraId="3174A916" w14:textId="6233803F" w:rsidR="00B14F1D" w:rsidRDefault="00000000">
      <w:pPr>
        <w:numPr>
          <w:ilvl w:val="0"/>
          <w:numId w:val="2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é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máy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ặ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 xml:space="preserve">Hanoi – </w:t>
      </w:r>
      <w:r w:rsidR="00EA1C3A"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>Milan</w:t>
      </w:r>
      <w:r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 xml:space="preserve"> // </w:t>
      </w:r>
      <w:r w:rsidR="00EA1C3A"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 xml:space="preserve">Milan </w:t>
      </w:r>
      <w:r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>– Hanoi</w:t>
      </w: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ô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 w:rsidR="00EA1C3A">
        <w:rPr>
          <w:rFonts w:ascii="Palatino Linotype" w:eastAsia="Palatino Linotype" w:hAnsi="Palatino Linotype" w:cs="Palatino Linotype"/>
          <w:color w:val="000000"/>
          <w:sz w:val="24"/>
          <w:szCs w:val="24"/>
        </w:rPr>
        <w:t>Vietnam</w:t>
      </w: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Airlines,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ý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 w:rsidR="00EA1C3A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1 </w:t>
      </w:r>
      <w:proofErr w:type="spellStart"/>
      <w:r w:rsidR="00EA1C3A">
        <w:rPr>
          <w:rFonts w:ascii="Palatino Linotype" w:eastAsia="Palatino Linotype" w:hAnsi="Palatino Linotype" w:cs="Palatino Linotype"/>
          <w:color w:val="000000"/>
          <w:sz w:val="24"/>
          <w:szCs w:val="24"/>
        </w:rPr>
        <w:t>kiện</w:t>
      </w:r>
      <w:proofErr w:type="spellEnd"/>
      <w:r w:rsidR="00EA1C3A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23</w:t>
      </w: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kg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ý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gử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+ </w:t>
      </w:r>
      <w:r w:rsidR="00AF4AD2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10 </w:t>
      </w: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kg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x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ay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)</w:t>
      </w:r>
    </w:p>
    <w:p w14:paraId="638784FC" w14:textId="77777777" w:rsidR="00B14F1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Lệ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sâ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bay +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ụ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xă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dầu</w:t>
      </w:r>
      <w:proofErr w:type="spellEnd"/>
    </w:p>
    <w:p w14:paraId="6105A923" w14:textId="77777777" w:rsidR="00B14F1D" w:rsidRDefault="00000000">
      <w:pPr>
        <w:numPr>
          <w:ilvl w:val="0"/>
          <w:numId w:val="5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HDV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suốt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uyế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ừ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Việt Nam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ụ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vụ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ậ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ìn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uyê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hiệp</w:t>
      </w:r>
      <w:proofErr w:type="spellEnd"/>
    </w:p>
    <w:p w14:paraId="31368BA4" w14:textId="1951B696" w:rsidR="00B14F1D" w:rsidRDefault="00000000">
      <w:pPr>
        <w:numPr>
          <w:ilvl w:val="0"/>
          <w:numId w:val="5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Bảo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iểm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lị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suốt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uyế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ứ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iệm</w:t>
      </w:r>
      <w:proofErr w:type="spellEnd"/>
      <w:r w:rsidR="0008081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08081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ức</w:t>
      </w:r>
      <w:proofErr w:type="spellEnd"/>
      <w:r w:rsidR="0008081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08081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ối</w:t>
      </w:r>
      <w:proofErr w:type="spellEnd"/>
      <w:r w:rsidR="0008081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08081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a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50.000 USD</w:t>
      </w:r>
      <w:r w:rsid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/1 </w:t>
      </w:r>
      <w:proofErr w:type="spellStart"/>
      <w:r w:rsid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người</w:t>
      </w:r>
      <w:proofErr w:type="spellEnd"/>
      <w:r w:rsid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/1 </w:t>
      </w:r>
      <w:proofErr w:type="spellStart"/>
      <w:r w:rsid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vụ</w:t>
      </w:r>
      <w:proofErr w:type="spellEnd"/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ùy</w:t>
      </w:r>
      <w:proofErr w:type="spellEnd"/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heo</w:t>
      </w:r>
      <w:proofErr w:type="spellEnd"/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độ</w:t>
      </w:r>
      <w:proofErr w:type="spellEnd"/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tuổi</w:t>
      </w:r>
      <w:proofErr w:type="spellEnd"/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quý</w:t>
      </w:r>
      <w:proofErr w:type="spellEnd"/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</w:t>
      </w:r>
      <w:proofErr w:type="spellStart"/>
      <w:r w:rsidRPr="00080819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</w:p>
    <w:p w14:paraId="1497E9F3" w14:textId="4A4AE23A" w:rsidR="00B14F1D" w:rsidRDefault="00000000">
      <w:pPr>
        <w:numPr>
          <w:ilvl w:val="0"/>
          <w:numId w:val="6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é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ắ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ản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ửa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1)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á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iểm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lịch</w:t>
      </w:r>
      <w:proofErr w:type="spellEnd"/>
      <w:r w:rsidR="008D2E4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: </w:t>
      </w:r>
      <w:proofErr w:type="spellStart"/>
      <w:r w:rsidR="008D2E49" w:rsidRPr="008D6EB3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Vé</w:t>
      </w:r>
      <w:proofErr w:type="spellEnd"/>
      <w:r w:rsidR="008D2E49" w:rsidRPr="008D6EB3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  <w:proofErr w:type="spellStart"/>
      <w:r w:rsidR="008D2E49" w:rsidRPr="008D6EB3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thuyền</w:t>
      </w:r>
      <w:proofErr w:type="spellEnd"/>
      <w:r w:rsidR="008D2E49" w:rsidRPr="008D6EB3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  <w:proofErr w:type="spellStart"/>
      <w:r w:rsidR="008D2E49" w:rsidRPr="008D6EB3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ra</w:t>
      </w:r>
      <w:proofErr w:type="spellEnd"/>
      <w:r w:rsidR="008D2E49" w:rsidRPr="008D6EB3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  <w:proofErr w:type="spellStart"/>
      <w:r w:rsidR="008D2E49" w:rsidRPr="008D6EB3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đảo</w:t>
      </w:r>
      <w:proofErr w:type="spellEnd"/>
      <w:r w:rsidR="008D2E49" w:rsidRPr="008D6EB3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 xml:space="preserve"> Venice, </w:t>
      </w:r>
      <w:proofErr w:type="spellStart"/>
      <w:r w:rsidR="007708A8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vé</w:t>
      </w:r>
      <w:proofErr w:type="spellEnd"/>
      <w:r w:rsidR="007708A8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  <w:proofErr w:type="spellStart"/>
      <w:r w:rsidR="007708A8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thuyền</w:t>
      </w:r>
      <w:proofErr w:type="spellEnd"/>
      <w:r w:rsidR="007708A8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  <w:proofErr w:type="spellStart"/>
      <w:r w:rsidR="007708A8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>sông</w:t>
      </w:r>
      <w:proofErr w:type="spellEnd"/>
      <w:r w:rsidR="007708A8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</w:rPr>
        <w:t xml:space="preserve"> Seine</w:t>
      </w:r>
    </w:p>
    <w:p w14:paraId="65267CBB" w14:textId="4979B987" w:rsidR="008D2E49" w:rsidRPr="008D2E49" w:rsidRDefault="00000000">
      <w:pPr>
        <w:numPr>
          <w:ilvl w:val="0"/>
          <w:numId w:val="7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Quà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ặ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: 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>Phích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>cắm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>điện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 xml:space="preserve"> </w:t>
      </w:r>
      <w:r w:rsidR="007708A8"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>,</w:t>
      </w:r>
      <w:proofErr w:type="gramEnd"/>
      <w:r w:rsidR="007708A8"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 xml:space="preserve"> </w:t>
      </w:r>
      <w:proofErr w:type="spellStart"/>
      <w:r w:rsidR="007708A8"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>Mũ</w:t>
      </w:r>
      <w:proofErr w:type="spellEnd"/>
      <w:r w:rsidR="007708A8"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 xml:space="preserve"> du </w:t>
      </w:r>
      <w:proofErr w:type="spellStart"/>
      <w:r w:rsidR="007708A8"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>lịch</w:t>
      </w:r>
      <w:proofErr w:type="spellEnd"/>
    </w:p>
    <w:p w14:paraId="6E69857E" w14:textId="77777777" w:rsidR="00B14F1D" w:rsidRDefault="00000000">
      <w:pPr>
        <w:spacing w:after="0" w:line="360" w:lineRule="auto"/>
        <w:jc w:val="both"/>
        <w:rPr>
          <w:rFonts w:ascii="Palatino Linotype" w:eastAsia="Palatino Linotype" w:hAnsi="Palatino Linotype" w:cs="Palatino Linotype"/>
          <w:color w:val="FF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FF0000"/>
          <w:sz w:val="24"/>
          <w:szCs w:val="24"/>
          <w:u w:val="single"/>
        </w:rPr>
        <w:t>GIÁ TRÊN KHÔNG BAO GỒM:</w:t>
      </w:r>
    </w:p>
    <w:p w14:paraId="61331AFF" w14:textId="77777777" w:rsidR="00B14F1D" w:rsidRDefault="00000000">
      <w:pPr>
        <w:numPr>
          <w:ilvl w:val="0"/>
          <w:numId w:val="8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ộ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iếu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chi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iêu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á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â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àn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ý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quá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ướ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</w:p>
    <w:p w14:paraId="009F9BF5" w14:textId="77777777" w:rsidR="00B14F1D" w:rsidRDefault="00000000">
      <w:pPr>
        <w:numPr>
          <w:ilvl w:val="0"/>
          <w:numId w:val="9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ồ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uố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chi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iệ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oạ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giặt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à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o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ạ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</w:p>
    <w:p w14:paraId="062EA806" w14:textId="77777777" w:rsidR="00B14F1D" w:rsidRDefault="00000000">
      <w:pPr>
        <w:numPr>
          <w:ilvl w:val="0"/>
          <w:numId w:val="10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ụ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ử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dụ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òng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ơn</w:t>
      </w:r>
      <w:proofErr w:type="spellEnd"/>
    </w:p>
    <w:p w14:paraId="46F0B37D" w14:textId="77777777" w:rsidR="00B14F1D" w:rsidRDefault="00000000">
      <w:pPr>
        <w:numPr>
          <w:ilvl w:val="0"/>
          <w:numId w:val="10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ụ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hu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ố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vớ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ướ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oà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lị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ừ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Việt Nam.</w:t>
      </w:r>
    </w:p>
    <w:p w14:paraId="1B22A86C" w14:textId="77777777" w:rsidR="00B14F1D" w:rsidRDefault="00000000">
      <w:pPr>
        <w:numPr>
          <w:ilvl w:val="0"/>
          <w:numId w:val="10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Visa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iểm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ế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dàn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o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ướ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oà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lị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ừ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Việt Nam </w:t>
      </w:r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(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nếu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có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)</w:t>
      </w:r>
    </w:p>
    <w:p w14:paraId="1BA401F1" w14:textId="77777777" w:rsidR="00B14F1D" w:rsidRDefault="00000000">
      <w:pPr>
        <w:numPr>
          <w:ilvl w:val="0"/>
          <w:numId w:val="9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ụ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vụ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o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HDV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lá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xe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bắt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buộ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): </w:t>
      </w:r>
      <w:r>
        <w:rPr>
          <w:rFonts w:ascii="Palatino Linotype" w:eastAsia="Palatino Linotype" w:hAnsi="Palatino Linotype" w:cs="Palatino Linotype"/>
          <w:sz w:val="24"/>
          <w:szCs w:val="24"/>
        </w:rPr>
        <w:t>8</w:t>
      </w: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EUR/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/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ày</w:t>
      </w:r>
      <w:proofErr w:type="spellEnd"/>
    </w:p>
    <w:p w14:paraId="7DEB31B2" w14:textId="77777777" w:rsidR="00B14F1D" w:rsidRDefault="00000000">
      <w:pPr>
        <w:numPr>
          <w:ilvl w:val="0"/>
          <w:numId w:val="9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iề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uâ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á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vali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ủa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à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xế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oặ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hâ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viê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gá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ửa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sạ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</w:p>
    <w:p w14:paraId="42DE6DE1" w14:textId="77777777" w:rsidR="00B14F1D" w:rsidRDefault="00000000">
      <w:pPr>
        <w:numPr>
          <w:ilvl w:val="0"/>
          <w:numId w:val="9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Chi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rả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o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dv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và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à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xế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phục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vụ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(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nếu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có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yêu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cầu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ngoà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giờ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)</w:t>
      </w:r>
    </w:p>
    <w:p w14:paraId="6A2A2016" w14:textId="77777777" w:rsidR="00B14F1D" w:rsidRDefault="00000000">
      <w:pPr>
        <w:numPr>
          <w:ilvl w:val="0"/>
          <w:numId w:val="9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hương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tiệ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vậ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chuyể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ngoài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giờ</w:t>
      </w:r>
      <w:proofErr w:type="spellEnd"/>
    </w:p>
    <w:p w14:paraId="6D1DD38A" w14:textId="77777777" w:rsidR="00B14F1D" w:rsidRDefault="00000000">
      <w:pPr>
        <w:numPr>
          <w:ilvl w:val="0"/>
          <w:numId w:val="9"/>
        </w:numP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Hóa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>đơn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VAT</w:t>
      </w:r>
    </w:p>
    <w:p w14:paraId="2C495663" w14:textId="56D8E4F0" w:rsidR="00B14F1D" w:rsidRDefault="00000000">
      <w:pPr>
        <w:spacing w:after="0" w:line="360" w:lineRule="auto"/>
        <w:jc w:val="both"/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FF0000"/>
          <w:sz w:val="24"/>
          <w:szCs w:val="24"/>
          <w:u w:val="single"/>
        </w:rPr>
        <w:lastRenderedPageBreak/>
        <w:t xml:space="preserve">ĐIỀU KIỆN CỦA CHƯƠNG TRÌNH </w:t>
      </w:r>
      <w:r w:rsidR="008D2E49">
        <w:rPr>
          <w:rFonts w:ascii="Palatino Linotype" w:eastAsia="Palatino Linotype" w:hAnsi="Palatino Linotype" w:cs="Palatino Linotype"/>
          <w:b/>
          <w:color w:val="FF0000"/>
          <w:sz w:val="24"/>
          <w:szCs w:val="24"/>
          <w:u w:val="single"/>
        </w:rPr>
        <w:t>FAMTRIP</w:t>
      </w:r>
      <w:r>
        <w:rPr>
          <w:rFonts w:ascii="Palatino Linotype" w:eastAsia="Palatino Linotype" w:hAnsi="Palatino Linotype" w:cs="Palatino Linotype"/>
          <w:b/>
          <w:color w:val="FF0000"/>
          <w:sz w:val="24"/>
          <w:szCs w:val="24"/>
        </w:rPr>
        <w:t>:</w:t>
      </w:r>
    </w:p>
    <w:p w14:paraId="1483D42E" w14:textId="0B0CA71F" w:rsidR="00B14F1D" w:rsidRPr="00926743" w:rsidRDefault="000000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</w:pP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Giá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áp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dụ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h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oà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ghép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ẻ</w:t>
      </w:r>
      <w:proofErr w:type="spellEnd"/>
      <w:r w:rsidR="0066202D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ừ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r w:rsidR="00AF4AD2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25</w:t>
      </w:r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="0066202D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gười</w:t>
      </w:r>
      <w:proofErr w:type="spellEnd"/>
      <w:r w:rsidR="0066202D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="0066202D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ớn</w:t>
      </w:r>
      <w:proofErr w:type="spellEnd"/>
      <w:r w:rsidR="0066202D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ở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ên</w:t>
      </w:r>
      <w:proofErr w:type="spellEnd"/>
    </w:p>
    <w:p w14:paraId="789BE302" w14:textId="77777777" w:rsidR="00B14F1D" w:rsidRPr="00926743" w:rsidRDefault="000000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</w:pP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ây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à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hươ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ì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uyế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mạ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,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ố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ượ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ó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hạ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ê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gay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a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ă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ý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, Quý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vu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ò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ặt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ọ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25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iệ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/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.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Và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a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oá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ốt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ố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iề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ò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ạ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ướ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gày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ở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hà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à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2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uầ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.</w:t>
      </w:r>
    </w:p>
    <w:p w14:paraId="0F60AB48" w14:textId="77777777" w:rsidR="00B14F1D" w:rsidRPr="00926743" w:rsidRDefault="000000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</w:pP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hươ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ì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ó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ể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ay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ổ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phụ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uộ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và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iề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iệ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ờ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iết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,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iề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iệ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gia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ô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ở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á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ơ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hư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ả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bả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vẫ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ự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hiệ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ủ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á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iể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a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qua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o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hươ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ì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(TRỪ CÁC ĐIỂM ĐÓNG CỬA TU SỬA),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á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iể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a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qua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ó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ể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ô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e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ứ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ự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o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hươ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ì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.</w:t>
      </w:r>
    </w:p>
    <w:p w14:paraId="1556285D" w14:textId="77777777" w:rsidR="00A96E62" w:rsidRPr="00926743" w:rsidRDefault="000000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</w:pP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hà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ẩ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mỹ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vu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ò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à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ạ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hộ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hiế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.</w:t>
      </w:r>
      <w:proofErr w:type="gramEnd"/>
    </w:p>
    <w:p w14:paraId="7A712ECC" w14:textId="26062981" w:rsidR="00A96E62" w:rsidRPr="00926743" w:rsidRDefault="000000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</w:pP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ạ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ề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ập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o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hươ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ì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hỉ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ma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í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a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ả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,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ạ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ó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ể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ay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ổ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,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hư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ả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bả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uộ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hạ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bả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3*- 4*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e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iê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huẩ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Châu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Â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.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ạ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hí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xá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ẽ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ượ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ô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bá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ướ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oà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. Trong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ườ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hợp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oà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ở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hà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và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á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dịp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diễ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ra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hộ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hợ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ớ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ạ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Châu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Â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.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ạ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ẽ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ượ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bố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rí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ở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á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ịa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iể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â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ậ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,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phù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hợp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hư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vẫ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ả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bả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iể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a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qua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và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ả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bả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ạ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3 - 4*.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ạ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ó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ể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ay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ổ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ế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gày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uố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ù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do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ạ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ô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ủ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phò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hoặ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ượ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ă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,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hú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ô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ẽ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ay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ổ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ạ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hư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vẫ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ả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bả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ạ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 3</w:t>
      </w:r>
      <w:proofErr w:type="gramEnd"/>
      <w:r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- 4*</w:t>
      </w:r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. </w:t>
      </w:r>
      <w:proofErr w:type="spellStart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ăm</w:t>
      </w:r>
      <w:proofErr w:type="spellEnd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2025 </w:t>
      </w:r>
      <w:proofErr w:type="spellStart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à</w:t>
      </w:r>
      <w:proofErr w:type="spellEnd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năm</w:t>
      </w:r>
      <w:proofErr w:type="spellEnd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thánh</w:t>
      </w:r>
      <w:proofErr w:type="spellEnd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, do </w:t>
      </w:r>
      <w:proofErr w:type="spellStart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đó</w:t>
      </w:r>
      <w:proofErr w:type="spellEnd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ách</w:t>
      </w:r>
      <w:proofErr w:type="spellEnd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ạn</w:t>
      </w:r>
      <w:proofErr w:type="spellEnd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ở Rome </w:t>
      </w:r>
      <w:proofErr w:type="spellStart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sẽ</w:t>
      </w:r>
      <w:proofErr w:type="spellEnd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ở </w:t>
      </w:r>
      <w:proofErr w:type="spellStart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khu</w:t>
      </w:r>
      <w:proofErr w:type="spellEnd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vực</w:t>
      </w:r>
      <w:proofErr w:type="spellEnd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lân</w:t>
      </w:r>
      <w:proofErr w:type="spellEnd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</w:t>
      </w:r>
      <w:proofErr w:type="spellStart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>cận</w:t>
      </w:r>
      <w:proofErr w:type="spellEnd"/>
      <w:r w:rsidR="00A96E62" w:rsidRPr="00926743"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  <w:t xml:space="preserve"> Rome</w:t>
      </w:r>
    </w:p>
    <w:p w14:paraId="37F9B515" w14:textId="77777777" w:rsidR="00926743" w:rsidRPr="00926743" w:rsidRDefault="000000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</w:pPr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Quý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vu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lò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iể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ra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huế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h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nhập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á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nhâ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và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huế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h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nhập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doa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nghiệp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. Trường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hợp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quý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hưa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hoà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ất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nghĩa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vụ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huế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sẽ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ô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hể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xuất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ả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ỏ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Việt Nam. CTDL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sẽ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ô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hoà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lạ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chi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phí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h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bất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ứ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dị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vụ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gì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ạ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nướ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ngoà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ô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sử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dụ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và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ô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hị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r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nhiệ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về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lý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do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nhâ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hâ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ủa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hà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bị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ụ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xuất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nhập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ản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Việt Nam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hoặ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Nướ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Sở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ạ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ừ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hố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ho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proofErr w:type="gram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xuất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,</w:t>
      </w:r>
      <w:proofErr w:type="gram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nhập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ảnh</w:t>
      </w:r>
      <w:proofErr w:type="spellEnd"/>
    </w:p>
    <w:p w14:paraId="763FCEEC" w14:textId="77777777" w:rsidR="00926743" w:rsidRPr="00926743" w:rsidRDefault="008D2E4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</w:pPr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Quý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phẫ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huật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hẩ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mỹ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vu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lò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làm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lại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hộ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hiếu</w:t>
      </w:r>
      <w:proofErr w:type="spellEnd"/>
    </w:p>
    <w:p w14:paraId="452A62E0" w14:textId="6C117EF1" w:rsidR="008D2E49" w:rsidRPr="00926743" w:rsidRDefault="008D2E4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Palatino Linotype" w:eastAsia="Palatino Linotype" w:hAnsi="Palatino Linotype" w:cs="Palatino Linotype"/>
          <w:bCs/>
          <w:i/>
          <w:color w:val="000000"/>
          <w:sz w:val="24"/>
          <w:szCs w:val="24"/>
        </w:rPr>
      </w:pP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Hộ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hiếu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ò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hạ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rên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6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há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,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không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đượ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ắt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gó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,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g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mực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,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bị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tẩy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xoá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, </w:t>
      </w:r>
      <w:proofErr w:type="spellStart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>rách</w:t>
      </w:r>
      <w:proofErr w:type="spellEnd"/>
      <w:r w:rsidRPr="00926743">
        <w:rPr>
          <w:rFonts w:ascii="Palatino Linotype" w:eastAsia="Palatino Linotype" w:hAnsi="Palatino Linotype" w:cs="Palatino Linotype"/>
          <w:bCs/>
          <w:i/>
          <w:sz w:val="24"/>
          <w:szCs w:val="24"/>
        </w:rPr>
        <w:t xml:space="preserve"> </w:t>
      </w:r>
    </w:p>
    <w:sectPr w:rsidR="008D2E49" w:rsidRPr="00926743" w:rsidSect="008D6E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-426" w:right="758" w:bottom="450" w:left="810" w:header="180" w:footer="70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4A3C" w14:textId="77777777" w:rsidR="00FB6794" w:rsidRDefault="00FB6794">
      <w:pPr>
        <w:spacing w:after="0" w:line="240" w:lineRule="auto"/>
      </w:pPr>
      <w:r>
        <w:separator/>
      </w:r>
    </w:p>
  </w:endnote>
  <w:endnote w:type="continuationSeparator" w:id="0">
    <w:p w14:paraId="72EF4B9C" w14:textId="77777777" w:rsidR="00FB6794" w:rsidRDefault="00FB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7785CEAA-2E62-4277-A03A-59EDB87C5C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5E6CD90-7BB1-4C03-BDC6-18B3F5AD86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4CE2C89-E236-42EE-AF5E-186BE01FAC14}"/>
    <w:embedBold r:id="rId4" w:fontKey="{82D525B6-4539-4D5F-AB28-066F8C57E9AB}"/>
    <w:embedItalic r:id="rId5" w:fontKey="{7ADE653C-27B4-4BF7-825E-456AB19BD404}"/>
    <w:embedBoldItalic r:id="rId6" w:fontKey="{E9C2ACF2-85D7-4640-8536-CA186FCFCE9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35B5DF54-23A9-47A3-9938-DFEF0B89D2BC}"/>
    <w:embedItalic r:id="rId8" w:fontKey="{3BAFF97A-08C5-4F66-B73A-28444BDBE408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9" w:fontKey="{36538728-C97F-418B-BF8E-489979BDFE67}"/>
    <w:embedBold r:id="rId10" w:fontKey="{0AC37809-5879-4E7A-91C6-6C3676843357}"/>
    <w:embedItalic r:id="rId11" w:fontKey="{70908C77-3637-4549-8823-FD41A1DC2B70}"/>
    <w:embedBoldItalic r:id="rId12" w:fontKey="{C176D33D-F06B-4729-B450-9236086D69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B76EF0EE-05F1-4112-AE47-ACAB942A124A}"/>
    <w:embedBold r:id="rId14" w:fontKey="{CCC99240-FEBE-40EE-A486-3F463856FF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5" w:fontKey="{98C0CF34-BB76-4BEB-B4D8-7EAA64FE64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646E" w14:textId="77777777" w:rsidR="00B14F1D" w:rsidRDefault="00B14F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AABF" w14:textId="7E3D5359" w:rsidR="00B14F1D" w:rsidRDefault="006330EA">
    <w:pPr>
      <w:tabs>
        <w:tab w:val="center" w:pos="4680"/>
        <w:tab w:val="right" w:pos="9360"/>
      </w:tabs>
      <w:spacing w:after="0" w:line="360" w:lineRule="auto"/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9264" behindDoc="1" locked="0" layoutInCell="1" allowOverlap="1" wp14:anchorId="11B36E1A" wp14:editId="5F648820">
          <wp:simplePos x="0" y="0"/>
          <wp:positionH relativeFrom="page">
            <wp:align>left</wp:align>
          </wp:positionH>
          <wp:positionV relativeFrom="paragraph">
            <wp:posOffset>-503911</wp:posOffset>
          </wp:positionV>
          <wp:extent cx="7574716" cy="1261720"/>
          <wp:effectExtent l="0" t="0" r="0" b="0"/>
          <wp:wrapNone/>
          <wp:docPr id="17172914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291440" name="Picture 1717291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16" cy="12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A969D" w14:textId="77777777" w:rsidR="00B14F1D" w:rsidRDefault="00B14F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C3F1" w14:textId="77777777" w:rsidR="00FB6794" w:rsidRDefault="00FB6794">
      <w:pPr>
        <w:spacing w:after="0" w:line="240" w:lineRule="auto"/>
      </w:pPr>
      <w:r>
        <w:separator/>
      </w:r>
    </w:p>
  </w:footnote>
  <w:footnote w:type="continuationSeparator" w:id="0">
    <w:p w14:paraId="0820D1B7" w14:textId="77777777" w:rsidR="00FB6794" w:rsidRDefault="00FB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B665" w14:textId="77777777" w:rsidR="00B14F1D" w:rsidRDefault="00B14F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591E" w14:textId="0061644C" w:rsidR="00791A23" w:rsidRDefault="00791A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65B7F" w14:textId="77777777" w:rsidR="00B14F1D" w:rsidRDefault="00B14F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7BB"/>
    <w:multiLevelType w:val="multilevel"/>
    <w:tmpl w:val="4B90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86B57"/>
    <w:multiLevelType w:val="multilevel"/>
    <w:tmpl w:val="60D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578A"/>
    <w:multiLevelType w:val="multilevel"/>
    <w:tmpl w:val="1C402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D7488"/>
    <w:multiLevelType w:val="multilevel"/>
    <w:tmpl w:val="D52C829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9FF37B2"/>
    <w:multiLevelType w:val="multilevel"/>
    <w:tmpl w:val="EB5E1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E7DE9"/>
    <w:multiLevelType w:val="hybridMultilevel"/>
    <w:tmpl w:val="6E1A5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556D"/>
    <w:multiLevelType w:val="multilevel"/>
    <w:tmpl w:val="1DCC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A32DA"/>
    <w:multiLevelType w:val="multilevel"/>
    <w:tmpl w:val="06147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0212F"/>
    <w:multiLevelType w:val="hybridMultilevel"/>
    <w:tmpl w:val="91DC4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94FCE"/>
    <w:multiLevelType w:val="multilevel"/>
    <w:tmpl w:val="D0840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03B51"/>
    <w:multiLevelType w:val="multilevel"/>
    <w:tmpl w:val="90F46396"/>
    <w:lvl w:ilvl="0">
      <w:start w:val="9"/>
      <w:numFmt w:val="bullet"/>
      <w:lvlText w:val="➔"/>
      <w:lvlJc w:val="left"/>
      <w:pPr>
        <w:ind w:left="360" w:hanging="360"/>
      </w:pPr>
      <w:rPr>
        <w:rFonts w:ascii="Tahoma" w:eastAsia="Tahoma" w:hAnsi="Tahoma" w:cs="Tahoma"/>
        <w:color w:val="E6005D"/>
      </w:rPr>
    </w:lvl>
    <w:lvl w:ilvl="1">
      <w:start w:val="1"/>
      <w:numFmt w:val="bullet"/>
      <w:lvlText w:val="◆"/>
      <w:lvlJc w:val="left"/>
      <w:pPr>
        <w:ind w:left="9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0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52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5A475A"/>
    <w:multiLevelType w:val="multilevel"/>
    <w:tmpl w:val="50D6B88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B123E6"/>
    <w:multiLevelType w:val="multilevel"/>
    <w:tmpl w:val="DAF80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D192C"/>
    <w:multiLevelType w:val="multilevel"/>
    <w:tmpl w:val="A05A2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028AF"/>
    <w:multiLevelType w:val="hybridMultilevel"/>
    <w:tmpl w:val="64A0CDFC"/>
    <w:lvl w:ilvl="0" w:tplc="D4741C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7B87CB1"/>
    <w:multiLevelType w:val="hybridMultilevel"/>
    <w:tmpl w:val="7EA4F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E0B0B"/>
    <w:multiLevelType w:val="hybridMultilevel"/>
    <w:tmpl w:val="47DAE8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4DF0A93"/>
    <w:multiLevelType w:val="multilevel"/>
    <w:tmpl w:val="E5BE258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5B058BD"/>
    <w:multiLevelType w:val="multilevel"/>
    <w:tmpl w:val="AC1C45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864037C"/>
    <w:multiLevelType w:val="multilevel"/>
    <w:tmpl w:val="A19A3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F635C"/>
    <w:multiLevelType w:val="hybridMultilevel"/>
    <w:tmpl w:val="C5CA7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C27A36"/>
    <w:multiLevelType w:val="multilevel"/>
    <w:tmpl w:val="9572D5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2237F15"/>
    <w:multiLevelType w:val="multilevel"/>
    <w:tmpl w:val="39ACC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B19E1"/>
    <w:multiLevelType w:val="multilevel"/>
    <w:tmpl w:val="1B4EC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1D6C2D"/>
    <w:multiLevelType w:val="multilevel"/>
    <w:tmpl w:val="AE9C323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0631B35"/>
    <w:multiLevelType w:val="multilevel"/>
    <w:tmpl w:val="314A6D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5671BEB"/>
    <w:multiLevelType w:val="multilevel"/>
    <w:tmpl w:val="5498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10056"/>
    <w:multiLevelType w:val="hybridMultilevel"/>
    <w:tmpl w:val="1F627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FA2C20"/>
    <w:multiLevelType w:val="hybridMultilevel"/>
    <w:tmpl w:val="ECF2B8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6500A"/>
    <w:multiLevelType w:val="multilevel"/>
    <w:tmpl w:val="D0FCE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948E5"/>
    <w:multiLevelType w:val="multilevel"/>
    <w:tmpl w:val="2F064C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8024D6"/>
    <w:multiLevelType w:val="multilevel"/>
    <w:tmpl w:val="BFA6BA4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65B0585A"/>
    <w:multiLevelType w:val="multilevel"/>
    <w:tmpl w:val="8E7A40E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66D4111D"/>
    <w:multiLevelType w:val="multilevel"/>
    <w:tmpl w:val="7C20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332A80"/>
    <w:multiLevelType w:val="multilevel"/>
    <w:tmpl w:val="419EC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D73BF7"/>
    <w:multiLevelType w:val="multilevel"/>
    <w:tmpl w:val="49D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56B73"/>
    <w:multiLevelType w:val="hybridMultilevel"/>
    <w:tmpl w:val="E2D4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04F3B"/>
    <w:multiLevelType w:val="multilevel"/>
    <w:tmpl w:val="16369E6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34099946">
    <w:abstractNumId w:val="25"/>
  </w:num>
  <w:num w:numId="2" w16cid:durableId="1399859520">
    <w:abstractNumId w:val="32"/>
  </w:num>
  <w:num w:numId="3" w16cid:durableId="642392309">
    <w:abstractNumId w:val="17"/>
  </w:num>
  <w:num w:numId="4" w16cid:durableId="1781870912">
    <w:abstractNumId w:val="10"/>
  </w:num>
  <w:num w:numId="5" w16cid:durableId="1758668379">
    <w:abstractNumId w:val="3"/>
  </w:num>
  <w:num w:numId="6" w16cid:durableId="1821649571">
    <w:abstractNumId w:val="11"/>
  </w:num>
  <w:num w:numId="7" w16cid:durableId="411852217">
    <w:abstractNumId w:val="18"/>
  </w:num>
  <w:num w:numId="8" w16cid:durableId="184171821">
    <w:abstractNumId w:val="37"/>
  </w:num>
  <w:num w:numId="9" w16cid:durableId="2034114137">
    <w:abstractNumId w:val="24"/>
  </w:num>
  <w:num w:numId="10" w16cid:durableId="1959800083">
    <w:abstractNumId w:val="31"/>
  </w:num>
  <w:num w:numId="11" w16cid:durableId="699286038">
    <w:abstractNumId w:val="30"/>
  </w:num>
  <w:num w:numId="12" w16cid:durableId="1107581777">
    <w:abstractNumId w:val="21"/>
  </w:num>
  <w:num w:numId="13" w16cid:durableId="502743221">
    <w:abstractNumId w:val="8"/>
  </w:num>
  <w:num w:numId="14" w16cid:durableId="1011682229">
    <w:abstractNumId w:val="29"/>
  </w:num>
  <w:num w:numId="15" w16cid:durableId="713652681">
    <w:abstractNumId w:val="19"/>
  </w:num>
  <w:num w:numId="16" w16cid:durableId="266159895">
    <w:abstractNumId w:val="36"/>
  </w:num>
  <w:num w:numId="17" w16cid:durableId="271861152">
    <w:abstractNumId w:val="27"/>
  </w:num>
  <w:num w:numId="18" w16cid:durableId="10499836">
    <w:abstractNumId w:val="15"/>
  </w:num>
  <w:num w:numId="19" w16cid:durableId="890966434">
    <w:abstractNumId w:val="14"/>
  </w:num>
  <w:num w:numId="20" w16cid:durableId="584607192">
    <w:abstractNumId w:val="28"/>
  </w:num>
  <w:num w:numId="21" w16cid:durableId="2067992465">
    <w:abstractNumId w:val="23"/>
  </w:num>
  <w:num w:numId="22" w16cid:durableId="1964454589">
    <w:abstractNumId w:val="13"/>
  </w:num>
  <w:num w:numId="23" w16cid:durableId="633365982">
    <w:abstractNumId w:val="20"/>
  </w:num>
  <w:num w:numId="24" w16cid:durableId="1339848895">
    <w:abstractNumId w:val="5"/>
  </w:num>
  <w:num w:numId="25" w16cid:durableId="1929650621">
    <w:abstractNumId w:val="12"/>
  </w:num>
  <w:num w:numId="26" w16cid:durableId="218058424">
    <w:abstractNumId w:val="6"/>
  </w:num>
  <w:num w:numId="27" w16cid:durableId="303464193">
    <w:abstractNumId w:val="26"/>
  </w:num>
  <w:num w:numId="28" w16cid:durableId="136845077">
    <w:abstractNumId w:val="9"/>
  </w:num>
  <w:num w:numId="29" w16cid:durableId="1640645225">
    <w:abstractNumId w:val="22"/>
  </w:num>
  <w:num w:numId="30" w16cid:durableId="1002783839">
    <w:abstractNumId w:val="34"/>
  </w:num>
  <w:num w:numId="31" w16cid:durableId="748114882">
    <w:abstractNumId w:val="7"/>
  </w:num>
  <w:num w:numId="32" w16cid:durableId="1254170952">
    <w:abstractNumId w:val="4"/>
  </w:num>
  <w:num w:numId="33" w16cid:durableId="146898910">
    <w:abstractNumId w:val="35"/>
  </w:num>
  <w:num w:numId="34" w16cid:durableId="1151555854">
    <w:abstractNumId w:val="2"/>
  </w:num>
  <w:num w:numId="35" w16cid:durableId="842671474">
    <w:abstractNumId w:val="16"/>
  </w:num>
  <w:num w:numId="36" w16cid:durableId="1524397182">
    <w:abstractNumId w:val="33"/>
  </w:num>
  <w:num w:numId="37" w16cid:durableId="84811606">
    <w:abstractNumId w:val="0"/>
  </w:num>
  <w:num w:numId="38" w16cid:durableId="110581209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1D"/>
    <w:rsid w:val="00001064"/>
    <w:rsid w:val="00017608"/>
    <w:rsid w:val="00030C3B"/>
    <w:rsid w:val="00031512"/>
    <w:rsid w:val="00040FC0"/>
    <w:rsid w:val="00063502"/>
    <w:rsid w:val="0006675C"/>
    <w:rsid w:val="00080819"/>
    <w:rsid w:val="000B36BA"/>
    <w:rsid w:val="000B4816"/>
    <w:rsid w:val="000C0898"/>
    <w:rsid w:val="000D1962"/>
    <w:rsid w:val="001268BF"/>
    <w:rsid w:val="0014300A"/>
    <w:rsid w:val="00157C78"/>
    <w:rsid w:val="00182CE7"/>
    <w:rsid w:val="001B4E82"/>
    <w:rsid w:val="001E5E3E"/>
    <w:rsid w:val="001E7306"/>
    <w:rsid w:val="00235F49"/>
    <w:rsid w:val="00265BE1"/>
    <w:rsid w:val="00287B2E"/>
    <w:rsid w:val="002D768C"/>
    <w:rsid w:val="002E6900"/>
    <w:rsid w:val="00316424"/>
    <w:rsid w:val="003669C2"/>
    <w:rsid w:val="00377B2E"/>
    <w:rsid w:val="0038157B"/>
    <w:rsid w:val="003950F9"/>
    <w:rsid w:val="003A5113"/>
    <w:rsid w:val="003C240D"/>
    <w:rsid w:val="003D3938"/>
    <w:rsid w:val="00434246"/>
    <w:rsid w:val="004415BD"/>
    <w:rsid w:val="004836B3"/>
    <w:rsid w:val="004B2BC9"/>
    <w:rsid w:val="005821C0"/>
    <w:rsid w:val="00591EFB"/>
    <w:rsid w:val="00592A31"/>
    <w:rsid w:val="005E1004"/>
    <w:rsid w:val="005F55F4"/>
    <w:rsid w:val="006330EA"/>
    <w:rsid w:val="00643D08"/>
    <w:rsid w:val="00652627"/>
    <w:rsid w:val="0066202D"/>
    <w:rsid w:val="00672AC6"/>
    <w:rsid w:val="0069094A"/>
    <w:rsid w:val="00693F65"/>
    <w:rsid w:val="006A42DB"/>
    <w:rsid w:val="006D0DD0"/>
    <w:rsid w:val="00704091"/>
    <w:rsid w:val="007708A8"/>
    <w:rsid w:val="0078355E"/>
    <w:rsid w:val="00791A23"/>
    <w:rsid w:val="007E5970"/>
    <w:rsid w:val="007F4508"/>
    <w:rsid w:val="00817EF1"/>
    <w:rsid w:val="00861535"/>
    <w:rsid w:val="008869A5"/>
    <w:rsid w:val="008A6CEB"/>
    <w:rsid w:val="008B25F7"/>
    <w:rsid w:val="008B773C"/>
    <w:rsid w:val="008D2E49"/>
    <w:rsid w:val="008D6EB3"/>
    <w:rsid w:val="008F1D06"/>
    <w:rsid w:val="008F2267"/>
    <w:rsid w:val="00913B4D"/>
    <w:rsid w:val="00926743"/>
    <w:rsid w:val="009320D4"/>
    <w:rsid w:val="009340C1"/>
    <w:rsid w:val="00982DE4"/>
    <w:rsid w:val="009E6113"/>
    <w:rsid w:val="009E63C6"/>
    <w:rsid w:val="009F4320"/>
    <w:rsid w:val="00A07C13"/>
    <w:rsid w:val="00A47920"/>
    <w:rsid w:val="00A62E2D"/>
    <w:rsid w:val="00A91AF5"/>
    <w:rsid w:val="00A96E62"/>
    <w:rsid w:val="00AC3B88"/>
    <w:rsid w:val="00AF4AD2"/>
    <w:rsid w:val="00B14F1D"/>
    <w:rsid w:val="00B2060D"/>
    <w:rsid w:val="00B333BD"/>
    <w:rsid w:val="00B35EB0"/>
    <w:rsid w:val="00B46F72"/>
    <w:rsid w:val="00B613EC"/>
    <w:rsid w:val="00B6242A"/>
    <w:rsid w:val="00B97C70"/>
    <w:rsid w:val="00BD251D"/>
    <w:rsid w:val="00C00457"/>
    <w:rsid w:val="00C02859"/>
    <w:rsid w:val="00C22647"/>
    <w:rsid w:val="00C44A9F"/>
    <w:rsid w:val="00C47F9C"/>
    <w:rsid w:val="00CB1336"/>
    <w:rsid w:val="00CB515F"/>
    <w:rsid w:val="00D20E72"/>
    <w:rsid w:val="00D22954"/>
    <w:rsid w:val="00D22A85"/>
    <w:rsid w:val="00D43A56"/>
    <w:rsid w:val="00D506A9"/>
    <w:rsid w:val="00D5548C"/>
    <w:rsid w:val="00D562A5"/>
    <w:rsid w:val="00D953E1"/>
    <w:rsid w:val="00D97E55"/>
    <w:rsid w:val="00DF2280"/>
    <w:rsid w:val="00E029C0"/>
    <w:rsid w:val="00E14D70"/>
    <w:rsid w:val="00E22A4E"/>
    <w:rsid w:val="00E268AC"/>
    <w:rsid w:val="00E56F51"/>
    <w:rsid w:val="00E85D0A"/>
    <w:rsid w:val="00EA1C3A"/>
    <w:rsid w:val="00EB646F"/>
    <w:rsid w:val="00EC3073"/>
    <w:rsid w:val="00EE1BDA"/>
    <w:rsid w:val="00EE465E"/>
    <w:rsid w:val="00EF2CFE"/>
    <w:rsid w:val="00F27B0B"/>
    <w:rsid w:val="00F4331B"/>
    <w:rsid w:val="00F71525"/>
    <w:rsid w:val="00F90F3D"/>
    <w:rsid w:val="00FA4B95"/>
    <w:rsid w:val="00FB37A9"/>
    <w:rsid w:val="00FB6794"/>
    <w:rsid w:val="00FC2D5C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71E03"/>
  <w15:docId w15:val="{56CE0B04-14ED-4CE1-AEE5-F2BC1ECF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tejustify">
    <w:name w:val="rtejustify"/>
    <w:basedOn w:val="Normal"/>
    <w:uiPriority w:val="99"/>
    <w:qFormat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A2FD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17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Z6rE40zbEgB1FDk4v3OAOTjruQ==">CgMxLjAyCGguZ2pkZ3hzOAByITEwSzA5R3RlOEx6Y3Z6cFNDcGtKRlRVSG5wYjUxNzJR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C4ED5F-BC62-4B36-98F9-44A4353D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y Ly</cp:lastModifiedBy>
  <cp:revision>49</cp:revision>
  <dcterms:created xsi:type="dcterms:W3CDTF">2022-10-31T08:17:00Z</dcterms:created>
  <dcterms:modified xsi:type="dcterms:W3CDTF">2025-10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47BD88119EAB4121A0AE3E6F515EAC21</vt:lpwstr>
  </property>
</Properties>
</file>